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35" w:rsidRDefault="002E30B9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85725</wp:posOffset>
                </wp:positionV>
                <wp:extent cx="1299210" cy="340995"/>
                <wp:effectExtent l="0" t="0" r="1524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9" w:rsidRPr="00C234DC" w:rsidRDefault="002E30B9" w:rsidP="008C1E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 </w:t>
                            </w:r>
                            <w:r w:rsidR="00FC77F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7.8pt;margin-top:6.75pt;width:102.3pt;height:26.8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">
                <v:textbox style="mso-fit-shape-to-text:t">
                  <w:txbxContent>
                    <w:p w:rsidR="002E30B9" w:rsidRPr="00C234DC" w:rsidRDefault="002E30B9" w:rsidP="008C1E6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ท้าย </w:t>
                      </w:r>
                      <w:r w:rsidR="00FC77F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1D1104" w:rsidRDefault="001D1104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1104" w:rsidRDefault="001D1104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7F1EC6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คำขอรับการประเมินบุคคลเพื่อแต่งตั้งให้ดำรงตำแหน่งสูงขึ้น </w:t>
      </w:r>
    </w:p>
    <w:p w:rsidR="00A300F2" w:rsidRPr="007F1EC6" w:rsidRDefault="00163CDC" w:rsidP="00A300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  <w:r w:rsidR="001D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ดับชำนาญการพิเศษ </w:t>
      </w:r>
    </w:p>
    <w:p w:rsidR="009A632B" w:rsidRPr="007F1EC6" w:rsidRDefault="00DD6EA7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D5AFE" w:rsidRPr="007F1EC6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หัวหน้างานที่มีลักษณะใช้วิชาชีพและไม่ได้ใช้วิชาชีพ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C82" w:rsidRPr="007F1EC6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ังกัดมหาวิทยาลัยเทคโนโลยี</w:t>
      </w:r>
      <w:r w:rsidR="00163CDC">
        <w:rPr>
          <w:rFonts w:ascii="TH SarabunPSK" w:hAnsi="TH SarabunPSK" w:cs="TH SarabunPSK" w:hint="cs"/>
          <w:b/>
          <w:bCs/>
          <w:sz w:val="32"/>
          <w:szCs w:val="32"/>
          <w:cs/>
        </w:rPr>
        <w:t>ราชมงคลศรีวิชัย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00F2" w:rsidRPr="007F1EC6" w:rsidRDefault="00A300F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ตำแหน่ง.....................................</w:t>
      </w:r>
      <w:r w:rsidR="002450FF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>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</w:t>
      </w:r>
      <w:bookmarkStart w:id="0" w:name="_GoBack"/>
      <w:bookmarkEnd w:id="0"/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ขอ</w:t>
      </w:r>
      <w:r w:rsidR="00D419C2" w:rsidRPr="007F1EC6">
        <w:rPr>
          <w:rFonts w:ascii="TH SarabunPSK" w:hAnsi="TH SarabunPSK" w:cs="TH SarabunPSK"/>
          <w:sz w:val="32"/>
          <w:szCs w:val="32"/>
          <w:cs/>
        </w:rPr>
        <w:t>แต่งตั้งให้ดำรง</w:t>
      </w:r>
      <w:r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4C82" w:rsidRPr="007F1EC6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BB0707" w:rsidRDefault="00BB0707" w:rsidP="00354C82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๑ ข้อมูลเบื้องต้นของผู้รับการประเมิน (ผู้ขอเข้ารับการประเมินกรอก)</w:t>
      </w:r>
      <w:r w:rsidR="00354C82" w:rsidRPr="00BB0707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354C82" w:rsidRPr="007F1EC6" w:rsidRDefault="00354C82" w:rsidP="00BB070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</w:t>
      </w:r>
    </w:p>
    <w:p w:rsidR="00354C82" w:rsidRPr="007F1EC6" w:rsidRDefault="00354C82" w:rsidP="00BB0707">
      <w:pPr>
        <w:spacing w:before="24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F1EC6">
        <w:rPr>
          <w:rFonts w:ascii="TH SarabunPSK" w:hAnsi="TH SarabunPSK" w:cs="TH SarabunPSK"/>
          <w:sz w:val="32"/>
          <w:szCs w:val="32"/>
          <w:cs/>
        </w:rPr>
        <w:t>๑</w:t>
      </w:r>
      <w:r w:rsidR="0052290A"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เกิดวันที่</w:t>
      </w:r>
      <w:r w:rsidRPr="007F1EC6">
        <w:rPr>
          <w:rFonts w:ascii="TH SarabunPSK" w:hAnsi="TH SarabunPSK" w:cs="TH SarabunPSK"/>
          <w:sz w:val="32"/>
          <w:szCs w:val="32"/>
        </w:rPr>
        <w:t>………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>เดือน......................................พ.ศ. 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อายุ..........................ปี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๒</w:t>
      </w:r>
      <w:r w:rsidR="0052290A"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)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วุฒิ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 xml:space="preserve">        ปีที่สำเร็จการศึกษา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ชื่อสถานศึกษา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๒.๑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>.๓.................................................................................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๓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วิทยานิพนธ์หรือสารนิพนธ์ในระดับบัณฑิตศึกษา</w:t>
      </w:r>
    </w:p>
    <w:p w:rsidR="004E7E18" w:rsidRPr="007F1EC6" w:rsidRDefault="00D72F84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................................................................................................</w:t>
      </w:r>
    </w:p>
    <w:p w:rsidR="004E7E18" w:rsidRPr="007F1EC6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...............................................................................................</w:t>
      </w:r>
    </w:p>
    <w:p w:rsidR="004E7E18" w:rsidRPr="007F1EC6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...............................................................................................</w:t>
      </w:r>
    </w:p>
    <w:p w:rsidR="003F4F23" w:rsidRPr="007F1EC6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7E18" w:rsidRPr="007F1EC6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รับราชการ</w:t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F4F23" w:rsidRPr="007F1EC6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7F1EC6">
        <w:rPr>
          <w:rFonts w:ascii="TH SarabunPSK" w:hAnsi="TH SarabunPSK" w:cs="TH SarabunPSK"/>
          <w:sz w:val="32"/>
          <w:szCs w:val="32"/>
          <w:cs/>
        </w:rPr>
        <w:t>๑.  บรรจุเข้ารับราชการเมื่อวันที่................................................. รวมเป็นระยะเวลา...............................................</w:t>
      </w:r>
    </w:p>
    <w:p w:rsidR="00694E97" w:rsidRPr="007F1EC6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</w:t>
      </w:r>
      <w:r w:rsidR="00421D17" w:rsidRPr="007F1EC6">
        <w:rPr>
          <w:rFonts w:ascii="TH SarabunPSK" w:hAnsi="TH SarabunPSK" w:cs="TH SarabunPSK"/>
          <w:sz w:val="32"/>
          <w:szCs w:val="32"/>
          <w:cs/>
        </w:rPr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694E97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เฉพาะ</w:t>
      </w:r>
    </w:p>
    <w:p w:rsidR="00354C82" w:rsidRPr="007F1EC6" w:rsidRDefault="00B17D9B" w:rsidP="00694E97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4E97" w:rsidRPr="007F1E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ระดับ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</w:t>
      </w:r>
      <w:r w:rsidRPr="007F1EC6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............................บาท </w:t>
      </w:r>
    </w:p>
    <w:p w:rsidR="004E7E18" w:rsidRPr="007F1EC6" w:rsidRDefault="003F4F23" w:rsidP="003F4F2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17D9B" w:rsidRPr="007F1EC6">
        <w:rPr>
          <w:rFonts w:ascii="TH SarabunPSK" w:hAnsi="TH SarabunPSK" w:cs="TH SarabunPSK"/>
          <w:sz w:val="32"/>
          <w:szCs w:val="32"/>
          <w:cs/>
        </w:rPr>
        <w:t>รวมเป็นระยะเวลา...............................................</w:t>
      </w:r>
    </w:p>
    <w:p w:rsidR="00DE5601" w:rsidRPr="007F1EC6" w:rsidRDefault="00B17D9B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E03704" w:rsidRDefault="00E03704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Default="003F4F23" w:rsidP="004E7E18">
      <w:pPr>
        <w:rPr>
          <w:rFonts w:ascii="TH SarabunPSK" w:hAnsi="TH SarabunPSK" w:cs="TH SarabunPSK"/>
          <w:sz w:val="32"/>
          <w:szCs w:val="32"/>
        </w:rPr>
      </w:pPr>
    </w:p>
    <w:p w:rsidR="00BB0707" w:rsidRPr="00BB0707" w:rsidRDefault="00BB0707" w:rsidP="004E7E18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๒ การตรวจสอบคุณสมบัติของบุคคล (สำหรับเจ้าหน้าที่)</w:t>
      </w:r>
    </w:p>
    <w:p w:rsidR="00354C82" w:rsidRPr="007F1EC6" w:rsidRDefault="00D72F84" w:rsidP="00BB0707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๑. คุณวุฒิการศึกษา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ตรงตามคุณสมบัติเฉพาะตำแหน่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 ไม่ตรงตามคุณสมบัติเฉพาะสำหรับตำแหน่ง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๒. ระยะเวลาการดำรงตำแหน่ง</w:t>
      </w:r>
      <w:r w:rsidR="00B472A5" w:rsidRPr="007F1EC6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ครบถ้วนตรงตามมาตรฐานกำหนดตำแหน่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ไม่ครบ จะครบกำหนดในวันที่...........................</w:t>
      </w:r>
    </w:p>
    <w:p w:rsidR="000B1607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๓. ระยะเวลาที่เคยปฏิบัติงานในสายงานดังกล่าวหรือที่เกี่ยวข้องในตำแหน่งซึ่งเหมาะสมกับหน้าที่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4F2857">
        <w:rPr>
          <w:rFonts w:ascii="TH SarabunPSK" w:hAnsi="TH SarabunPSK" w:cs="TH SarabunPSK"/>
          <w:sz w:val="32"/>
          <w:szCs w:val="32"/>
        </w:rPr>
        <w:t xml:space="preserve">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ความรับผิดชอบและลักษณะงานที่ปฏิบัติมาแล้ว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2290A" w:rsidRPr="007F1EC6">
        <w:rPr>
          <w:rFonts w:ascii="TH SarabunPSK" w:hAnsi="TH SarabunPSK" w:cs="TH SarabunPSK"/>
          <w:sz w:val="32"/>
          <w:szCs w:val="32"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ตรงตามที่กำหนดเป็นเวลา...........ปี 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ไม่ตรงตามที่กำหนด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๔. อัตราเงินเดือน 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ได้รับเงินเดือนไม่ต่ำกว่าขั้นต่ำของระดับที่จะแต่งตั้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ได้รับเงินเดือนต่ำกว่าขั้นต่ำของระดับที่จะแต่งตั้ง</w:t>
      </w:r>
    </w:p>
    <w:p w:rsidR="00321C19" w:rsidRPr="007F1EC6" w:rsidRDefault="00321C19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D72F84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มีคุณสมบัติเฉพาะสำหรับตำแหน่งตรงตามมาตรฐานกำหนดตำแหน่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(   ) มีคุณสมบัติเฉพาะสำหรับตำแหน่งไม่ตรงตามมาตรฐานกำหนดตำแหน่ง</w:t>
      </w:r>
    </w:p>
    <w:p w:rsidR="00354C82" w:rsidRPr="007F1EC6" w:rsidRDefault="00354C82" w:rsidP="005408A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ล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408AE" w:rsidRPr="007F1EC6">
        <w:rPr>
          <w:rFonts w:ascii="TH SarabunPSK" w:hAnsi="TH SarabunPSK" w:cs="TH SarabunPSK"/>
          <w:sz w:val="32"/>
          <w:szCs w:val="32"/>
          <w:cs/>
        </w:rPr>
        <w:t>.....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 ผู้ตรวจสอบ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163CD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63CDC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163CD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5408AE" w:rsidRPr="007F1E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F1EC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 พ.ศ.</w:t>
      </w:r>
      <w:r w:rsidR="00D27DD9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E5601" w:rsidRPr="007F1EC6" w:rsidRDefault="00DE5601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354C82" w:rsidRDefault="00354C82">
      <w:pPr>
        <w:rPr>
          <w:rFonts w:ascii="TH SarabunPSK" w:hAnsi="TH SarabunPSK" w:cs="TH SarabunPSK"/>
        </w:rPr>
      </w:pPr>
    </w:p>
    <w:p w:rsidR="0077037D" w:rsidRDefault="0077037D">
      <w:pPr>
        <w:rPr>
          <w:rFonts w:ascii="TH SarabunPSK" w:hAnsi="TH SarabunPSK" w:cs="TH SarabunPSK"/>
        </w:rPr>
      </w:pPr>
    </w:p>
    <w:p w:rsidR="0077037D" w:rsidRPr="007F1EC6" w:rsidRDefault="0077037D">
      <w:pPr>
        <w:rPr>
          <w:rFonts w:ascii="TH SarabunPSK" w:hAnsi="TH SarabunPSK" w:cs="TH SarabunPSK"/>
        </w:rPr>
      </w:pPr>
    </w:p>
    <w:p w:rsidR="00EA51B4" w:rsidRPr="007F1EC6" w:rsidRDefault="00EA51B4">
      <w:pPr>
        <w:rPr>
          <w:rFonts w:ascii="TH SarabunPSK" w:hAnsi="TH SarabunPSK" w:cs="TH SarabunPSK"/>
        </w:rPr>
      </w:pPr>
    </w:p>
    <w:p w:rsidR="003F4F23" w:rsidRPr="007F1EC6" w:rsidRDefault="003F4F23">
      <w:pPr>
        <w:rPr>
          <w:rFonts w:ascii="TH SarabunPSK" w:hAnsi="TH SarabunPSK" w:cs="TH SarabunPSK"/>
        </w:rPr>
      </w:pPr>
    </w:p>
    <w:p w:rsidR="00DE5601" w:rsidRPr="007F1EC6" w:rsidRDefault="00DE5601">
      <w:pPr>
        <w:rPr>
          <w:rFonts w:ascii="TH SarabunPSK" w:hAnsi="TH SarabunPSK" w:cs="TH SarabunPSK"/>
        </w:rPr>
      </w:pPr>
    </w:p>
    <w:p w:rsidR="008554A9" w:rsidRPr="007F1EC6" w:rsidRDefault="008554A9">
      <w:pPr>
        <w:rPr>
          <w:rFonts w:ascii="TH SarabunPSK" w:hAnsi="TH SarabunPSK" w:cs="TH SarabunPSK"/>
        </w:rPr>
      </w:pPr>
    </w:p>
    <w:p w:rsidR="00354C82" w:rsidRPr="00BB0707" w:rsidRDefault="00BB0707" w:rsidP="00354C82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๓ หน้าที่ความรับผิดชอบ และภาระงานที่ได้รับมอบหมายย้อนหลัง ๓ ปี</w:t>
      </w:r>
    </w:p>
    <w:p w:rsidR="00BB0707" w:rsidRPr="00BB0707" w:rsidRDefault="00BB0707" w:rsidP="00354C82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(ผู้ขอเข้ารับการประเมินกรอก)</w:t>
      </w:r>
    </w:p>
    <w:p w:rsidR="00354C82" w:rsidRPr="007F1EC6" w:rsidRDefault="00DD50C6" w:rsidP="00BB0707">
      <w:pPr>
        <w:spacing w:before="24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๑</w:t>
      </w:r>
      <w:r w:rsidRPr="007F1EC6">
        <w:rPr>
          <w:rFonts w:ascii="TH SarabunPSK" w:hAnsi="TH SarabunPSK" w:cs="TH SarabunPSK"/>
          <w:sz w:val="32"/>
          <w:szCs w:val="32"/>
        </w:rPr>
        <w:t xml:space="preserve">.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หน้าที่ความรับผิดชอบของตำแหน่ง (พร้อมทั้งแนบโครงสร้างการบริหารงานภายใน)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4C82" w:rsidRPr="007F1EC6" w:rsidRDefault="00E119CD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119CD" w:rsidRPr="007F1EC6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52AF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:rsidR="00E119CD" w:rsidRPr="007F1EC6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BB070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๒. หน้าที่ความรับผิดชอบตามที่ได้รับมอบหมายอื่นๆ</w:t>
      </w:r>
    </w:p>
    <w:p w:rsidR="009B52AF" w:rsidRPr="007F1EC6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7F1EC6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293" w:rsidRPr="007F1EC6" w:rsidRDefault="009B52AF" w:rsidP="00AA6293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ขอรับรองว่าข้อความดังกล่าวข้างต้นเป็นความจริงทุกประการ</w:t>
      </w: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ลงชื่อ........................................................ ผู้ขอรับการประเมิน</w:t>
      </w: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ตำแหน่ง....................................................</w:t>
      </w: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วันที่..........เดือน..................... พ.ศ..................</w:t>
      </w:r>
    </w:p>
    <w:p w:rsidR="009B52AF" w:rsidRPr="007F1EC6" w:rsidRDefault="009B52AF" w:rsidP="009B52AF">
      <w:pPr>
        <w:ind w:left="360"/>
        <w:rPr>
          <w:rFonts w:ascii="TH SarabunPSK" w:hAnsi="TH SarabunPSK" w:cs="TH SarabunPSK"/>
          <w:sz w:val="32"/>
          <w:szCs w:val="32"/>
        </w:rPr>
      </w:pPr>
    </w:p>
    <w:p w:rsidR="00E119CD" w:rsidRPr="007F1EC6" w:rsidRDefault="00E119CD" w:rsidP="009B52AF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คำรับรองและความเห็นของผู้บังคับบัญชา</w:t>
      </w:r>
    </w:p>
    <w:p w:rsidR="009B52AF" w:rsidRPr="007F1EC6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7F1EC6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2AF" w:rsidRDefault="009B52AF" w:rsidP="00E03704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03704" w:rsidRPr="007F1EC6" w:rsidRDefault="00E03704" w:rsidP="00E03704">
      <w:pPr>
        <w:ind w:left="360" w:right="117"/>
        <w:rPr>
          <w:rFonts w:ascii="TH SarabunPSK" w:hAnsi="TH SarabunPSK" w:cs="TH SarabunPSK"/>
          <w:sz w:val="32"/>
          <w:szCs w:val="32"/>
        </w:rPr>
      </w:pPr>
    </w:p>
    <w:p w:rsidR="003505BE" w:rsidRPr="007F1EC6" w:rsidRDefault="003505BE" w:rsidP="00E119CD">
      <w:pPr>
        <w:rPr>
          <w:rFonts w:ascii="TH SarabunPSK" w:hAnsi="TH SarabunPSK" w:cs="TH SarabunPSK"/>
          <w:sz w:val="32"/>
          <w:szCs w:val="32"/>
        </w:rPr>
      </w:pPr>
    </w:p>
    <w:p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บังคับบัญชา</w:t>
      </w:r>
    </w:p>
    <w:p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)</w:t>
      </w:r>
    </w:p>
    <w:p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:rsidR="00DD50C6" w:rsidRDefault="00E119CD" w:rsidP="00E03704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วันที่.........เดือน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............ พ.ศ..............</w:t>
      </w:r>
    </w:p>
    <w:p w:rsidR="001D1104" w:rsidRDefault="001D1104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1104" w:rsidRDefault="001D1104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สัมฤทธิ์ของงานตามตัวชี้วัดของตำแหน่งที่ครองอยู่และแนวคิดในการพัฒนา</w:t>
      </w:r>
    </w:p>
    <w:p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มรรถนะทางการบริหาร</w:t>
      </w:r>
    </w:p>
    <w:p w:rsidR="007C1AEE" w:rsidRPr="007F1EC6" w:rsidRDefault="00F14EC9" w:rsidP="00CF7C37">
      <w:pPr>
        <w:tabs>
          <w:tab w:val="left" w:pos="8272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7C37"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F14EC9" w:rsidRPr="00903EC9" w:rsidRDefault="00DD50C6" w:rsidP="00F14E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๑. องค์ประกอบและรายละเอียดการประเมินมี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2520"/>
      </w:tblGrid>
      <w:tr w:rsidR="00F14EC9" w:rsidRPr="007F1EC6" w:rsidTr="00143975">
        <w:trPr>
          <w:trHeight w:val="576"/>
        </w:trPr>
        <w:tc>
          <w:tcPr>
            <w:tcW w:w="7020" w:type="dxa"/>
            <w:vAlign w:val="center"/>
          </w:tcPr>
          <w:p w:rsidR="00F14EC9" w:rsidRPr="007F1EC6" w:rsidRDefault="00F14EC9" w:rsidP="00E1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</w:tcPr>
          <w:p w:rsidR="00F14EC9" w:rsidRPr="007F1EC6" w:rsidRDefault="00F14EC9" w:rsidP="00F14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14EC9" w:rsidRPr="007F1EC6" w:rsidTr="00143975">
        <w:trPr>
          <w:trHeight w:val="576"/>
        </w:trPr>
        <w:tc>
          <w:tcPr>
            <w:tcW w:w="7020" w:type="dxa"/>
            <w:vAlign w:val="center"/>
          </w:tcPr>
          <w:p w:rsidR="00F14EC9" w:rsidRPr="007F1EC6" w:rsidRDefault="006D73FF" w:rsidP="00143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14EC9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ผลสัมฤทธิ์ของงานตามตัวชี้วัดของตำแหน่งที่ครองอยู่ </w:t>
            </w:r>
          </w:p>
        </w:tc>
        <w:tc>
          <w:tcPr>
            <w:tcW w:w="2520" w:type="dxa"/>
            <w:vAlign w:val="center"/>
          </w:tcPr>
          <w:p w:rsidR="00F14EC9" w:rsidRPr="007F1EC6" w:rsidRDefault="005C71B8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A12DE5" w:rsidRPr="007F1EC6" w:rsidTr="00143975">
        <w:trPr>
          <w:trHeight w:val="576"/>
        </w:trPr>
        <w:tc>
          <w:tcPr>
            <w:tcW w:w="7020" w:type="dxa"/>
            <w:vAlign w:val="center"/>
          </w:tcPr>
          <w:p w:rsidR="00A12DE5" w:rsidRPr="007F1EC6" w:rsidRDefault="00A12DE5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ใหม่</w:t>
            </w:r>
          </w:p>
        </w:tc>
        <w:tc>
          <w:tcPr>
            <w:tcW w:w="2520" w:type="dxa"/>
            <w:vAlign w:val="center"/>
          </w:tcPr>
          <w:p w:rsidR="00A12DE5" w:rsidRPr="007F1EC6" w:rsidRDefault="00163CDC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E85179" w:rsidRPr="007F1EC6" w:rsidTr="0093399A">
        <w:trPr>
          <w:trHeight w:val="576"/>
        </w:trPr>
        <w:tc>
          <w:tcPr>
            <w:tcW w:w="7020" w:type="dxa"/>
            <w:vAlign w:val="center"/>
          </w:tcPr>
          <w:p w:rsidR="00E85179" w:rsidRPr="007F1EC6" w:rsidRDefault="00E85179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ความรู้ความสามารถที่จำเป็นสำหรับการปฏิบัติงานในตำแหน่ง </w:t>
            </w:r>
          </w:p>
        </w:tc>
        <w:tc>
          <w:tcPr>
            <w:tcW w:w="2520" w:type="dxa"/>
          </w:tcPr>
          <w:p w:rsidR="00E85179" w:rsidRPr="007F1EC6" w:rsidRDefault="00163CDC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E85179" w:rsidRPr="007F1EC6" w:rsidTr="0093399A">
        <w:trPr>
          <w:trHeight w:val="576"/>
        </w:trPr>
        <w:tc>
          <w:tcPr>
            <w:tcW w:w="7020" w:type="dxa"/>
            <w:vAlign w:val="center"/>
          </w:tcPr>
          <w:p w:rsidR="00E85179" w:rsidRPr="007F1EC6" w:rsidRDefault="00E85179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</w:tc>
        <w:tc>
          <w:tcPr>
            <w:tcW w:w="2520" w:type="dxa"/>
          </w:tcPr>
          <w:p w:rsidR="00E85179" w:rsidRPr="007F1EC6" w:rsidRDefault="00163CDC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E85179" w:rsidRPr="007F1EC6" w:rsidTr="0093399A">
        <w:trPr>
          <w:trHeight w:val="576"/>
        </w:trPr>
        <w:tc>
          <w:tcPr>
            <w:tcW w:w="7020" w:type="dxa"/>
            <w:vAlign w:val="center"/>
          </w:tcPr>
          <w:p w:rsidR="00E85179" w:rsidRPr="007F1EC6" w:rsidRDefault="00E85179" w:rsidP="00644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๕. สมรรถนะที่จำเป็นสำหรับตำแหน่ง</w:t>
            </w:r>
          </w:p>
        </w:tc>
        <w:tc>
          <w:tcPr>
            <w:tcW w:w="2520" w:type="dxa"/>
          </w:tcPr>
          <w:p w:rsidR="00E85179" w:rsidRPr="007F1EC6" w:rsidRDefault="00163CDC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F14EC9" w:rsidRPr="007F1EC6" w:rsidTr="00143975">
        <w:trPr>
          <w:trHeight w:val="576"/>
        </w:trPr>
        <w:tc>
          <w:tcPr>
            <w:tcW w:w="7020" w:type="dxa"/>
            <w:vAlign w:val="center"/>
          </w:tcPr>
          <w:p w:rsidR="00F14EC9" w:rsidRPr="007F1EC6" w:rsidRDefault="00F14EC9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F14EC9" w:rsidRPr="00683BEA" w:rsidRDefault="00163CDC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895C53" w:rsidRPr="006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F14EC9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1AEE" w:rsidRPr="007F1EC6" w:rsidRDefault="00163CDC" w:rsidP="00E119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C1AEE" w:rsidRPr="007F1EC6">
        <w:rPr>
          <w:rFonts w:ascii="TH SarabunPSK" w:hAnsi="TH SarabunPSK" w:cs="TH SarabunPSK"/>
          <w:sz w:val="32"/>
          <w:szCs w:val="32"/>
          <w:cs/>
        </w:rPr>
        <w:t>. เกณฑ์การ</w:t>
      </w:r>
      <w:r w:rsidR="006123FC" w:rsidRPr="007F1EC6">
        <w:rPr>
          <w:rFonts w:ascii="TH SarabunPSK" w:hAnsi="TH SarabunPSK" w:cs="TH SarabunPSK"/>
          <w:sz w:val="32"/>
          <w:szCs w:val="32"/>
          <w:cs/>
        </w:rPr>
        <w:t>ตัดสิน</w:t>
      </w:r>
    </w:p>
    <w:p w:rsidR="00CF7C37" w:rsidRPr="007F1EC6" w:rsidRDefault="00CF7C37" w:rsidP="00903EC9">
      <w:pPr>
        <w:tabs>
          <w:tab w:val="left" w:pos="720"/>
          <w:tab w:val="left" w:pos="10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 ระดับชำนาญการพิเศษ</w:t>
      </w:r>
      <w:r w:rsidRPr="007F1EC6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F1EC6">
        <w:rPr>
          <w:rFonts w:ascii="TH SarabunPSK" w:hAnsi="TH SarabunPSK" w:cs="TH SarabunPSK"/>
          <w:sz w:val="32"/>
          <w:szCs w:val="32"/>
          <w:cs/>
        </w:rPr>
        <w:t>ต้องผ่านการประเมินผลสัมฤทธิ์ของงานตามตัวชี้วัดของตำแหน่งที่ครองอยู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F1EC6">
        <w:rPr>
          <w:rFonts w:ascii="TH SarabunPSK" w:hAnsi="TH SarabunPSK" w:cs="TH SarabunPSK"/>
          <w:sz w:val="32"/>
          <w:szCs w:val="32"/>
          <w:cs/>
        </w:rPr>
        <w:t>และแนวคิดในการพัฒนาปรับปรุงงานในตำแหน่งใหม่ ความรู้ความสามารถ ทักษะ สมรรถนะที่จำเป็น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1EC6">
        <w:rPr>
          <w:rFonts w:ascii="TH SarabunPSK" w:hAnsi="TH SarabunPSK" w:cs="TH SarabunPSK"/>
          <w:sz w:val="32"/>
          <w:szCs w:val="32"/>
          <w:cs/>
        </w:rPr>
        <w:t>สำหรับตำแหน่งที่จะประเมิน และสมรรถนะทางการบริหารรวมกันเฉลี่ยไม่ต่ำกว่า</w:t>
      </w:r>
      <w:r w:rsidR="007F1EC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๗๐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CF7C37" w:rsidRPr="007F1EC6" w:rsidRDefault="00CF7C37" w:rsidP="00CF7C37">
      <w:pPr>
        <w:tabs>
          <w:tab w:val="left" w:pos="720"/>
          <w:tab w:val="left" w:pos="1080"/>
        </w:tabs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- ระดับชำนาญการ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ต้องผ่านการประเมินผลสัมฤทธิ์ของงานตามตัวชี้วัดของตำแหน่งที่ครองอยู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>และแนวคิดในการพัฒนาปรับปรุงงานในตำแหน่งใหม่ ความรู้ความสามารถ ทัก</w:t>
      </w:r>
      <w:r w:rsidR="007F1EC6">
        <w:rPr>
          <w:rFonts w:ascii="TH SarabunPSK" w:hAnsi="TH SarabunPSK" w:cs="TH SarabunPSK"/>
          <w:sz w:val="32"/>
          <w:szCs w:val="32"/>
          <w:cs/>
        </w:rPr>
        <w:t>ษะ สมรรถนะที่จำเป็นสำหรับตำแหน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>ง</w:t>
      </w:r>
      <w:r w:rsidRPr="007F1EC6">
        <w:rPr>
          <w:rFonts w:ascii="TH SarabunPSK" w:hAnsi="TH SarabunPSK" w:cs="TH SarabunPSK"/>
          <w:sz w:val="32"/>
          <w:szCs w:val="32"/>
          <w:cs/>
        </w:rPr>
        <w:t>ที่จะประเมิน และสมรรถนะทางการบริหารรวมกันเฉลี่ยไม่ต่ำกว่า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7F1EC6">
        <w:rPr>
          <w:rFonts w:ascii="TH SarabunPSK" w:hAnsi="TH SarabunPSK" w:cs="TH SarabunPSK"/>
          <w:sz w:val="32"/>
          <w:szCs w:val="32"/>
          <w:cs/>
        </w:rPr>
        <w:t>๖๐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CF7C37" w:rsidRPr="007F1EC6" w:rsidRDefault="00CF7C37" w:rsidP="00CF7C37">
      <w:pPr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00F2" w:rsidRDefault="00A300F2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0486A" w:rsidRDefault="00A0486A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0486A" w:rsidRPr="007F1EC6" w:rsidRDefault="00A0486A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14EC9" w:rsidRPr="007F1EC6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2844" w:rsidRDefault="0002284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Pr="007F1EC6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4D8B" w:rsidRPr="007F1EC6" w:rsidRDefault="00DA4D8B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1AEE" w:rsidRDefault="007C1AEE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707" w:rsidRDefault="00BB0707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D1104" w:rsidRDefault="001D1104" w:rsidP="005408AE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:rsidR="00BB0707" w:rsidRPr="00BB0707" w:rsidRDefault="00BB0707" w:rsidP="005408AE">
      <w:pPr>
        <w:ind w:left="36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๔ ผลสัมฤทธิ์ของงานตามตัวชี้วัดของตำแหน่งที่ครองอยู่</w:t>
      </w:r>
    </w:p>
    <w:p w:rsidR="00E119CD" w:rsidRPr="007F1EC6" w:rsidRDefault="00E119CD" w:rsidP="00BB0707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119CD" w:rsidRPr="007B0D2F" w:rsidRDefault="00357DAA" w:rsidP="00163CDC">
      <w:pPr>
        <w:tabs>
          <w:tab w:val="left" w:pos="9473"/>
        </w:tabs>
        <w:ind w:left="360" w:right="-25"/>
        <w:rPr>
          <w:rFonts w:ascii="TH SarabunPSK" w:hAnsi="TH SarabunPSK" w:cs="TH SarabunPSK"/>
          <w:sz w:val="32"/>
          <w:szCs w:val="32"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E119CD" w:rsidRPr="007B0D2F">
        <w:rPr>
          <w:rFonts w:ascii="TH SarabunPSK" w:hAnsi="TH SarabunPSK" w:cs="TH SarabunPSK"/>
          <w:sz w:val="32"/>
          <w:szCs w:val="32"/>
          <w:cs/>
        </w:rPr>
        <w:t>ให้ผู้ขอ</w:t>
      </w:r>
      <w:r w:rsidR="004F2857" w:rsidRPr="007B0D2F">
        <w:rPr>
          <w:rFonts w:ascii="TH SarabunPSK" w:hAnsi="TH SarabunPSK" w:cs="TH SarabunPSK" w:hint="cs"/>
          <w:sz w:val="32"/>
          <w:szCs w:val="32"/>
          <w:cs/>
        </w:rPr>
        <w:t>เข้ารับการประเมิน</w:t>
      </w:r>
      <w:r w:rsidR="00E119CD" w:rsidRPr="007B0D2F">
        <w:rPr>
          <w:rFonts w:ascii="TH SarabunPSK" w:hAnsi="TH SarabunPSK" w:cs="TH SarabunPSK"/>
          <w:sz w:val="32"/>
          <w:szCs w:val="32"/>
          <w:cs/>
        </w:rPr>
        <w:t>กรอกคะแนนการประเมินผลสัมฤทธิ์ของงาน</w:t>
      </w:r>
      <w:r w:rsidR="00163CDC" w:rsidRPr="007B0D2F">
        <w:rPr>
          <w:rFonts w:ascii="TH SarabunPSK" w:hAnsi="TH SarabunPSK" w:cs="TH SarabunPSK"/>
          <w:sz w:val="32"/>
          <w:szCs w:val="32"/>
          <w:cs/>
        </w:rPr>
        <w:t>ตามแบบสรุปกา</w:t>
      </w:r>
      <w:r w:rsidR="00163CDC" w:rsidRPr="007B0D2F">
        <w:rPr>
          <w:rFonts w:ascii="TH SarabunPSK" w:hAnsi="TH SarabunPSK" w:cs="TH SarabunPSK" w:hint="cs"/>
          <w:sz w:val="32"/>
          <w:szCs w:val="32"/>
          <w:cs/>
        </w:rPr>
        <w:t>ร</w:t>
      </w:r>
      <w:r w:rsidR="009372D6" w:rsidRPr="007B0D2F">
        <w:rPr>
          <w:rFonts w:ascii="TH SarabunPSK" w:hAnsi="TH SarabunPSK" w:cs="TH SarabunPSK"/>
          <w:sz w:val="32"/>
          <w:szCs w:val="32"/>
          <w:cs/>
        </w:rPr>
        <w:t xml:space="preserve">ประเมินผลการปฏิบัติงาน ส่วนที่ ๒ องค์ประกอบที่ ๑ ผลสัมฤทธิ์ของงาน  คะแนน (ก) </w:t>
      </w:r>
      <w:r w:rsidRPr="007B0D2F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="00FB141F" w:rsidRPr="007B0D2F">
        <w:rPr>
          <w:rFonts w:ascii="TH SarabunPSK" w:hAnsi="TH SarabunPSK" w:cs="TH SarabunPSK"/>
          <w:sz w:val="32"/>
          <w:szCs w:val="32"/>
          <w:cs/>
        </w:rPr>
        <w:t>๒</w:t>
      </w:r>
      <w:r w:rsidRPr="007B0D2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57DAA" w:rsidRPr="007B0D2F" w:rsidRDefault="00357DAA" w:rsidP="00903E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 xml:space="preserve">๒. กำหนดให้การประเมินผลสัมฤทธิ์ของงานตามตัวชี้วัดของตำแหน่งที่ครองอยู่มีคะแนนเต็ม </w:t>
      </w:r>
      <w:r w:rsidR="006123FC" w:rsidRPr="007B0D2F">
        <w:rPr>
          <w:rFonts w:ascii="TH SarabunPSK" w:hAnsi="TH SarabunPSK" w:cs="TH SarabunPSK"/>
          <w:sz w:val="32"/>
          <w:szCs w:val="32"/>
          <w:cs/>
        </w:rPr>
        <w:t>๔๐</w:t>
      </w:r>
      <w:r w:rsidR="00AD665D" w:rsidRPr="007B0D2F">
        <w:rPr>
          <w:rFonts w:ascii="TH SarabunPSK" w:hAnsi="TH SarabunPSK" w:cs="TH SarabunPSK"/>
          <w:sz w:val="32"/>
          <w:szCs w:val="32"/>
        </w:rPr>
        <w:t xml:space="preserve"> </w:t>
      </w:r>
      <w:r w:rsidR="00AD665D" w:rsidRPr="007B0D2F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3"/>
        <w:tblW w:w="9090" w:type="dxa"/>
        <w:tblInd w:w="468" w:type="dxa"/>
        <w:tblLook w:val="04A0" w:firstRow="1" w:lastRow="0" w:firstColumn="1" w:lastColumn="0" w:noHBand="0" w:noVBand="1"/>
      </w:tblPr>
      <w:tblGrid>
        <w:gridCol w:w="3555"/>
        <w:gridCol w:w="2841"/>
        <w:gridCol w:w="2694"/>
      </w:tblGrid>
      <w:tr w:rsidR="00406CF9" w:rsidRPr="007F1EC6" w:rsidTr="00163CDC">
        <w:trPr>
          <w:trHeight w:val="576"/>
        </w:trPr>
        <w:tc>
          <w:tcPr>
            <w:tcW w:w="3555" w:type="dxa"/>
            <w:shd w:val="clear" w:color="auto" w:fill="auto"/>
            <w:vAlign w:val="center"/>
          </w:tcPr>
          <w:p w:rsidR="00406CF9" w:rsidRPr="007F1EC6" w:rsidRDefault="00406CF9" w:rsidP="00163C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/ ปี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06CF9" w:rsidRPr="007F1EC6" w:rsidRDefault="00406CF9" w:rsidP="00163C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6CF9" w:rsidRPr="007F1EC6" w:rsidRDefault="009372D6" w:rsidP="00163C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E85179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7F1EC6" w:rsidTr="00726304">
        <w:trPr>
          <w:trHeight w:val="576"/>
        </w:trPr>
        <w:tc>
          <w:tcPr>
            <w:tcW w:w="3555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841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7F1EC6" w:rsidTr="00726304">
        <w:trPr>
          <w:trHeight w:val="576"/>
        </w:trPr>
        <w:tc>
          <w:tcPr>
            <w:tcW w:w="3555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41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72D6" w:rsidRPr="007F1EC6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707" w:rsidRPr="00BB0707" w:rsidRDefault="00BB0707" w:rsidP="00903EC9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๕ แนวคิดในการพัฒนาปรับปรุงในตำแหน่งใหม่</w:t>
      </w:r>
    </w:p>
    <w:p w:rsidR="00026D82" w:rsidRPr="007F1EC6" w:rsidRDefault="00026D82" w:rsidP="00903EC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63CDC" w:rsidRDefault="00026D82" w:rsidP="00026D82">
      <w:pPr>
        <w:ind w:left="360" w:right="468"/>
        <w:jc w:val="thaiDistribute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๑. ให้ผู้ขอเข้ารับการประเมินเสนอแนวความคิดวิธีการเพื่อพัฒนางานหรือปรับปรุงงานให้มีประสิทธิภาพ</w:t>
      </w:r>
      <w:r w:rsidR="00163CD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63CDC" w:rsidRDefault="00163CDC" w:rsidP="00026D82">
      <w:pPr>
        <w:ind w:left="360" w:right="4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6D82" w:rsidRPr="00163CDC">
        <w:rPr>
          <w:rFonts w:ascii="TH SarabunPSK" w:hAnsi="TH SarabunPSK" w:cs="TH SarabunPSK"/>
          <w:sz w:val="32"/>
          <w:szCs w:val="32"/>
          <w:cs/>
        </w:rPr>
        <w:t>มากขึ้น ซึ่งเป็นแนวคิด หรือแผนงานที่จะทำในอนาคตเพื่อพัฒนางานในตำแหน่งที่จะได้รับ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6D82" w:rsidRPr="00163CDC" w:rsidRDefault="00163CDC" w:rsidP="00026D82">
      <w:pPr>
        <w:ind w:left="360" w:right="4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6D82" w:rsidRPr="00163CDC">
        <w:rPr>
          <w:rFonts w:ascii="TH SarabunPSK" w:hAnsi="TH SarabunPSK" w:cs="TH SarabunPSK"/>
          <w:sz w:val="32"/>
          <w:szCs w:val="32"/>
          <w:cs/>
        </w:rPr>
        <w:t xml:space="preserve">โดยแนวคิดหรือแผนงานที่กำหนดไว้ต้องนำไปปฏิบัติได้จริงและกำหนดตัวชี้วัดความสำเร็จได้ </w:t>
      </w:r>
    </w:p>
    <w:p w:rsidR="00026D82" w:rsidRPr="00163CDC" w:rsidRDefault="00026D82" w:rsidP="00903EC9">
      <w:pPr>
        <w:ind w:left="36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๒. กำหนดให้แนวคิดในการพัฒนาปรับปรุงงานในตำแหน่งใหม่ ประกอบด้วย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(๑) เรื่อง 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ระบุหัวข้อที่แสดงถึงแนวคิดหรือวิธีการเพื่อพัฒนางานหรือปรับปรุงงานของตำแหน่งที่ขอประเมิน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>(๒) หลักการและเหตุผล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เป็นการอธิบายถึงเหตุผลความจำเป็น สาเหตุที่นำเสนอแนวความคิดหรือวิธีการเพื่อพัฒนางาน 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>(๓) บทวิเคราะห์/วิธีการพัฒนางานในตำแหน่งใหม่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AD665D" w:rsidP="00026D82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วิเคราะห์แนวคิด</w:t>
      </w:r>
      <w:r w:rsidR="00026D82" w:rsidRPr="007F1EC6">
        <w:rPr>
          <w:rFonts w:ascii="TH SarabunPSK" w:hAnsi="TH SarabunPSK" w:cs="TH SarabunPSK"/>
          <w:sz w:val="32"/>
          <w:szCs w:val="32"/>
          <w:cs/>
        </w:rPr>
        <w:t xml:space="preserve">และวิธีการพัฒนางานหรือปรับปรุงงานให้มีประสิทธิภาพมากขึ้น โดยวิเคราะห์สถานการณ์หรือสภาพทั่วไป ภาระหน้าที่ในปัจจุบัน โดยนำข้อมูลจากผลการปฏิบัติงาน ผลงานวิจัย หรือผลงานวิชาการอื่นๆ มาสนับสนุนแนวทางดังกล่าว และแสดงให้เห็นว่าแนวคิดหรือวิธีการพัฒนาปรับปรุงงานดังกล่าวสามารถนำไปใช้เพื่อปรับปรุงและเพิ่มประสิทธิภาพของการทำงานได้จริง </w:t>
      </w:r>
    </w:p>
    <w:p w:rsidR="00DD50C6" w:rsidRPr="007F1EC6" w:rsidRDefault="00026D82" w:rsidP="00DD50C6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(๔) วิธีการนำแนวคิดไปสู่การปฏิบัติ</w:t>
      </w:r>
    </w:p>
    <w:p w:rsidR="00DD50C6" w:rsidRDefault="00E047BF" w:rsidP="00DD50C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ระบุ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ในการพัฒนาปรับปรุงงานในตำแหน่งใหม่</w:t>
      </w:r>
      <w:r w:rsidR="00163CDC">
        <w:rPr>
          <w:rFonts w:ascii="TH SarabunPSK" w:hAnsi="TH SarabunPSK" w:cs="TH SarabunPSK"/>
          <w:sz w:val="32"/>
          <w:szCs w:val="32"/>
        </w:rPr>
        <w:t>.</w:t>
      </w:r>
    </w:p>
    <w:p w:rsidR="00026D82" w:rsidRPr="00163CDC" w:rsidRDefault="00026D82" w:rsidP="00026D82">
      <w:pPr>
        <w:ind w:left="36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63CDC">
        <w:rPr>
          <w:rFonts w:ascii="TH SarabunPSK" w:hAnsi="TH SarabunPSK" w:cs="TH SarabunPSK"/>
          <w:spacing w:val="-6"/>
          <w:sz w:val="32"/>
          <w:szCs w:val="32"/>
          <w:cs/>
        </w:rPr>
        <w:t>๓. กำหนดให้การประเมิน</w:t>
      </w:r>
      <w:r w:rsidR="00A068BF" w:rsidRPr="00163CDC">
        <w:rPr>
          <w:rFonts w:ascii="TH SarabunPSK" w:hAnsi="TH SarabunPSK" w:cs="TH SarabunPSK" w:hint="cs"/>
          <w:spacing w:val="-6"/>
          <w:sz w:val="32"/>
          <w:szCs w:val="32"/>
          <w:cs/>
        </w:rPr>
        <w:t>แนว</w:t>
      </w:r>
      <w:r w:rsidRPr="00163CDC">
        <w:rPr>
          <w:rFonts w:ascii="TH SarabunPSK" w:hAnsi="TH SarabunPSK" w:cs="TH SarabunPSK"/>
          <w:spacing w:val="-6"/>
          <w:sz w:val="32"/>
          <w:szCs w:val="32"/>
          <w:cs/>
        </w:rPr>
        <w:t>คิดวิธีการเพื่อพัฒนางานหรือปรับปรุงงานในตำแหน่งใหม่</w:t>
      </w:r>
      <w:r w:rsidR="00163C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63CD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ะแนนเต็ม </w:t>
      </w:r>
      <w:r w:rsidR="00163CDC">
        <w:rPr>
          <w:rFonts w:ascii="TH SarabunPSK" w:hAnsi="TH SarabunPSK" w:cs="TH SarabunPSK" w:hint="cs"/>
          <w:spacing w:val="-6"/>
          <w:sz w:val="32"/>
          <w:szCs w:val="32"/>
          <w:cs/>
        </w:rPr>
        <w:t>๑๕</w:t>
      </w:r>
      <w:r w:rsidRPr="00163C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B6869" w:rsidRPr="00163CDC">
        <w:rPr>
          <w:rFonts w:ascii="TH SarabunPSK" w:hAnsi="TH SarabunPSK" w:cs="TH SarabunPSK" w:hint="cs"/>
          <w:spacing w:val="-6"/>
          <w:sz w:val="32"/>
          <w:szCs w:val="32"/>
          <w:cs/>
        </w:rPr>
        <w:t>คะแนน</w:t>
      </w:r>
    </w:p>
    <w:p w:rsidR="001D1104" w:rsidRDefault="001D1104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BB0707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707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พัฒนาปรับปรุงงานในตำแหน่งใหม่</w:t>
      </w:r>
    </w:p>
    <w:p w:rsidR="00026D82" w:rsidRPr="00163CDC" w:rsidRDefault="00026D82" w:rsidP="007B0D2F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ตำแหน่ง............................................................................................</w:t>
      </w:r>
    </w:p>
    <w:p w:rsidR="00026D82" w:rsidRPr="00163CDC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.....................................................ตำแหน่งเลขที่......................................</w:t>
      </w:r>
    </w:p>
    <w:p w:rsidR="00026D82" w:rsidRPr="00163CDC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</w:t>
      </w:r>
      <w:r w:rsidR="00DA6FCD" w:rsidRPr="00163CDC">
        <w:rPr>
          <w:rFonts w:ascii="TH SarabunPSK" w:hAnsi="TH SarabunPSK" w:cs="TH SarabunPSK"/>
          <w:sz w:val="32"/>
          <w:szCs w:val="32"/>
          <w:cs/>
        </w:rPr>
        <w:t>.</w:t>
      </w:r>
    </w:p>
    <w:p w:rsidR="00026D82" w:rsidRPr="00163CDC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.</w:t>
      </w:r>
    </w:p>
    <w:p w:rsidR="00026D82" w:rsidRPr="0096127F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96127F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....................................................................................................................................</w:t>
      </w:r>
      <w:r w:rsidR="00DA6FCD" w:rsidRPr="0096127F">
        <w:rPr>
          <w:rFonts w:ascii="TH SarabunPSK" w:hAnsi="TH SarabunPSK" w:cs="TH SarabunPSK"/>
          <w:sz w:val="32"/>
          <w:szCs w:val="32"/>
          <w:cs/>
        </w:rPr>
        <w:t>..</w:t>
      </w:r>
    </w:p>
    <w:p w:rsidR="00026D82" w:rsidRPr="007F1EC6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96127F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96127F">
        <w:rPr>
          <w:rFonts w:ascii="TH SarabunPSK" w:hAnsi="TH SarabunPSK" w:cs="TH SarabunPSK"/>
          <w:sz w:val="32"/>
          <w:szCs w:val="32"/>
          <w:cs/>
        </w:rPr>
        <w:tab/>
        <w:t>บทวิเคราะห์/วิธีการพัฒนางานในตำแหน่งใหม่</w:t>
      </w:r>
      <w:r w:rsidR="00D02682" w:rsidRPr="0096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26D82"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D82" w:rsidRPr="007B0D2F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ab/>
      </w:r>
      <w:r w:rsidR="00DD50C6" w:rsidRPr="007B0D2F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...................................................................................................................</w:t>
      </w:r>
      <w:r w:rsidRPr="007B0D2F">
        <w:rPr>
          <w:rFonts w:ascii="TH SarabunPSK" w:hAnsi="TH SarabunPSK" w:cs="TH SarabunPSK"/>
          <w:sz w:val="32"/>
          <w:szCs w:val="32"/>
          <w:cs/>
        </w:rPr>
        <w:t>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26D82" w:rsidRPr="007F1EC6" w:rsidRDefault="00026D82" w:rsidP="00026D82">
      <w:pPr>
        <w:rPr>
          <w:rFonts w:ascii="TH SarabunPSK" w:hAnsi="TH SarabunPSK" w:cs="TH SarabunPSK"/>
        </w:rPr>
      </w:pP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ผู้ขอเข้ารับการประเมิน</w:t>
      </w: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..............)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</w:p>
    <w:p w:rsidR="00354C82" w:rsidRDefault="00354C82">
      <w:pPr>
        <w:rPr>
          <w:rFonts w:ascii="TH SarabunPSK" w:hAnsi="TH SarabunPSK" w:cs="TH SarabunPSK"/>
        </w:rPr>
      </w:pPr>
    </w:p>
    <w:p w:rsidR="00903EC9" w:rsidRDefault="00903EC9">
      <w:pPr>
        <w:rPr>
          <w:rFonts w:ascii="TH SarabunPSK" w:hAnsi="TH SarabunPSK" w:cs="TH SarabunPSK"/>
        </w:rPr>
      </w:pPr>
    </w:p>
    <w:p w:rsidR="0093399A" w:rsidRDefault="0093399A">
      <w:pPr>
        <w:rPr>
          <w:rFonts w:ascii="TH SarabunPSK" w:hAnsi="TH SarabunPSK" w:cs="TH SarabunPSK"/>
        </w:rPr>
      </w:pPr>
    </w:p>
    <w:p w:rsidR="00E03704" w:rsidRPr="007F1EC6" w:rsidRDefault="00E03704">
      <w:pPr>
        <w:rPr>
          <w:rFonts w:ascii="TH SarabunPSK" w:hAnsi="TH SarabunPSK" w:cs="TH SarabunPSK"/>
        </w:rPr>
      </w:pPr>
    </w:p>
    <w:p w:rsidR="0076512B" w:rsidRPr="0076512B" w:rsidRDefault="0076512B" w:rsidP="001D1104">
      <w:pPr>
        <w:rPr>
          <w:rFonts w:ascii="TH SarabunPSK" w:hAnsi="TH SarabunPSK" w:cs="TH SarabunPSK"/>
          <w:b/>
          <w:bCs/>
          <w:sz w:val="36"/>
          <w:szCs w:val="36"/>
        </w:rPr>
      </w:pPr>
      <w:r w:rsidRPr="0076512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๖ ความรู้ความสามารถที่จำเป็นสำหรับการปฏิบัติงานในตำแหน่ง</w:t>
      </w:r>
    </w:p>
    <w:p w:rsidR="00766536" w:rsidRPr="007B0D2F" w:rsidRDefault="00D772D7" w:rsidP="001D1104">
      <w:pPr>
        <w:spacing w:before="240"/>
        <w:rPr>
          <w:rFonts w:ascii="TH SarabunPSK" w:hAnsi="TH SarabunPSK" w:cs="TH SarabunPSK"/>
          <w:sz w:val="32"/>
          <w:szCs w:val="32"/>
          <w:u w:val="single"/>
          <w:cs/>
        </w:rPr>
      </w:pPr>
      <w:r w:rsidRPr="007B0D2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7B0D2F" w:rsidRPr="007B0D2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766536" w:rsidRPr="007B0D2F">
        <w:rPr>
          <w:rFonts w:ascii="TH SarabunPSK" w:hAnsi="TH SarabunPSK" w:cs="TH SarabunPSK"/>
          <w:cs/>
        </w:rPr>
        <w:t>ความรู้ความสามารถ หมายถึง องค์ความรู้ต่างๆ ที่ใช้ในการปฏิบัติงานในตำแหน่ง</w:t>
      </w:r>
    </w:p>
    <w:p w:rsidR="007B0D2F" w:rsidRDefault="00D772D7" w:rsidP="000D2B5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157"/>
        <w:jc w:val="thaiDistribute"/>
        <w:rPr>
          <w:rFonts w:ascii="TH SarabunPSK" w:hAnsi="TH SarabunPSK" w:cs="TH SarabunPSK"/>
          <w:lang w:val="en-US"/>
        </w:rPr>
      </w:pPr>
      <w:r w:rsidRPr="007B0D2F">
        <w:rPr>
          <w:rFonts w:ascii="TH SarabunPSK" w:hAnsi="TH SarabunPSK" w:cs="TH SarabunPSK"/>
          <w:cs/>
        </w:rPr>
        <w:t xml:space="preserve">๑. </w:t>
      </w:r>
      <w:r w:rsidR="00157E42" w:rsidRPr="007B0D2F">
        <w:rPr>
          <w:rFonts w:ascii="TH SarabunPSK" w:hAnsi="TH SarabunPSK" w:cs="TH SarabunPSK"/>
          <w:cs/>
        </w:rPr>
        <w:t>กำหนดให้การประเมินความรู้ความสามารถที่จำเป็นสำหรับการปฏิบัติงานในตำแหน่ง</w:t>
      </w:r>
      <w:r w:rsidR="00EB7B0E" w:rsidRPr="007B0D2F">
        <w:rPr>
          <w:rFonts w:ascii="TH SarabunPSK" w:hAnsi="TH SarabunPSK" w:cs="TH SarabunPSK"/>
          <w:lang w:val="en-US"/>
        </w:rPr>
        <w:t xml:space="preserve"> </w:t>
      </w:r>
    </w:p>
    <w:p w:rsidR="00766536" w:rsidRPr="007B0D2F" w:rsidRDefault="007B0D2F" w:rsidP="000D2B5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157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 xml:space="preserve">   </w:t>
      </w:r>
      <w:r w:rsidR="00157E42" w:rsidRPr="007B0D2F">
        <w:rPr>
          <w:rFonts w:ascii="TH SarabunPSK" w:hAnsi="TH SarabunPSK" w:cs="TH SarabunPSK"/>
          <w:cs/>
        </w:rPr>
        <w:t xml:space="preserve">มีคะแนนเต็ม </w:t>
      </w:r>
      <w:r w:rsidRPr="007B0D2F">
        <w:rPr>
          <w:rFonts w:ascii="TH SarabunPSK" w:hAnsi="TH SarabunPSK" w:cs="TH SarabunPSK" w:hint="cs"/>
          <w:cs/>
        </w:rPr>
        <w:t>๑๕</w:t>
      </w:r>
      <w:r w:rsidR="00A068BF" w:rsidRPr="007B0D2F">
        <w:rPr>
          <w:rFonts w:ascii="TH SarabunPSK" w:hAnsi="TH SarabunPSK" w:cs="TH SarabunPSK" w:hint="cs"/>
          <w:cs/>
        </w:rPr>
        <w:t xml:space="preserve"> คะแนน</w:t>
      </w:r>
    </w:p>
    <w:p w:rsidR="00766536" w:rsidRPr="007B0D2F" w:rsidRDefault="00766536" w:rsidP="000D2B5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 xml:space="preserve">๒. ความรู้ความสามารถที่จำเป็นสำหรับการปฏิบัติงานในตำแหน่ง ประกอบด้วย </w:t>
      </w:r>
    </w:p>
    <w:p w:rsidR="00A300F2" w:rsidRPr="007B0D2F" w:rsidRDefault="00766536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 xml:space="preserve">     </w:t>
      </w:r>
      <w:r w:rsidR="00A300F2" w:rsidRPr="007B0D2F">
        <w:rPr>
          <w:rFonts w:ascii="TH SarabunPSK" w:hAnsi="TH SarabunPSK" w:cs="TH SarabunPSK"/>
          <w:cs/>
        </w:rPr>
        <w:t>๒.๑   ความรู้ความสามารถที่ใช้ในการปฏิบัติงาน ตำแหน่งประเภทวิชาชีพเฉพาะหรือเชี่ยวชาญเฉพาะ</w:t>
      </w:r>
    </w:p>
    <w:p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พิเศษ  ต้องมีระดับความรู้ความสามารถ ในระดับ  ๓</w:t>
      </w:r>
    </w:p>
    <w:p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  ต้องมีระดับความรู้ความสามารถ ในระดับ  ๒</w:t>
      </w:r>
    </w:p>
    <w:p w:rsidR="00A300F2" w:rsidRPr="007B0D2F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 xml:space="preserve">     ๒.๒ ความรู้เรื่องกฎหมายและกฎระเบียบราชการ ตำแหน่งประเภทวิชาชีพเฉพาะหรือเชี่ยวชาญเฉพาะ</w:t>
      </w:r>
    </w:p>
    <w:p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พิเศษ  ต้องมีระดับความรู้เรื่องกฎหมายและกฎระเบียบราชการ ในระดับ  ๓</w:t>
      </w:r>
    </w:p>
    <w:p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  ต้องมีระดับความรู้เรื่องกฎหมายและกฎระเบียบราชการ ในระดับ  ๒</w:t>
      </w:r>
    </w:p>
    <w:p w:rsidR="009B52AF" w:rsidRPr="007F1EC6" w:rsidRDefault="005408AE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D9287D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ระดับความรู้ความสามารถที่ใช้ในการปฏิบัติงาน  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098"/>
        <w:gridCol w:w="6195"/>
        <w:gridCol w:w="1559"/>
        <w:gridCol w:w="1408"/>
      </w:tblGrid>
      <w:tr w:rsidR="00157E42" w:rsidRPr="007F1EC6" w:rsidTr="007B0D2F">
        <w:tc>
          <w:tcPr>
            <w:tcW w:w="1098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6195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</w:t>
            </w:r>
          </w:p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08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157E42" w:rsidRPr="007F1EC6" w:rsidRDefault="00157E42" w:rsidP="000776D4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7F1EC6" w:rsidTr="007B0D2F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6195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วุฒิการศึกษาระดับปริญญา และสามารถนำองค์ความรู้ที่ศึกษา มาใช้ในการปฏิบัติหน้าที่ราชการได้ </w:t>
            </w:r>
          </w:p>
        </w:tc>
        <w:tc>
          <w:tcPr>
            <w:tcW w:w="1559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7B0D2F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6195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๑ และมีความรู้ความสามารถ ความชำนาญงาน ทักษะ และประสบการณ์สูง   เฉพาะด้านหรือเฉพาะทางโดยใช้หรือประยุกต์หลักการเหตุผล แนวความคิด วิธีการปฏิบัติงาน หรือพัฒนางานในหน้าที่ </w:t>
            </w:r>
            <w:r w:rsidRPr="007F1EC6">
              <w:rPr>
                <w:rFonts w:ascii="TH SarabunPSK" w:hAnsi="TH SarabunPSK" w:cs="TH SarabunPSK"/>
                <w:spacing w:val="-8"/>
                <w:cs/>
              </w:rPr>
              <w:t xml:space="preserve">หรือแก้ไขปัญหาที่มีความยุ่งยากและมีขอบเขตกว้างขวาง                   </w:t>
            </w:r>
          </w:p>
        </w:tc>
        <w:tc>
          <w:tcPr>
            <w:tcW w:w="1559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7B0D2F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๓</w:t>
            </w:r>
          </w:p>
        </w:tc>
        <w:tc>
          <w:tcPr>
            <w:tcW w:w="6195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มีความรู้ความสามารถตามที่กำหนดไว้ในระดับ ๒ และมีความรู้ความสามารถ ความชำนาญงาน ทักษะและประสบการณ์สูงมาก เฉพาะด้านหรือเฉพาะทางโดย</w:t>
            </w:r>
            <w:r w:rsidR="0077037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ใช้หรือประยุกต์หลักกา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เหตุผล แนวความคิดวิธีการปฏิบัติงาน หรือพัฒนางานในหน้าที่ หรือแก้ไขปัญหาที่มีความยุ่งยากและมีขอบเขตกว้างขวาง        </w:t>
            </w:r>
          </w:p>
        </w:tc>
        <w:tc>
          <w:tcPr>
            <w:tcW w:w="1559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7B0D2F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๔</w:t>
            </w:r>
          </w:p>
        </w:tc>
        <w:tc>
          <w:tcPr>
            <w:tcW w:w="6195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๓ และ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แนวความคิดเพื่อแก้ไขปัญหาที่มีความยุ่งยากและมีขอบเขตกว้างขวางหรือถ่ายทอดความรู้ ตลอดจนให้คำปรึกษาแนะนำได้           </w:t>
            </w:r>
          </w:p>
        </w:tc>
        <w:tc>
          <w:tcPr>
            <w:tcW w:w="1559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7B0D2F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๕</w:t>
            </w:r>
          </w:p>
        </w:tc>
        <w:tc>
          <w:tcPr>
            <w:tcW w:w="6195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๔ และมีความเชี่ยวชาญและประสบการณ์สูงเกี่ยวกับทฤษฎีหลักวิชา หรือหลักการเกี่ยวกับงานเฉพาะด้านหรือเฉพาะทาง โดยประยุกต์แนวความคิดเพื่อแก้ไขปัญหา ที่มีความยุ่งยากมาก และมีขอบเขตกว้างขวางหรือถ่ายทอดความรู้ ตลอดจนให้คำปรึกษาแนะนำได้ </w:t>
            </w:r>
          </w:p>
        </w:tc>
        <w:tc>
          <w:tcPr>
            <w:tcW w:w="1559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C5112D" w:rsidRPr="007F1EC6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C5112D" w:rsidRPr="007F1EC6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D9287D" w:rsidRPr="007F1EC6" w:rsidRDefault="00D9287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ระดับความรู้เรื่องกฎหมายและกฎระเบียบราชการ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368"/>
        <w:gridCol w:w="5499"/>
        <w:gridCol w:w="1985"/>
        <w:gridCol w:w="1408"/>
      </w:tblGrid>
      <w:tr w:rsidR="00157E42" w:rsidRPr="007F1EC6" w:rsidTr="007B0D2F">
        <w:tc>
          <w:tcPr>
            <w:tcW w:w="1368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499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1985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  <w:r w:rsidR="004B47DF"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รื่องกฎหมายและระเบียบราชการ</w:t>
            </w: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08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7F1EC6" w:rsidTr="007B0D2F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499" w:type="dxa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</w:t>
            </w:r>
          </w:p>
        </w:tc>
        <w:tc>
          <w:tcPr>
            <w:tcW w:w="198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7B0D2F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499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ราชการ </w:t>
            </w:r>
          </w:p>
        </w:tc>
        <w:tc>
          <w:tcPr>
            <w:tcW w:w="198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7B0D2F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499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๒ และสามารถนำไปประยุกต์เพื่อแก</w:t>
            </w:r>
            <w:r w:rsidR="007B0D2F">
              <w:rPr>
                <w:rFonts w:ascii="TH SarabunPSK" w:hAnsi="TH SarabunPSK" w:cs="TH SarabunPSK"/>
                <w:spacing w:val="-12"/>
                <w:cs/>
              </w:rPr>
              <w:t xml:space="preserve">้ปัญหาในทางกฎหมายหรือตอบคำถาม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ข้อสงสัยในการปฏิบัติหน้าที่ร</w:t>
            </w:r>
            <w:r w:rsidR="007B0D2F">
              <w:rPr>
                <w:rFonts w:ascii="TH SarabunPSK" w:hAnsi="TH SarabunPSK" w:cs="TH SarabunPSK"/>
                <w:spacing w:val="-12"/>
                <w:cs/>
              </w:rPr>
              <w:t>าชการให้แก่หน่วยงานหรือบุคคล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ที่เกี่ยวข้องได้  </w:t>
            </w:r>
          </w:p>
        </w:tc>
        <w:tc>
          <w:tcPr>
            <w:tcW w:w="198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7B0D2F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499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๓ และมีความรู้ความเข้าใจกฎหมาย หรือ ระเบียบอื่นๆที่เกี่ยวข้องกับกฎหมายหรือระเบียบในการปฏิบัติหน้าที่ราชการ รวมทั้งสามารถ</w:t>
            </w:r>
            <w:r w:rsidR="004F2857">
              <w:rPr>
                <w:rFonts w:ascii="TH SarabunPSK" w:hAnsi="TH SarabunPSK" w:cs="TH SarabunPSK" w:hint="cs"/>
                <w:spacing w:val="-12"/>
                <w:cs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แนะนำ หรือให้คำปรึกษาในภาพรวมได้ </w:t>
            </w:r>
          </w:p>
        </w:tc>
        <w:tc>
          <w:tcPr>
            <w:tcW w:w="198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7B0D2F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99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๔ และมีความเชี่ยวชาญทางกฎหมายสามารถให้คำปรึกษา วิเคราะห์เหตุผลและแก้ไขปัญหาได้อย่างมีประสิทธิภาพ </w:t>
            </w:r>
          </w:p>
        </w:tc>
        <w:tc>
          <w:tcPr>
            <w:tcW w:w="198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0CF0" w:rsidRDefault="00610CF0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3399A" w:rsidRDefault="0093399A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B0D2F" w:rsidRDefault="007B0D2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B0D2F" w:rsidRDefault="007B0D2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B0D2F" w:rsidRDefault="007B0D2F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B0D2F" w:rsidRDefault="007B0D2F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E03704" w:rsidRDefault="00A300F2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:rsidR="00D9287D" w:rsidRPr="007F1EC6" w:rsidRDefault="00527738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614125" w:rsidRPr="007F1EC6" w:rsidTr="000776D4">
        <w:tc>
          <w:tcPr>
            <w:tcW w:w="4188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4125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80082AD" wp14:editId="66A1DB7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YwEh/9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527738" w:rsidRPr="007F1EC6" w:rsidRDefault="00527738" w:rsidP="00903EC9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527738" w:rsidRPr="007F1EC6" w:rsidTr="000776D4">
        <w:tc>
          <w:tcPr>
            <w:tcW w:w="4188" w:type="dxa"/>
            <w:vAlign w:val="center"/>
          </w:tcPr>
          <w:p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527738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6C91E2" wp14:editId="62257366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mHHGI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8198D" w:rsidRPr="00E03704" w:rsidRDefault="0088198D" w:rsidP="00E0370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9090"/>
        <w:gridCol w:w="1031"/>
      </w:tblGrid>
      <w:tr w:rsidR="0088198D" w:rsidRPr="007F1EC6" w:rsidTr="00165E1E">
        <w:trPr>
          <w:trHeight w:val="773"/>
        </w:trPr>
        <w:tc>
          <w:tcPr>
            <w:tcW w:w="9090" w:type="dxa"/>
            <w:vAlign w:val="center"/>
          </w:tcPr>
          <w:p w:rsidR="00165E1E" w:rsidRPr="00A44F3D" w:rsidRDefault="0088198D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90A43" wp14:editId="289B8FF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9075</wp:posOffset>
                      </wp:positionV>
                      <wp:extent cx="5461000" cy="0"/>
                      <wp:effectExtent l="0" t="0" r="2540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7.25pt" to="43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" strokecolor="black [3040]"/>
                  </w:pict>
                </mc:Fallback>
              </mc:AlternateConten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:rsidR="0088198D" w:rsidRPr="007F1EC6" w:rsidRDefault="00165E1E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31" w:type="dxa"/>
            <w:vAlign w:val="center"/>
          </w:tcPr>
          <w:p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7F1EC6" w:rsidTr="00165E1E">
        <w:trPr>
          <w:trHeight w:val="576"/>
        </w:trPr>
        <w:tc>
          <w:tcPr>
            <w:tcW w:w="9090" w:type="dxa"/>
          </w:tcPr>
          <w:p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31" w:type="dxa"/>
          </w:tcPr>
          <w:p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14125" w:rsidRDefault="00614125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76734" w:rsidRDefault="00576734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4125" w:rsidRDefault="00614125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7C37" w:rsidRPr="007F1EC6" w:rsidRDefault="00CF7C37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:rsidR="00CF7C37" w:rsidRPr="007F1EC6" w:rsidRDefault="00CF7C37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614125" w:rsidRPr="007F1EC6" w:rsidTr="000776D4">
        <w:tc>
          <w:tcPr>
            <w:tcW w:w="4188" w:type="dxa"/>
            <w:vAlign w:val="center"/>
          </w:tcPr>
          <w:p w:rsidR="00614125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4125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614125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EFF370" wp14:editId="7A5B0CA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xUqNod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8198D" w:rsidRPr="007F1EC6" w:rsidRDefault="0088198D" w:rsidP="00E03704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88198D" w:rsidRPr="007F1EC6" w:rsidTr="000776D4">
        <w:tc>
          <w:tcPr>
            <w:tcW w:w="4188" w:type="dxa"/>
            <w:vAlign w:val="center"/>
          </w:tcPr>
          <w:p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88198D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01D510" wp14:editId="6B5791A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L5Z5Q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8198D" w:rsidRPr="00E03704" w:rsidRDefault="0088198D" w:rsidP="00903EC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8910"/>
        <w:gridCol w:w="1211"/>
      </w:tblGrid>
      <w:tr w:rsidR="0088198D" w:rsidRPr="007F1EC6" w:rsidTr="00165E1E">
        <w:trPr>
          <w:trHeight w:val="773"/>
        </w:trPr>
        <w:tc>
          <w:tcPr>
            <w:tcW w:w="8910" w:type="dxa"/>
          </w:tcPr>
          <w:p w:rsidR="00165E1E" w:rsidRPr="00A44F3D" w:rsidRDefault="0088198D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7C1235" wp14:editId="47D3410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4522</wp:posOffset>
                      </wp:positionV>
                      <wp:extent cx="5401733" cy="0"/>
                      <wp:effectExtent l="0" t="0" r="279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17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pt,15.3pt" to="43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" strokecolor="black [3040]"/>
                  </w:pict>
                </mc:Fallback>
              </mc:AlternateConten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:rsidR="0088198D" w:rsidRPr="007F1EC6" w:rsidRDefault="00165E1E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11" w:type="dxa"/>
          </w:tcPr>
          <w:p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7F1EC6" w:rsidTr="00165E1E">
        <w:trPr>
          <w:trHeight w:val="720"/>
        </w:trPr>
        <w:tc>
          <w:tcPr>
            <w:tcW w:w="8910" w:type="dxa"/>
          </w:tcPr>
          <w:p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11" w:type="dxa"/>
          </w:tcPr>
          <w:p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7DF" w:rsidRDefault="004B47DF">
      <w:pPr>
        <w:rPr>
          <w:rFonts w:ascii="TH SarabunPSK" w:hAnsi="TH SarabunPSK" w:cs="TH SarabunPSK"/>
        </w:rPr>
      </w:pPr>
    </w:p>
    <w:p w:rsidR="00576734" w:rsidRDefault="00576734">
      <w:pPr>
        <w:rPr>
          <w:rFonts w:ascii="TH SarabunPSK" w:hAnsi="TH SarabunPSK" w:cs="TH SarabunPSK"/>
          <w:b/>
          <w:bCs/>
          <w:sz w:val="32"/>
          <w:szCs w:val="36"/>
        </w:rPr>
      </w:pPr>
    </w:p>
    <w:p w:rsidR="00576734" w:rsidRDefault="00576734">
      <w:pPr>
        <w:rPr>
          <w:rFonts w:ascii="TH SarabunPSK" w:hAnsi="TH SarabunPSK" w:cs="TH SarabunPSK"/>
          <w:b/>
          <w:bCs/>
          <w:sz w:val="32"/>
          <w:szCs w:val="36"/>
        </w:rPr>
      </w:pPr>
    </w:p>
    <w:p w:rsidR="00576734" w:rsidRDefault="00576734">
      <w:pPr>
        <w:rPr>
          <w:rFonts w:ascii="TH SarabunPSK" w:hAnsi="TH SarabunPSK" w:cs="TH SarabunPSK"/>
          <w:b/>
          <w:bCs/>
          <w:sz w:val="32"/>
          <w:szCs w:val="36"/>
        </w:rPr>
      </w:pPr>
    </w:p>
    <w:p w:rsidR="00576734" w:rsidRDefault="00576734">
      <w:pPr>
        <w:rPr>
          <w:rFonts w:ascii="TH SarabunPSK" w:hAnsi="TH SarabunPSK" w:cs="TH SarabunPSK"/>
          <w:b/>
          <w:bCs/>
          <w:sz w:val="32"/>
          <w:szCs w:val="36"/>
        </w:rPr>
      </w:pPr>
    </w:p>
    <w:p w:rsidR="00614125" w:rsidRPr="0076512B" w:rsidRDefault="0076512B">
      <w:pPr>
        <w:rPr>
          <w:rFonts w:ascii="TH SarabunPSK" w:hAnsi="TH SarabunPSK" w:cs="TH SarabunPSK"/>
          <w:b/>
          <w:bCs/>
          <w:sz w:val="32"/>
          <w:szCs w:val="36"/>
        </w:rPr>
      </w:pPr>
      <w:r w:rsidRPr="0076512B">
        <w:rPr>
          <w:rFonts w:ascii="TH SarabunPSK" w:hAnsi="TH SarabunPSK" w:cs="TH SarabunPSK" w:hint="cs"/>
          <w:b/>
          <w:bCs/>
          <w:sz w:val="32"/>
          <w:szCs w:val="36"/>
          <w:cs/>
        </w:rPr>
        <w:t>ส่วนที่ ๗ ทักษะที่จำเป็นสำหรับตำแหน่งที่จะประเมิน</w:t>
      </w:r>
    </w:p>
    <w:p w:rsidR="009D7463" w:rsidRPr="007B0D2F" w:rsidRDefault="009D7463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u w:val="single"/>
          <w:cs/>
          <w:lang w:val="en-US"/>
        </w:rPr>
      </w:pPr>
      <w:r w:rsidRPr="007B0D2F">
        <w:rPr>
          <w:rFonts w:ascii="TH SarabunPSK" w:hAnsi="TH SarabunPSK" w:cs="TH SarabunPSK"/>
          <w:spacing w:val="-12"/>
          <w:u w:val="single"/>
          <w:cs/>
        </w:rPr>
        <w:t>คำชี้แจง</w:t>
      </w:r>
      <w:r w:rsidR="008A3ABC" w:rsidRPr="007B0D2F">
        <w:rPr>
          <w:rFonts w:ascii="TH SarabunPSK" w:hAnsi="TH SarabunPSK" w:cs="TH SarabunPSK"/>
          <w:cs/>
        </w:rPr>
        <w:t xml:space="preserve">  </w:t>
      </w:r>
      <w:r w:rsidRPr="007B0D2F">
        <w:rPr>
          <w:rFonts w:ascii="TH SarabunPSK" w:hAnsi="TH SarabunPSK" w:cs="TH SarabunPSK"/>
          <w:cs/>
        </w:rPr>
        <w:t>ทักษะ หมายถึง การนำความรู้มาใช้ในการปฏิบัติงานจนเกิดความชำนาญ และคล่องแคล่ว</w:t>
      </w:r>
    </w:p>
    <w:p w:rsidR="00B75D73" w:rsidRPr="007B0D2F" w:rsidRDefault="00081237" w:rsidP="004B47DF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spacing w:val="-6"/>
          <w:cs/>
        </w:rPr>
        <w:t xml:space="preserve">๑. </w:t>
      </w:r>
      <w:r w:rsidRPr="007B0D2F">
        <w:rPr>
          <w:rFonts w:ascii="TH SarabunPSK" w:hAnsi="TH SarabunPSK" w:cs="TH SarabunPSK"/>
          <w:cs/>
        </w:rPr>
        <w:t>ให้คณะกรรมการร่วม</w:t>
      </w:r>
      <w:r w:rsidR="00DD6EA7" w:rsidRPr="007B0D2F">
        <w:rPr>
          <w:rFonts w:ascii="TH SarabunPSK" w:hAnsi="TH SarabunPSK" w:cs="TH SarabunPSK"/>
          <w:cs/>
        </w:rPr>
        <w:t>กันกำหนดหลักเกณฑ์และ</w:t>
      </w:r>
      <w:r w:rsidRPr="007B0D2F">
        <w:rPr>
          <w:rFonts w:ascii="TH SarabunPSK" w:hAnsi="TH SarabunPSK" w:cs="TH SarabunPSK"/>
          <w:cs/>
        </w:rPr>
        <w:t>พิจารณา</w:t>
      </w:r>
      <w:r w:rsidR="00250047" w:rsidRPr="007B0D2F">
        <w:rPr>
          <w:rFonts w:ascii="TH SarabunPSK" w:hAnsi="TH SarabunPSK" w:cs="TH SarabunPSK"/>
          <w:cs/>
        </w:rPr>
        <w:t xml:space="preserve">ประเมินทักษะที่จำเป็นในการปฏิบัติงาน </w:t>
      </w:r>
    </w:p>
    <w:p w:rsidR="00A300F2" w:rsidRPr="007B0D2F" w:rsidRDefault="00187C38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>ทั้ง ๔ ด้าน</w:t>
      </w:r>
      <w:r w:rsidRPr="007B0D2F">
        <w:rPr>
          <w:rFonts w:ascii="TH SarabunPSK" w:hAnsi="TH SarabunPSK" w:cs="TH SarabunPSK" w:hint="cs"/>
          <w:cs/>
        </w:rPr>
        <w:t xml:space="preserve"> </w:t>
      </w:r>
      <w:r w:rsidRPr="007B0D2F">
        <w:rPr>
          <w:rFonts w:ascii="TH SarabunPSK" w:hAnsi="TH SarabunPSK" w:cs="TH SarabunPSK" w:hint="cs"/>
          <w:cs/>
          <w:lang w:val="en-US"/>
        </w:rPr>
        <w:t>ของ</w:t>
      </w:r>
      <w:r w:rsidR="00081237" w:rsidRPr="007B0D2F">
        <w:rPr>
          <w:rFonts w:ascii="TH SarabunPSK" w:hAnsi="TH SarabunPSK" w:cs="TH SarabunPSK"/>
          <w:cs/>
        </w:rPr>
        <w:t>ผู้ขอเข้ารับการประเมิน</w:t>
      </w:r>
    </w:p>
    <w:p w:rsidR="00A300F2" w:rsidRPr="007B0D2F" w:rsidRDefault="00081237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6"/>
          <w:cs/>
        </w:rPr>
      </w:pPr>
      <w:r w:rsidRPr="007B0D2F">
        <w:rPr>
          <w:rFonts w:ascii="TH SarabunPSK" w:hAnsi="TH SarabunPSK" w:cs="TH SarabunPSK"/>
          <w:spacing w:val="-6"/>
          <w:cs/>
        </w:rPr>
        <w:t>๒</w:t>
      </w:r>
      <w:r w:rsidR="004B47DF" w:rsidRPr="007B0D2F">
        <w:rPr>
          <w:rFonts w:ascii="TH SarabunPSK" w:hAnsi="TH SarabunPSK" w:cs="TH SarabunPSK"/>
          <w:spacing w:val="-6"/>
          <w:cs/>
        </w:rPr>
        <w:t>. กำหนดให้การประเมินทักษะสำหรับตำแหน่งที่จะประเมิน</w:t>
      </w:r>
      <w:r w:rsidR="00EB7B0E" w:rsidRPr="007B0D2F">
        <w:rPr>
          <w:rFonts w:ascii="TH SarabunPSK" w:hAnsi="TH SarabunPSK" w:cs="TH SarabunPSK"/>
          <w:spacing w:val="-6"/>
          <w:lang w:val="en-US"/>
        </w:rPr>
        <w:t xml:space="preserve"> </w:t>
      </w:r>
      <w:r w:rsidR="004B47DF" w:rsidRPr="007B0D2F">
        <w:rPr>
          <w:rFonts w:ascii="TH SarabunPSK" w:hAnsi="TH SarabunPSK" w:cs="TH SarabunPSK"/>
          <w:spacing w:val="-6"/>
          <w:cs/>
        </w:rPr>
        <w:t xml:space="preserve">มีคะแนนเต็ม </w:t>
      </w:r>
      <w:r w:rsidR="0076512B">
        <w:rPr>
          <w:rFonts w:ascii="TH SarabunPSK" w:hAnsi="TH SarabunPSK" w:cs="TH SarabunPSK" w:hint="cs"/>
          <w:spacing w:val="-6"/>
          <w:cs/>
        </w:rPr>
        <w:t>๑๕</w:t>
      </w:r>
      <w:r w:rsidR="00D03D0A" w:rsidRPr="007B0D2F">
        <w:rPr>
          <w:rFonts w:ascii="TH SarabunPSK" w:hAnsi="TH SarabunPSK" w:cs="TH SarabunPSK"/>
          <w:spacing w:val="-6"/>
          <w:lang w:val="en-US"/>
        </w:rPr>
        <w:t xml:space="preserve"> </w:t>
      </w:r>
      <w:r w:rsidR="00D03D0A" w:rsidRPr="007B0D2F">
        <w:rPr>
          <w:rFonts w:ascii="TH SarabunPSK" w:hAnsi="TH SarabunPSK" w:cs="TH SarabunPSK" w:hint="cs"/>
          <w:spacing w:val="-6"/>
          <w:cs/>
          <w:lang w:val="en-US"/>
        </w:rPr>
        <w:t>คะแนน</w:t>
      </w:r>
      <w:r w:rsidR="008A3ABC" w:rsidRPr="007B0D2F">
        <w:rPr>
          <w:rFonts w:ascii="TH SarabunPSK" w:hAnsi="TH SarabunPSK" w:cs="TH SarabunPSK"/>
          <w:cs/>
          <w:lang w:val="en-US"/>
        </w:rPr>
        <w:br/>
      </w:r>
      <w:r w:rsidRPr="007B0D2F">
        <w:rPr>
          <w:rFonts w:ascii="TH SarabunPSK" w:hAnsi="TH SarabunPSK" w:cs="TH SarabunPSK"/>
          <w:cs/>
        </w:rPr>
        <w:t>๓</w:t>
      </w:r>
      <w:r w:rsidR="004E116C" w:rsidRPr="007B0D2F">
        <w:rPr>
          <w:rFonts w:ascii="TH SarabunPSK" w:hAnsi="TH SarabunPSK" w:cs="TH SarabunPSK"/>
          <w:cs/>
        </w:rPr>
        <w:t xml:space="preserve">. </w:t>
      </w:r>
      <w:r w:rsidR="00A300F2" w:rsidRPr="007B0D2F">
        <w:rPr>
          <w:rFonts w:ascii="TH SarabunPSK" w:hAnsi="TH SarabunPSK" w:cs="TH SarabunPSK"/>
          <w:cs/>
          <w:lang w:val="en-US"/>
        </w:rPr>
        <w:t>ทักษะ</w:t>
      </w:r>
      <w:r w:rsidR="00A300F2" w:rsidRPr="007B0D2F">
        <w:rPr>
          <w:rFonts w:ascii="TH SarabunPSK" w:hAnsi="TH SarabunPSK" w:cs="TH SarabunPSK"/>
          <w:cs/>
        </w:rPr>
        <w:t>ที่จำเป็นสำหรับการปฏิบัติงานในตำแหน่ง</w:t>
      </w:r>
      <w:r w:rsidR="00A300F2" w:rsidRPr="007B0D2F">
        <w:rPr>
          <w:rFonts w:ascii="TH SarabunPSK" w:hAnsi="TH SarabunPSK" w:cs="TH SarabunPSK"/>
          <w:spacing w:val="-4"/>
          <w:cs/>
        </w:rPr>
        <w:t>ประเภทวิชาชีพเฉพาะหรือเชี่ยวชาญเฉพาะ</w:t>
      </w:r>
      <w:r w:rsidR="00A300F2" w:rsidRPr="007B0D2F">
        <w:rPr>
          <w:rFonts w:ascii="TH SarabunPSK" w:hAnsi="TH SarabunPSK" w:cs="TH SarabunPSK"/>
          <w:cs/>
        </w:rPr>
        <w:t xml:space="preserve"> ประกอบด้วย 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 xml:space="preserve">     ๓.๑   ทักษะการใช้คอมพิวเตอร์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7F1EC6">
        <w:rPr>
          <w:rFonts w:ascii="TH SarabunPSK" w:hAnsi="TH SarabunPSK" w:cs="TH SarabunPSK"/>
          <w:spacing w:val="-4"/>
          <w:cs/>
        </w:rPr>
        <w:t>ต้องมีระดับทักษะด้านคอมพิวเตอร์</w:t>
      </w:r>
      <w:r w:rsidRPr="007F1EC6">
        <w:rPr>
          <w:rFonts w:ascii="TH SarabunPSK" w:hAnsi="TH SarabunPSK" w:cs="TH SarabunPSK"/>
          <w:spacing w:val="-10"/>
          <w:cs/>
        </w:rPr>
        <w:t xml:space="preserve"> ในระดับ  ๒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ด้านคอมพิวเตอร์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๓.๒ ทักษะการใช้ภาษาอังกฤษ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ด้านภาษาอังกฤษ ในระดับ  ๒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ทักษะด้านภาษาอังกฤษ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  <w:t xml:space="preserve">  ๓.๓   ทักษะการคำนวณ 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7F1EC6">
        <w:rPr>
          <w:rFonts w:ascii="TH SarabunPSK" w:hAnsi="TH SarabunPSK" w:cs="TH SarabunPSK"/>
          <w:spacing w:val="-4"/>
          <w:cs/>
        </w:rPr>
        <w:t>ต้องมีระดับทักษะการคำนวณ ในระดับ  ๒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การคำนวณ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๓.๔ ทักษะการจัดการข้อมูล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การจัดการข้อมูลในระดับ  ๒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ทักษะการจัดการข้อมูลในระดับ  ๒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</w:p>
    <w:p w:rsidR="001F78C5" w:rsidRPr="007F1EC6" w:rsidRDefault="001F78C5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  <w:tab w:val="left" w:pos="6847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6F6905" w:rsidRPr="007F1EC6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6F6905" w:rsidRPr="007F1EC6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DE5601" w:rsidRPr="007F1EC6" w:rsidRDefault="00DE5601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A300F2" w:rsidRDefault="00A300F2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903EC9" w:rsidRDefault="00903EC9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D03D0A" w:rsidRDefault="00D03D0A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7B0D2F" w:rsidRPr="007F1EC6" w:rsidRDefault="007B0D2F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7244D5" w:rsidRPr="0076512B" w:rsidRDefault="009D7463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cs/>
          <w:lang w:val="en-US"/>
        </w:rPr>
        <w:t xml:space="preserve"> </w:t>
      </w:r>
      <w:r w:rsidR="007244D5" w:rsidRPr="0076512B">
        <w:rPr>
          <w:rFonts w:ascii="TH SarabunPSK" w:hAnsi="TH SarabunPSK" w:cs="TH SarabunPSK"/>
          <w:b/>
          <w:bCs/>
          <w:cs/>
          <w:lang w:val="en-US"/>
        </w:rPr>
        <w:t>๑.๑ ทักษะการใช้คอมพิวเตอร์</w:t>
      </w:r>
      <w:r w:rsidR="0076512B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="007244D5" w:rsidRPr="0076512B">
        <w:rPr>
          <w:rFonts w:ascii="TH SarabunPSK" w:hAnsi="TH SarabunPSK" w:cs="TH SarabunPSK"/>
          <w:cs/>
          <w:lang w:val="en-US"/>
        </w:rPr>
        <w:t>หมายถึง ทักษะในการใช้โปรแกรมคอมพิวเตอร์ต่างๆ ได้อย่างมีประสิทธิ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5652"/>
        <w:gridCol w:w="1350"/>
        <w:gridCol w:w="1440"/>
      </w:tblGrid>
      <w:tr w:rsidR="007244D5" w:rsidRPr="007F1EC6" w:rsidTr="007244D5">
        <w:tc>
          <w:tcPr>
            <w:tcW w:w="1116" w:type="dxa"/>
            <w:shd w:val="clear" w:color="auto" w:fill="auto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:rsidTr="00320FB0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ใช้คอมพิวเตอร์ในระดับเบื้องต้น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ใช้โปรแกรมพื้นฐานได้อย่างคล่องแคล่ว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4F2857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โปรแกรมต่างๆ ในการปฏิบัติงาน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อย่างคล่องแคล่ว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ข้าใจอย่างลึกซึ้ง เชี่ยวชาญในโปรแกรมต่างๆ อย่างกว้างขวาง หรือสามารถเขียนโปรแกรมเพื่อพัฒนาระบบ</w:t>
            </w:r>
            <w:r w:rsidR="000D2B5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ฏิบัติงาน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76512B" w:rsidRDefault="007244D5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b/>
          <w:bCs/>
          <w:cs/>
          <w:lang w:val="en-US"/>
        </w:rPr>
        <w:t>๑.๒  ทักษะการใช้ภาษาอังกฤษ</w:t>
      </w:r>
      <w:r w:rsidR="0076512B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Pr="0076512B">
        <w:rPr>
          <w:rFonts w:ascii="TH SarabunPSK" w:hAnsi="TH SarabunPSK" w:cs="TH SarabunPSK"/>
          <w:cs/>
          <w:lang w:val="en-US"/>
        </w:rPr>
        <w:t>หมายถึง ทักษะในการนำภาษาอังกฤษมาใช้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350"/>
        <w:gridCol w:w="1440"/>
      </w:tblGrid>
      <w:tr w:rsidR="007244D5" w:rsidRPr="007F1EC6" w:rsidTr="007244D5">
        <w:tc>
          <w:tcPr>
            <w:tcW w:w="1053" w:type="dxa"/>
            <w:shd w:val="clear" w:color="auto" w:fill="auto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พูด เขียน อ่าน และฟังภาษาอังกฤษ ในระดับเบื้องต้น            และสื่อสารให้เข้าใจ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พูด  เขียน อ่าน และฟังภาษาอังกฤษ   และทำความเข้าใจ สาระสำคัญของเนื้อหาต่างๆได้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ภาษาอังกฤษเพื่อการติดต่อสัมพันธ์   ในการปฏิบัติงานได้โดยถูกหลักไวยากรณ์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เข้าใจสำนวนภาษาอังกฤษในรูปแบบต่างๆ สามารถประยุกต์ใช้ในงานได้อย่างถูกต้อง ทั้งในหลักไวยากรณ์และ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ในเชิงเนื้อหา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0D2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ชี่ยวชาญในการใช้ภาษาอังกฤษอย่างลึกซึ้ง ใกล้เคียงกับเจ้าของภาษา สามารถประยุกต์โวหารทุกรูปแบบได้อย่างคล่องแคล่ว ถูกต้อง และสละสลวย อีกทั้ง</w:t>
            </w:r>
            <w:r w:rsidR="000D2B5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วามเชี่ยวชาญ 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ัพท์เฉพาะด้านในสาขาวิชาของตนอย่างลึกซึ้ง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7244D5" w:rsidRPr="0076512B" w:rsidRDefault="007244D5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b/>
          <w:bCs/>
          <w:cs/>
          <w:lang w:val="en-US"/>
        </w:rPr>
        <w:t>๑.๓  ทักษะการคำนวณ</w:t>
      </w:r>
      <w:r w:rsidR="0076512B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Pr="0076512B">
        <w:rPr>
          <w:rFonts w:ascii="TH SarabunPSK" w:hAnsi="TH SarabunPSK" w:cs="TH SarabunPSK"/>
          <w:cs/>
          <w:lang w:val="en-US"/>
        </w:rPr>
        <w:t>หมายถึง ทักษะในการทำความเข้าใจและคิดคำนวณข้อมูลต่างๆ ได้อย่างถูกต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440"/>
        <w:gridCol w:w="1350"/>
      </w:tblGrid>
      <w:tr w:rsidR="007244D5" w:rsidRPr="007F1EC6" w:rsidTr="007244D5">
        <w:tc>
          <w:tcPr>
            <w:tcW w:w="1053" w:type="dxa"/>
            <w:shd w:val="clear" w:color="auto" w:fill="auto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35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:rsidTr="00320FB0">
        <w:trPr>
          <w:trHeight w:val="576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ตามที่กำหนดไว้ในระดับที่ ๑ และสามารถทำความเข้าใจ</w:t>
            </w:r>
            <w:r w:rsidR="004F2857">
              <w:rPr>
                <w:rFonts w:ascii="TH SarabunPSK" w:hAnsi="TH SarabunPSK" w:cs="TH SarabunPSK" w:hint="cs"/>
                <w:spacing w:val="-12"/>
                <w:cs/>
              </w:rPr>
              <w:t xml:space="preserve">  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ข้อมูลด้านตัวเลขได้อย่างถูกต้อง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AF6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๒ และสามารถใช้สูตรคณิตศาสตร์ หรือเครื่องมือต่างๆในการคำนวณข้อมูลด้านตัวเลขได้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4F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๓  และสามารถวิเคราะห์ข้อมูล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างสถิติ และตัวเลขที่ซับซ้อนได้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7244D5" w:rsidRPr="00630D9F" w:rsidRDefault="007244D5" w:rsidP="004F2857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ทักษะตามที่กำหนดไว้ในระดับที่ ๔ </w:t>
            </w:r>
            <w:r w:rsidR="00630D9F" w:rsidRP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แก้ไขข้อผิดพลาด</w:t>
            </w:r>
            <w:r w:rsidR="004F2857" w:rsidRP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ข้อมูลตัวเลขได้ เข้าใจข้อมูลต่างๆ ในภาพรวม และอธิบายชี้แจง</w:t>
            </w:r>
            <w:r w:rsid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เป็นที่เข้าใจได้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76512B" w:rsidRDefault="007244D5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6"/>
          <w:lang w:val="en-US"/>
        </w:rPr>
      </w:pPr>
      <w:r w:rsidRPr="0076512B">
        <w:rPr>
          <w:rFonts w:ascii="TH SarabunPSK" w:hAnsi="TH SarabunPSK" w:cs="TH SarabunPSK"/>
          <w:b/>
          <w:bCs/>
          <w:spacing w:val="-6"/>
          <w:cs/>
          <w:lang w:val="en-US"/>
        </w:rPr>
        <w:t>๑.๔  ทักษะการจัดการข้อมูล</w:t>
      </w:r>
      <w:r w:rsidR="0076512B" w:rsidRPr="0076512B">
        <w:rPr>
          <w:rFonts w:ascii="TH SarabunPSK" w:hAnsi="TH SarabunPSK" w:cs="TH SarabunPSK" w:hint="cs"/>
          <w:b/>
          <w:bCs/>
          <w:spacing w:val="-6"/>
          <w:cs/>
          <w:lang w:val="en-US"/>
        </w:rPr>
        <w:t xml:space="preserve"> </w:t>
      </w:r>
      <w:r w:rsidRPr="0076512B">
        <w:rPr>
          <w:rFonts w:ascii="TH SarabunPSK" w:hAnsi="TH SarabunPSK" w:cs="TH SarabunPSK"/>
          <w:spacing w:val="-6"/>
          <w:cs/>
          <w:lang w:val="en-US"/>
        </w:rPr>
        <w:t>หมายถึง ทักษะในการบริหารจัดการข้อมูล ตลอดจนวิเคราะห์ข้อมูลเพื่อประโยชน์ 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5714"/>
        <w:gridCol w:w="1440"/>
        <w:gridCol w:w="1440"/>
      </w:tblGrid>
      <w:tr w:rsidR="001950BF" w:rsidRPr="007F1EC6" w:rsidTr="00406CF9">
        <w:tc>
          <w:tcPr>
            <w:tcW w:w="1054" w:type="dxa"/>
            <w:shd w:val="clear" w:color="auto" w:fill="auto"/>
          </w:tcPr>
          <w:p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4" w:type="dxa"/>
            <w:shd w:val="clear" w:color="auto" w:fill="auto"/>
          </w:tcPr>
          <w:p w:rsidR="001950BF" w:rsidRPr="007F1EC6" w:rsidRDefault="001950BF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1950BF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4" w:type="dxa"/>
            <w:shd w:val="clear" w:color="auto" w:fill="auto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เก็บรวบรวมข้อมูลได้อย่า</w:t>
            </w:r>
            <w:r w:rsidR="00320FB0">
              <w:rPr>
                <w:rFonts w:ascii="TH SarabunPSK" w:hAnsi="TH SarabunPSK" w:cs="TH SarabunPSK"/>
                <w:spacing w:val="-12"/>
                <w:cs/>
              </w:rPr>
              <w:t>งเป็นระบบ และพร้อมใช้</w:t>
            </w:r>
            <w:r w:rsidR="00320FB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รวมถึงสามารถแสดงผลข้อมูลในรูปแบบต่างๆ เช่น กราฟ รายงาน เป็นต้น</w:t>
            </w:r>
          </w:p>
        </w:tc>
        <w:tc>
          <w:tcPr>
            <w:tcW w:w="1440" w:type="dxa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วิเคราะห์ และประเมินผลข้อมูล</w:t>
            </w:r>
            <w:r w:rsidR="00320FB0">
              <w:rPr>
                <w:rFonts w:ascii="TH SarabunPSK" w:hAnsi="TH SarabunPSK" w:cs="TH SarabunPSK" w:hint="cs"/>
                <w:spacing w:val="-12"/>
                <w:cs/>
              </w:rPr>
              <w:t xml:space="preserve">        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ได้อย่างถูกต้อง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431F82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</w:t>
            </w:r>
            <w:r w:rsidR="00906E68"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ารถสรุปผลการวิเคราะห์ นำเสนอทางเลือก ร</w:t>
            </w:r>
            <w:r w:rsidR="004F285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ะบุข้อดีข้อเสีย ฯลฯ โดยอ้างอิง </w:t>
            </w:r>
            <w:r w:rsidR="00906E68"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ากข้อมูลที่มีอยู่ได้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</w:t>
            </w:r>
            <w:r w:rsidR="00431F8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ักษะระดับที่ ๓ และสามารถพยากรณ์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สร้างแบบจำลอง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พยากรณ์ หรือ ตีความโดยอ้างอิง จากข้อมูลที่มีอยู่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 และสามารถออกแบบเลือกใช้หรือประยุกต์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="004F285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ธีการ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นการจัดทำแบบจำลองต่างๆได้อย่างถูกต้องเหมาะสม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320FB0" w:rsidRDefault="00320FB0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320FB0" w:rsidRPr="007F1EC6" w:rsidRDefault="00320FB0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165E1E" w:rsidRDefault="00165E1E" w:rsidP="00165E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ิเศษ</w:t>
      </w:r>
    </w:p>
    <w:p w:rsidR="00165E1E" w:rsidRPr="00A44F3D" w:rsidRDefault="00165E1E" w:rsidP="00165E1E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p w:rsidR="00165E1E" w:rsidRPr="00A44F3D" w:rsidRDefault="00165E1E" w:rsidP="00165E1E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65E1E" w:rsidRPr="00A44F3D" w:rsidTr="004A733A">
        <w:tc>
          <w:tcPr>
            <w:tcW w:w="4188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165E1E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:rsidR="00165E1E" w:rsidRPr="00C92664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71EE0E" wp14:editId="43C63A0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7145</wp:posOffset>
                      </wp:positionV>
                      <wp:extent cx="3314700" cy="0"/>
                      <wp:effectExtent l="0" t="0" r="1905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5pt" to="3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65E1E" w:rsidRDefault="00165E1E" w:rsidP="00165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5E1E" w:rsidRPr="00072BF5" w:rsidRDefault="00165E1E" w:rsidP="00165E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</w:p>
    <w:p w:rsidR="00165E1E" w:rsidRPr="00A44F3D" w:rsidRDefault="00165E1E" w:rsidP="00165E1E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p w:rsidR="00165E1E" w:rsidRPr="00A44F3D" w:rsidRDefault="00165E1E" w:rsidP="00165E1E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65E1E" w:rsidRPr="00A44F3D" w:rsidTr="004A733A">
        <w:tc>
          <w:tcPr>
            <w:tcW w:w="4188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165E1E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:rsidR="00165E1E" w:rsidRPr="00C92664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6ACAEBB" wp14:editId="49B7F86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20</wp:posOffset>
                      </wp:positionV>
                      <wp:extent cx="3314700" cy="0"/>
                      <wp:effectExtent l="0" t="0" r="1905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6pt" to="33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65E1E" w:rsidRDefault="00165E1E" w:rsidP="009D7463">
      <w:pPr>
        <w:rPr>
          <w:rFonts w:ascii="TH SarabunPSK" w:hAnsi="TH SarabunPSK" w:cs="TH SarabunPSK"/>
          <w:sz w:val="32"/>
          <w:szCs w:val="32"/>
        </w:rPr>
      </w:pPr>
    </w:p>
    <w:p w:rsidR="00576734" w:rsidRPr="007F1EC6" w:rsidRDefault="00576734" w:rsidP="009D7463">
      <w:pPr>
        <w:rPr>
          <w:rFonts w:ascii="TH SarabunPSK" w:hAnsi="TH SarabunPSK" w:cs="TH SarabunPSK"/>
          <w:sz w:val="32"/>
          <w:szCs w:val="32"/>
        </w:rPr>
      </w:pPr>
    </w:p>
    <w:p w:rsidR="0076512B" w:rsidRPr="0076512B" w:rsidRDefault="0076512B" w:rsidP="0076512B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6512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๘ สมรรถนะที่จำเป็นสำหรับตำแหน่ง</w:t>
      </w:r>
    </w:p>
    <w:p w:rsidR="00354C82" w:rsidRPr="007B0D2F" w:rsidRDefault="001C0A87" w:rsidP="0076512B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7B0D2F">
        <w:rPr>
          <w:rFonts w:ascii="TH SarabunPSK" w:hAnsi="TH SarabunPSK" w:cs="TH SarabunPSK"/>
          <w:sz w:val="32"/>
          <w:szCs w:val="32"/>
          <w:u w:val="single"/>
          <w:cs/>
        </w:rPr>
        <w:t xml:space="preserve">คำชี้แจง </w:t>
      </w:r>
    </w:p>
    <w:p w:rsidR="00286D71" w:rsidRPr="007B0D2F" w:rsidRDefault="001C0A87" w:rsidP="00286D71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spacing w:val="-6"/>
          <w:sz w:val="32"/>
          <w:szCs w:val="32"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>๑.</w:t>
      </w:r>
      <w:r w:rsidRPr="007B0D2F">
        <w:rPr>
          <w:rFonts w:ascii="TH SarabunPSK" w:hAnsi="TH SarabunPSK" w:cs="TH SarabunPSK"/>
          <w:cs/>
        </w:rPr>
        <w:t xml:space="preserve">  </w:t>
      </w:r>
      <w:r w:rsidR="00286D71" w:rsidRPr="007B0D2F">
        <w:rPr>
          <w:rFonts w:ascii="TH SarabunPSK" w:hAnsi="TH SarabunPSK" w:cs="TH SarabunPSK"/>
          <w:spacing w:val="-6"/>
          <w:sz w:val="32"/>
          <w:szCs w:val="32"/>
          <w:cs/>
        </w:rPr>
        <w:t xml:space="preserve">กำหนดให้การประเมินสมรรถนะที่จำเป็นสำหรับตำแหน่งมีคะแนนเต็ม </w:t>
      </w:r>
      <w:r w:rsidR="00D002E6" w:rsidRPr="007B0D2F">
        <w:rPr>
          <w:rFonts w:ascii="TH SarabunPSK" w:hAnsi="TH SarabunPSK" w:cs="TH SarabunPSK" w:hint="cs"/>
          <w:spacing w:val="-6"/>
          <w:sz w:val="32"/>
          <w:szCs w:val="32"/>
          <w:cs/>
        </w:rPr>
        <w:t>๒๐</w:t>
      </w:r>
      <w:r w:rsidR="00D03D0A" w:rsidRPr="007B0D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ะแนน</w:t>
      </w:r>
    </w:p>
    <w:p w:rsidR="001C0A87" w:rsidRPr="007B0D2F" w:rsidRDefault="001C0A87" w:rsidP="008F261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 xml:space="preserve">๒. สมรรถนะที่จำเป็นสำหรับตำแหน่ง ประกอบไปด้วย </w:t>
      </w:r>
    </w:p>
    <w:p w:rsidR="001C0A87" w:rsidRPr="007B0D2F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ab/>
        <w:t>-  สมรรถนะหลัก</w:t>
      </w:r>
    </w:p>
    <w:p w:rsidR="001C0A87" w:rsidRPr="007B0D2F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ab/>
        <w:t>-  สมรรถนะเฉพาะตามลักษณะงานที่ปฏิบัติ</w:t>
      </w:r>
    </w:p>
    <w:p w:rsidR="001C0A87" w:rsidRPr="007B0D2F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ab/>
        <w:t xml:space="preserve">-  สมรรถนะทางการบริหาร </w:t>
      </w:r>
    </w:p>
    <w:p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>๓. การกำหนดระดับส</w:t>
      </w:r>
      <w:r w:rsidR="00312D8B" w:rsidRPr="007B0D2F">
        <w:rPr>
          <w:rFonts w:ascii="TH SarabunPSK" w:hAnsi="TH SarabunPSK" w:cs="TH SarabunPSK" w:hint="cs"/>
          <w:cs/>
        </w:rPr>
        <w:t>ม</w:t>
      </w:r>
      <w:r w:rsidRPr="007B0D2F">
        <w:rPr>
          <w:rFonts w:ascii="TH SarabunPSK" w:hAnsi="TH SarabunPSK" w:cs="TH SarabunPSK"/>
          <w:cs/>
        </w:rPr>
        <w:t xml:space="preserve">รรถนะ ตำแหน่งประเภทวิชาชีพเฉพาะหรือเชี่ยวชาญเฉพาะ  </w:t>
      </w:r>
    </w:p>
    <w:p w:rsidR="001F78C5" w:rsidRPr="007F1EC6" w:rsidRDefault="004D05FE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>(กรณีปฏิบัติหน้าที่หัวหน้าหน่วยงานที่มีลักษณะใช้วิชาชีพและไม่ได้ใช้วิชาชีพ)</w:t>
      </w:r>
    </w:p>
    <w:tbl>
      <w:tblPr>
        <w:tblStyle w:val="a3"/>
        <w:tblW w:w="9900" w:type="dxa"/>
        <w:tblInd w:w="-162" w:type="dxa"/>
        <w:tblLook w:val="04A0" w:firstRow="1" w:lastRow="0" w:firstColumn="1" w:lastColumn="0" w:noHBand="0" w:noVBand="1"/>
      </w:tblPr>
      <w:tblGrid>
        <w:gridCol w:w="4608"/>
        <w:gridCol w:w="2592"/>
        <w:gridCol w:w="2700"/>
      </w:tblGrid>
      <w:tr w:rsidR="001F78C5" w:rsidRPr="007F1EC6" w:rsidTr="001F78C5">
        <w:trPr>
          <w:trHeight w:val="419"/>
        </w:trPr>
        <w:tc>
          <w:tcPr>
            <w:tcW w:w="4608" w:type="dxa"/>
            <w:vMerge w:val="restart"/>
            <w:vAlign w:val="center"/>
          </w:tcPr>
          <w:p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5292" w:type="dxa"/>
            <w:gridSpan w:val="2"/>
          </w:tcPr>
          <w:p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</w:t>
            </w:r>
          </w:p>
        </w:tc>
      </w:tr>
      <w:tr w:rsidR="001F78C5" w:rsidRPr="007F1EC6" w:rsidTr="001F78C5">
        <w:trPr>
          <w:trHeight w:val="419"/>
        </w:trPr>
        <w:tc>
          <w:tcPr>
            <w:tcW w:w="4608" w:type="dxa"/>
            <w:vMerge/>
          </w:tcPr>
          <w:p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592" w:type="dxa"/>
          </w:tcPr>
          <w:p w:rsidR="001F78C5" w:rsidRPr="007F1EC6" w:rsidRDefault="004D05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พิเศษ</w:t>
            </w:r>
          </w:p>
        </w:tc>
        <w:tc>
          <w:tcPr>
            <w:tcW w:w="2700" w:type="dxa"/>
          </w:tcPr>
          <w:p w:rsidR="001F78C5" w:rsidRPr="007F1EC6" w:rsidRDefault="004D05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</w:t>
            </w:r>
          </w:p>
        </w:tc>
      </w:tr>
      <w:tr w:rsidR="001F78C5" w:rsidRPr="007F1EC6" w:rsidTr="001F78C5">
        <w:trPr>
          <w:trHeight w:val="144"/>
        </w:trPr>
        <w:tc>
          <w:tcPr>
            <w:tcW w:w="4608" w:type="dxa"/>
            <w:vAlign w:val="center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หลัก</w:t>
            </w:r>
          </w:p>
        </w:tc>
        <w:tc>
          <w:tcPr>
            <w:tcW w:w="2592" w:type="dxa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มุ่งผลสัมฤทธิ์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บริการที่ดี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การยึดมั่นในความถูกต้อง ชอบธรรม และจริยธรรม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 การทำงานเป็นทีม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1F78C5" w:rsidRPr="007F1EC6" w:rsidTr="001F78C5">
        <w:trPr>
          <w:trHeight w:val="144"/>
        </w:trPr>
        <w:tc>
          <w:tcPr>
            <w:tcW w:w="4608" w:type="dxa"/>
            <w:vAlign w:val="center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2592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คิดวิเคราะห์</w:t>
            </w:r>
          </w:p>
        </w:tc>
        <w:tc>
          <w:tcPr>
            <w:tcW w:w="2592" w:type="dxa"/>
          </w:tcPr>
          <w:p w:rsidR="00CF7C37" w:rsidRPr="007F1EC6" w:rsidRDefault="00CF7C37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CF7C37" w:rsidRPr="007F1EC6" w:rsidRDefault="00F652E9" w:rsidP="008F0E38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CF7C37">
        <w:trPr>
          <w:trHeight w:val="77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มองภาพองค์รวม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ืบเสาะหาข้อมูล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ความเข้าใจองค์กรและระบบราชการ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sz w:val="31"/>
                <w:szCs w:val="31"/>
                <w:cs/>
              </w:rPr>
              <w:t>๕. การสั่งการตามอำนาจหน้าที่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sz w:val="31"/>
                <w:szCs w:val="31"/>
                <w:cs/>
              </w:rPr>
              <w:t>๖. การใส่ใจและพัฒนาผู้อื่น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1F78C5" w:rsidRPr="007F1EC6" w:rsidTr="001F78C5">
        <w:trPr>
          <w:trHeight w:val="144"/>
        </w:trPr>
        <w:tc>
          <w:tcPr>
            <w:tcW w:w="4608" w:type="dxa"/>
            <w:vAlign w:val="center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ทางการบริหาร</w:t>
            </w:r>
          </w:p>
        </w:tc>
        <w:tc>
          <w:tcPr>
            <w:tcW w:w="2592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สภาวะผู้นำ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วิสัยทัศน์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ศักยภาพเพื่อนำการปรับเปลี่ยน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การควบคุมตนเอง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. การสอนงานและการมอบหมายงาน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</w:tbl>
    <w:p w:rsidR="00AA6293" w:rsidRDefault="00AA6293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76734" w:rsidRPr="007F1EC6" w:rsidRDefault="00576734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7C37" w:rsidRDefault="00CF7C37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:rsidR="002D50BE" w:rsidRDefault="002D50BE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:rsidR="002D50BE" w:rsidRPr="007F1EC6" w:rsidRDefault="002D50BE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:rsidR="00C5112D" w:rsidRPr="007F1EC6" w:rsidRDefault="008B2E64" w:rsidP="008554A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 w:firstLine="45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u w:val="single"/>
          <w:cs/>
          <w:lang w:val="en-US"/>
        </w:rPr>
        <w:lastRenderedPageBreak/>
        <w:t>สมรรถนะหลัก</w:t>
      </w:r>
    </w:p>
    <w:p w:rsidR="00C5112D" w:rsidRPr="007F1EC6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๑.  การมุ่งผลสัมฤทธิ์</w:t>
      </w:r>
    </w:p>
    <w:p w:rsidR="008B2E64" w:rsidRPr="007F1EC6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/>
        <w:jc w:val="thaiDistribute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</w:t>
      </w:r>
      <w:r w:rsidR="00EC2FE8" w:rsidRPr="007F1EC6">
        <w:rPr>
          <w:rFonts w:ascii="TH SarabunPSK" w:hAnsi="TH SarabunPSK" w:cs="TH SarabunPSK"/>
          <w:cs/>
          <w:lang w:val="en-US"/>
        </w:rPr>
        <w:t xml:space="preserve">          </w:t>
      </w:r>
      <w:r w:rsidRPr="007F1EC6">
        <w:rPr>
          <w:rFonts w:ascii="TH SarabunPSK" w:hAnsi="TH SarabunPSK" w:cs="TH SarabunPSK"/>
          <w:cs/>
          <w:lang w:val="en-US"/>
        </w:rPr>
        <w:t>การปฏิบัติงานที่ผ่านมาของตนเอง หรือเกณฑ์วัดผลสัมฤทธิ์ที่องค์ก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771"/>
        <w:gridCol w:w="1530"/>
        <w:gridCol w:w="1620"/>
      </w:tblGrid>
      <w:tr w:rsidR="00286D71" w:rsidRPr="007F1EC6" w:rsidTr="002D50BE">
        <w:tc>
          <w:tcPr>
            <w:tcW w:w="979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03D0A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สามารถทำงานได้ผลงานตามเป้าหมาย  ที่วางไว้ </w:t>
            </w:r>
            <w:r w:rsidRPr="007F1EC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ปรับปรุงวิธีการทำงานเพื่อให้ได้  ผลงานที่มีประสิทธิภาพมากยิ่งขึ้น 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ามารถกำหนดเป้าหมาย รวมทั้งพัฒนางาน เพื่อให้ได้ผลงานที่โดดเด่นหรือแตกต่างอย่างมีนัยสำคัญ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๔ และกล้าตัดสินใจ แม้ว่าการตัดสินใจนั้น     จะมีความเสี่ยงเพื่อให้บรรลุเป้าหมายของหน่วยงานหรือองค์กร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B2E64" w:rsidRPr="0076512B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b/>
          <w:bCs/>
          <w:cs/>
          <w:lang w:val="en-US"/>
        </w:rPr>
        <w:t>๒.  การบริการที่ดี</w:t>
      </w:r>
    </w:p>
    <w:p w:rsidR="00312D8B" w:rsidRPr="0076512B" w:rsidRDefault="008B2E64" w:rsidP="00312D8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 w:right="-720"/>
        <w:jc w:val="thaiDistribute"/>
        <w:rPr>
          <w:rFonts w:ascii="TH SarabunPSK" w:hAnsi="TH SarabunPSK" w:cs="TH SarabunPSK"/>
          <w:lang w:val="en-US"/>
        </w:rPr>
      </w:pPr>
      <w:r w:rsidRPr="0076512B">
        <w:rPr>
          <w:rFonts w:ascii="TH SarabunPSK" w:hAnsi="TH SarabunPSK" w:cs="TH SarabunPSK"/>
          <w:cs/>
          <w:lang w:val="en-US"/>
        </w:rPr>
        <w:t>คำจำกัดความ</w:t>
      </w:r>
      <w:r w:rsidRPr="0076512B">
        <w:rPr>
          <w:rFonts w:ascii="TH SarabunPSK" w:hAnsi="TH SarabunPSK" w:cs="TH SarabunPSK"/>
          <w:lang w:val="en-US"/>
        </w:rPr>
        <w:t xml:space="preserve"> :</w:t>
      </w:r>
      <w:r w:rsidRPr="0076512B">
        <w:rPr>
          <w:rFonts w:ascii="TH SarabunPSK" w:hAnsi="TH SarabunPSK" w:cs="TH SarabunPSK"/>
          <w:cs/>
          <w:lang w:val="en-US"/>
        </w:rPr>
        <w:t xml:space="preserve"> </w:t>
      </w:r>
      <w:r w:rsidR="00312D8B" w:rsidRPr="0076512B">
        <w:rPr>
          <w:rFonts w:ascii="TH SarabunPSK" w:hAnsi="TH SarabunPSK" w:cs="TH SarabunPSK" w:hint="cs"/>
          <w:cs/>
          <w:lang w:val="en-US"/>
        </w:rPr>
        <w:t>ความ</w:t>
      </w:r>
      <w:r w:rsidRPr="0076512B">
        <w:rPr>
          <w:rFonts w:ascii="TH SarabunPSK" w:hAnsi="TH SarabunPSK" w:cs="TH SarabunPSK"/>
          <w:cs/>
          <w:lang w:val="en-US"/>
        </w:rPr>
        <w:t>ตั้งใจและความพยายามของข้าราชการในการให้บริการต่อประช</w:t>
      </w:r>
      <w:r w:rsidR="00AA6293" w:rsidRPr="0076512B">
        <w:rPr>
          <w:rFonts w:ascii="TH SarabunPSK" w:hAnsi="TH SarabunPSK" w:cs="TH SarabunPSK"/>
          <w:cs/>
          <w:lang w:val="en-US"/>
        </w:rPr>
        <w:t>าชน ข้าราชการ หรือหน่วยงานอื่นๆ</w:t>
      </w:r>
    </w:p>
    <w:p w:rsidR="008B2E64" w:rsidRPr="0076512B" w:rsidRDefault="0076512B" w:rsidP="00312D8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 w:right="-720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 xml:space="preserve">                  </w:t>
      </w:r>
      <w:r w:rsidR="008B2E64" w:rsidRPr="0076512B">
        <w:rPr>
          <w:rFonts w:ascii="TH SarabunPSK" w:hAnsi="TH SarabunPSK" w:cs="TH SarabunPSK"/>
          <w:cs/>
          <w:lang w:val="en-US"/>
        </w:rPr>
        <w:t>ที่เกี่ยวข้อง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1620"/>
        <w:gridCol w:w="1620"/>
      </w:tblGrid>
      <w:tr w:rsidR="00286D71" w:rsidRPr="007F1EC6" w:rsidTr="002D50BE">
        <w:tc>
          <w:tcPr>
            <w:tcW w:w="99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99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67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ามารถให้บริการที่ผู้รับบริการต้องการได้ด้วยความเต็มใจ               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99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67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ช่วยแก้ปัญหาให้แก่ผู้รับบริการ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67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ให้บริการที่เกินความคาดหวังแม้ต้องใช้เวลาหรือความพยายามอย่างมาก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67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เข้าใจและให้บริการที่ตรงความต้องการ   ที่แท้จริงของผู้รับบริการได้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7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ละให้บริการที่เป็นประโยชน์อย่างแท้จริงให้แก่ผู้รับบริการ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C5112D" w:rsidRDefault="00C5112D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D50BE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576734" w:rsidRPr="007F1EC6" w:rsidRDefault="0057673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363F59" w:rsidRPr="007F1EC6" w:rsidRDefault="00363F59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F23F6C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๓.  การสั่งสมความเชี่ยวชาญในงานอาชีพ</w:t>
      </w:r>
    </w:p>
    <w:p w:rsidR="008B2E64" w:rsidRPr="007F1EC6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 w:right="1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 xml:space="preserve">: </w:t>
      </w:r>
      <w:r w:rsidR="00312D8B">
        <w:rPr>
          <w:rFonts w:ascii="TH SarabunPSK" w:hAnsi="TH SarabunPSK" w:cs="TH SarabunPSK"/>
          <w:cs/>
          <w:lang w:val="en-US"/>
        </w:rPr>
        <w:t>ความสนใจใฝ่รู้ สั่งสม</w:t>
      </w:r>
      <w:r w:rsidRPr="007F1EC6">
        <w:rPr>
          <w:rFonts w:ascii="TH SarabunPSK" w:hAnsi="TH SarabunPSK" w:cs="TH SarabunPSK"/>
          <w:cs/>
          <w:lang w:val="en-US"/>
        </w:rPr>
        <w:t>ความรู้ความสามารถของตนในการป</w:t>
      </w:r>
      <w:r w:rsidR="006535A5" w:rsidRPr="007F1EC6">
        <w:rPr>
          <w:rFonts w:ascii="TH SarabunPSK" w:hAnsi="TH SarabunPSK" w:cs="TH SarabunPSK"/>
          <w:cs/>
          <w:lang w:val="en-US"/>
        </w:rPr>
        <w:t>ฏิบัติหน้าที่ราชการด้วยการศึกษา</w:t>
      </w:r>
      <w:r w:rsidRPr="007F1EC6">
        <w:rPr>
          <w:rFonts w:ascii="TH SarabunPSK" w:hAnsi="TH SarabunPSK" w:cs="TH SarabunPSK"/>
          <w:cs/>
          <w:lang w:val="en-US"/>
        </w:rPr>
        <w:t>ค้นคว้า และ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87"/>
        <w:gridCol w:w="1710"/>
        <w:gridCol w:w="1620"/>
      </w:tblGrid>
      <w:tr w:rsidR="00286D71" w:rsidRPr="007F1EC6" w:rsidTr="002D50BE">
        <w:tc>
          <w:tcPr>
            <w:tcW w:w="993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87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ความสนใจและติดตามความรู้ใหม่ๆในสาขาอาชีพของตน       หรือที่เกี่ยวข้อง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87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ความรู้ในวิชาการและเทคโนโลยีใหม่ๆในสาขาอาชีพของตน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87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นำความรู้วิทยาการ </w:t>
            </w:r>
            <w:r w:rsidR="004F2857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รือเทคโนโลยีใหม่ๆมาปรับใช้กับการปฏิบัติหน้าที่ราชการ          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87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ศึกษาพัฒนาตนเองให้มีความรู้ และความเชี่ยวชาญในงานมากขึ้น ทั้งในเชิงลึกและเชิงกว้างอย่างต่อเนื่อง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87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2952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>และสนับสนุนการทำงานของคน</w:t>
            </w:r>
            <w:r w:rsidR="004F2857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นองค์กรที่เน้นความเชี่ยวชาญในวิทยาการด้านต่างๆ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F23F6C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270"/>
        <w:jc w:val="left"/>
        <w:rPr>
          <w:rFonts w:ascii="TH SarabunPSK" w:hAnsi="TH SarabunPSK" w:cs="TH SarabunPSK"/>
          <w:b/>
          <w:bCs/>
          <w: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๔.  การยึดมั่นในความถูกต้องชอบธรรม และจริยธรรม</w:t>
      </w:r>
    </w:p>
    <w:p w:rsidR="008B2E64" w:rsidRPr="002D50BE" w:rsidRDefault="00EC2FE8" w:rsidP="002D50BE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 w:right="108"/>
        <w:jc w:val="thaiDistribute"/>
        <w:rPr>
          <w:rFonts w:ascii="TH SarabunPSK" w:hAnsi="TH SarabunPSK" w:cs="TH SarabunPSK"/>
          <w:spacing w:val="-4"/>
          <w:lang w:val="en-US"/>
        </w:rPr>
      </w:pPr>
      <w:r w:rsidRPr="007F1EC6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spacing w:val="-4"/>
          <w:lang w:val="en-US"/>
        </w:rPr>
        <w:t>: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การดำรงตนและประพฤติปฏิบัติอย่างถูก</w:t>
      </w:r>
      <w:r w:rsidRPr="007F1EC6">
        <w:rPr>
          <w:rFonts w:ascii="TH SarabunPSK" w:hAnsi="TH SarabunPSK" w:cs="TH SarabunPSK"/>
          <w:spacing w:val="-4"/>
          <w:cs/>
          <w:lang w:val="en-US"/>
        </w:rPr>
        <w:t xml:space="preserve">ต้องเหมาะสมทั้งตามกฎหมายคุณธรรม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จรรยาบรรณ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       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72"/>
        <w:gridCol w:w="1710"/>
        <w:gridCol w:w="1620"/>
      </w:tblGrid>
      <w:tr w:rsidR="00286D71" w:rsidRPr="007F1EC6" w:rsidTr="002D50BE">
        <w:tc>
          <w:tcPr>
            <w:tcW w:w="1008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72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มีความสุจริต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72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สัจจะเชื่อถือได้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72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72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 และยืนหยัดเพื่อความถูกต้อง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72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450FF" w:rsidRPr="007F1EC6" w:rsidRDefault="002450FF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DE5601" w:rsidRPr="007F1EC6" w:rsidRDefault="00DE5601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B2D4B" w:rsidRDefault="009B2D4B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D50BE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576734" w:rsidRPr="007F1EC6" w:rsidRDefault="0057673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3505BE" w:rsidRPr="007F1EC6" w:rsidRDefault="003505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๕.  การทำงานเป็นทีม</w:t>
      </w:r>
    </w:p>
    <w:p w:rsidR="008B2E64" w:rsidRPr="00F23F6C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>:</w:t>
      </w:r>
      <w:r w:rsidRPr="00F23F6C">
        <w:rPr>
          <w:rFonts w:ascii="TH SarabunPSK" w:hAnsi="TH SarabunPSK" w:cs="TH SarabunPSK"/>
          <w:cs/>
          <w:lang w:val="en-US"/>
        </w:rPr>
        <w:t xml:space="preserve"> ความตั้งใจที่จะทำงานร่วมกับผู้อื่น เป็นส่วนหนึ่งของทีม</w:t>
      </w:r>
      <w:r w:rsidR="00312D8B" w:rsidRPr="00F23F6C">
        <w:rPr>
          <w:rFonts w:ascii="TH SarabunPSK" w:hAnsi="TH SarabunPSK" w:cs="TH SarabunPSK" w:hint="cs"/>
          <w:cs/>
          <w:lang w:val="en-US"/>
        </w:rPr>
        <w:t xml:space="preserve"> </w:t>
      </w:r>
      <w:r w:rsidRPr="00F23F6C">
        <w:rPr>
          <w:rFonts w:ascii="TH SarabunPSK" w:hAnsi="TH SarabunPSK" w:cs="TH SarabunPSK"/>
          <w:cs/>
          <w:lang w:val="en-US"/>
        </w:rPr>
        <w:t>หน่วยงาน หรือสถาบันอุดมศึกษาโดยผู้ปฏิบัติ</w:t>
      </w:r>
      <w:r w:rsidR="006535A5" w:rsidRPr="00F23F6C">
        <w:rPr>
          <w:rFonts w:ascii="TH SarabunPSK" w:hAnsi="TH SarabunPSK" w:cs="TH SarabunPSK"/>
          <w:cs/>
          <w:lang w:val="en-US"/>
        </w:rPr>
        <w:t xml:space="preserve">  </w:t>
      </w:r>
      <w:r w:rsidRPr="00F23F6C">
        <w:rPr>
          <w:rFonts w:ascii="TH SarabunPSK" w:hAnsi="TH SarabunPSK" w:cs="TH SarabunPSK"/>
          <w:cs/>
          <w:lang w:val="en-US"/>
        </w:rPr>
        <w:t>มีฐานะเป็นสมาชิก ไม่จำเป็นต้องมีฐานะหัวหน้าทีมรวมทั้งความสามารถในการสร้างและรักษาสัมพันธภาพกับสมาชิกในทีม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7F1EC6" w:rsidTr="002D50BE">
        <w:tc>
          <w:tcPr>
            <w:tcW w:w="1008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ำหน้าที่ของตนในทีมให้สำเร็จ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7F1EC6" w:rsidTr="00286D71"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4F2857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ให้ความร่วมมือในการทำงานกับเพื่อนร่วมงาน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86D71"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สานความร่วมมือ    ของสมาชิกในทีม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86D71"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61546D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๓ และสนับสนุน</w:t>
            </w:r>
            <w:r w:rsidR="00141719"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ช่วยเหลือเพื่อนร่วมทีม เพื่อให้งานประสบความสำเร็จ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  <w:tr w:rsidR="00141719" w:rsidRPr="007F1EC6" w:rsidTr="00286D71"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 และสามารถนำทีมให้ปฏิบัติภารกิจให้ได้ผลสำเร็จ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86D71" w:rsidRPr="007F1EC6" w:rsidRDefault="00286D71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:rsidR="008554A9" w:rsidRPr="00F23F6C" w:rsidRDefault="008B2E64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F23F6C">
        <w:rPr>
          <w:rFonts w:ascii="TH SarabunPSK" w:hAnsi="TH SarabunPSK" w:cs="TH SarabunPSK"/>
          <w:b/>
          <w:bCs/>
          <w:u w:val="single"/>
          <w:cs/>
          <w:lang w:val="en-US"/>
        </w:rPr>
        <w:t>สมรรถนะเฉพาะตามลักษณะงานที่ปฏิบัติ</w:t>
      </w:r>
    </w:p>
    <w:p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๑.  การคิดวิเคราะห์</w:t>
      </w:r>
    </w:p>
    <w:p w:rsidR="008B2E64" w:rsidRPr="00F23F6C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98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497CFC" w:rsidRPr="00F23F6C">
        <w:rPr>
          <w:rFonts w:ascii="TH SarabunPSK" w:hAnsi="TH SarabunPSK" w:cs="TH SarabunPSK"/>
          <w:lang w:val="en-US"/>
        </w:rPr>
        <w:t xml:space="preserve">: </w:t>
      </w:r>
      <w:r w:rsidRPr="00F23F6C">
        <w:rPr>
          <w:rFonts w:ascii="TH SarabunPSK" w:hAnsi="TH SarabunPSK" w:cs="TH SarabunPSK"/>
          <w:cs/>
          <w:lang w:val="en-US"/>
        </w:rPr>
        <w:t>การทำความเข้า</w:t>
      </w:r>
      <w:r w:rsidR="00312D8B" w:rsidRPr="00F23F6C">
        <w:rPr>
          <w:rFonts w:ascii="TH SarabunPSK" w:hAnsi="TH SarabunPSK" w:cs="TH SarabunPSK"/>
          <w:cs/>
          <w:lang w:val="en-US"/>
        </w:rPr>
        <w:t>ใจและวิเคราะห์สถานการณ์ ประเด็น</w:t>
      </w:r>
      <w:r w:rsidRPr="00F23F6C">
        <w:rPr>
          <w:rFonts w:ascii="TH SarabunPSK" w:hAnsi="TH SarabunPSK" w:cs="TH SarabunPSK"/>
          <w:cs/>
          <w:lang w:val="en-US"/>
        </w:rPr>
        <w:t>ปัญหา แนวคิด</w:t>
      </w:r>
      <w:r w:rsidR="0061546D" w:rsidRPr="00F23F6C">
        <w:rPr>
          <w:rFonts w:ascii="TH SarabunPSK" w:hAnsi="TH SarabunPSK" w:cs="TH SarabunPSK"/>
          <w:lang w:val="en-US"/>
        </w:rPr>
        <w:t xml:space="preserve"> </w:t>
      </w:r>
      <w:r w:rsidRPr="00F23F6C">
        <w:rPr>
          <w:rFonts w:ascii="TH SarabunPSK" w:hAnsi="TH SarabunPSK" w:cs="TH SarabunPSK"/>
          <w:cs/>
          <w:lang w:val="en-US"/>
        </w:rPr>
        <w:t>โดยการแยกแยะประเด็นออกเป็นส่วนย่อยๆหรือทีละขั้นตอน รวมถึงการจัดหมวดหมู่อย่างเป็นระบบ</w:t>
      </w:r>
      <w:r w:rsidR="00312D8B" w:rsidRPr="00F23F6C">
        <w:rPr>
          <w:rFonts w:ascii="TH SarabunPSK" w:hAnsi="TH SarabunPSK" w:cs="TH SarabunPSK" w:hint="cs"/>
          <w:cs/>
          <w:lang w:val="en-US"/>
        </w:rPr>
        <w:t xml:space="preserve"> </w:t>
      </w:r>
      <w:r w:rsidRPr="00F23F6C">
        <w:rPr>
          <w:rFonts w:ascii="TH SarabunPSK" w:hAnsi="TH SarabunPSK" w:cs="TH SarabunPSK"/>
          <w:cs/>
          <w:lang w:val="en-US"/>
        </w:rPr>
        <w:t>ระเบียบ</w:t>
      </w:r>
      <w:r w:rsidR="0061546D" w:rsidRPr="00F23F6C">
        <w:rPr>
          <w:rFonts w:ascii="TH SarabunPSK" w:hAnsi="TH SarabunPSK" w:cs="TH SarabunPSK"/>
          <w:lang w:val="en-US"/>
        </w:rPr>
        <w:t xml:space="preserve"> </w:t>
      </w:r>
      <w:r w:rsidRPr="00F23F6C">
        <w:rPr>
          <w:rFonts w:ascii="TH SarabunPSK" w:hAnsi="TH SarabunPSK" w:cs="TH SarabunPSK"/>
          <w:cs/>
          <w:lang w:val="en-US"/>
        </w:rPr>
        <w:t>เปรียบเทียบแง่มุมต่างๆ สามารถลำดับความสำคัญ ช่วงเวลา</w:t>
      </w:r>
      <w:r w:rsidR="00312D8B" w:rsidRPr="00F23F6C">
        <w:rPr>
          <w:rFonts w:ascii="TH SarabunPSK" w:hAnsi="TH SarabunPSK" w:cs="TH SarabunPSK" w:hint="cs"/>
          <w:cs/>
          <w:lang w:val="en-US"/>
        </w:rPr>
        <w:t xml:space="preserve"> </w:t>
      </w:r>
      <w:r w:rsidRPr="00F23F6C">
        <w:rPr>
          <w:rFonts w:ascii="TH SarabunPSK" w:hAnsi="TH SarabunPSK" w:cs="TH SarabunPSK"/>
          <w:cs/>
          <w:lang w:val="en-US"/>
        </w:rPr>
        <w:t>เหตุและผล ที่มาที่ไปของกรณี ต่างๆได้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7F1EC6" w:rsidTr="00286D71">
        <w:tc>
          <w:tcPr>
            <w:tcW w:w="1008" w:type="dxa"/>
            <w:shd w:val="clear" w:color="auto" w:fill="auto"/>
          </w:tcPr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</w:tcPr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ยกแยะประเด็นปัญหา หรืองานออกเป็นส่วนย่อยๆ 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และเข้าใจความสัมพันธ์ขั้นพื้นฐาน  ของปัญหาหรืองาน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4F2857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เข้าใจความสัมพันธ์ที่ซับซ้อน</w:t>
            </w:r>
            <w:r w:rsidR="004F2857" w:rsidRPr="004F2857">
              <w:rPr>
                <w:rFonts w:ascii="TH SarabunPSK" w:hAnsi="TH SarabunPSK" w:cs="TH SarabunPSK" w:hint="cs"/>
                <w:spacing w:val="-4"/>
                <w:cs/>
                <w:lang w:val="en-US"/>
              </w:rPr>
              <w:t xml:space="preserve"> </w:t>
            </w:r>
            <w:r w:rsidRPr="004F2857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ของปัญหาหรืองาน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4F2857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สามารถวิเคราะห์ หรือ       วางแผนงานที่ซับซ้อนได้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0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ใช้เทคนิค และรูปแบบต่างๆ   ในการกำหนดแผนงาน</w:t>
            </w:r>
            <w:r w:rsidRPr="007F1EC6">
              <w:rPr>
                <w:rFonts w:ascii="TH SarabunPSK" w:hAnsi="TH SarabunPSK" w:cs="TH SarabunPSK"/>
                <w:spacing w:val="-10"/>
                <w:cs/>
                <w:lang w:val="en-US"/>
              </w:rPr>
              <w:t xml:space="preserve">หรือขั้นตอนการทำงาน เพื่อเตรียมทางเลือกสำหรับการป้องกัน หรือแก้ไขปัญหาที่เกิดขึ้น       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</w:tbl>
    <w:p w:rsidR="004A41A8" w:rsidRPr="007F1EC6" w:rsidRDefault="004A41A8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D50BE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๒.  การมองภาพองค์รวม</w:t>
      </w:r>
    </w:p>
    <w:p w:rsidR="008B2E64" w:rsidRPr="00F23F6C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>คำจำกัดความ</w:t>
      </w:r>
      <w:r w:rsidRPr="00F23F6C">
        <w:rPr>
          <w:rFonts w:ascii="TH SarabunPSK" w:hAnsi="TH SarabunPSK" w:cs="TH SarabunPSK"/>
          <w:lang w:val="en-US"/>
        </w:rPr>
        <w:t xml:space="preserve"> : </w:t>
      </w:r>
      <w:r w:rsidRPr="00F23F6C">
        <w:rPr>
          <w:rFonts w:ascii="TH SarabunPSK" w:hAnsi="TH SarabunPSK" w:cs="TH SarabunPSK"/>
          <w:cs/>
          <w:lang w:val="en-US"/>
        </w:rPr>
        <w:t>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40"/>
        <w:gridCol w:w="1890"/>
        <w:gridCol w:w="1620"/>
      </w:tblGrid>
      <w:tr w:rsidR="00286D71" w:rsidRPr="007F1EC6" w:rsidTr="002D50BE">
        <w:tc>
          <w:tcPr>
            <w:tcW w:w="108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กฎพื้นฐานทั่วไป 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</w:t>
            </w:r>
            <w:r w:rsidR="0061546D">
              <w:rPr>
                <w:rFonts w:ascii="TH SarabunPSK" w:hAnsi="TH SarabunPSK" w:cs="TH SarabunPSK"/>
                <w:cs/>
                <w:lang w:val="en-US"/>
              </w:rPr>
              <w:t>ดงสมรรถนะระดับที่ ๑ และประยุกต์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ประสบการณ์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ยุกต์ทฤษฎีหรือ   แนวคิดซับซ้อน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อธิบายข้อมูล หรือสถานการณ์ที่มีความยุ่งยากซับซ้อนให้เข้าใจได้ง่าย        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312D8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</w:t>
            </w:r>
            <w:r w:rsidR="00312D8B">
              <w:rPr>
                <w:rFonts w:ascii="TH SarabunPSK" w:hAnsi="TH SarabunPSK" w:cs="TH SarabunPSK"/>
                <w:spacing w:val="-4"/>
                <w:cs/>
                <w:lang w:val="en-US"/>
              </w:rPr>
              <w:t>สมรรถนะระดับที่ ๔ และคิดริเริ่ม</w:t>
            </w: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สร้างสรรค์          องค์ความรู้ใหม่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F23F6C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๓.  การสืบเสาะหาข้อมูล</w:t>
      </w:r>
    </w:p>
    <w:p w:rsidR="008B2E64" w:rsidRPr="00F23F6C" w:rsidRDefault="008B2E64" w:rsidP="002D50BE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>:</w:t>
      </w:r>
      <w:r w:rsidRPr="00F23F6C">
        <w:rPr>
          <w:rFonts w:ascii="TH SarabunPSK" w:hAnsi="TH SarabunPSK" w:cs="TH SarabunPSK"/>
          <w:cs/>
          <w:lang w:val="en-US"/>
        </w:rPr>
        <w:t xml:space="preserve"> ความใฝ่รู้เชิงลึกที่จะแสวงหาข้อมูลเกี่ยวกับสถานการณ์ ภูมิหลัง ประวัติความเป็นมา ประเด็นปัญหา หรือเรื่องราวต่างๆ ที่เกี่ยวข้องหรือจะเป็นประโยชน์ในการปฏิบัติงาน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040"/>
        <w:gridCol w:w="1795"/>
        <w:gridCol w:w="1625"/>
      </w:tblGrid>
      <w:tr w:rsidR="00286D71" w:rsidRPr="007F1EC6" w:rsidTr="002D50BE">
        <w:tc>
          <w:tcPr>
            <w:tcW w:w="108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95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าข้อมูลในเบื้องต้น  </w:t>
            </w:r>
          </w:p>
        </w:tc>
        <w:tc>
          <w:tcPr>
            <w:tcW w:w="179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ืบเสาะค้นหา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ข้อมูล </w:t>
            </w:r>
          </w:p>
        </w:tc>
        <w:tc>
          <w:tcPr>
            <w:tcW w:w="179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แสวงหาข้อมูลเชิงลึก</w:t>
            </w:r>
          </w:p>
        </w:tc>
        <w:tc>
          <w:tcPr>
            <w:tcW w:w="179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ืบค้นข้อมูลอย่างเป็นระบบ </w:t>
            </w:r>
          </w:p>
        </w:tc>
        <w:tc>
          <w:tcPr>
            <w:tcW w:w="179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และวางระบบการสืบค้น เพื่อหาข้อมูลอย่างต่อเนื่อง </w:t>
            </w:r>
          </w:p>
        </w:tc>
        <w:tc>
          <w:tcPr>
            <w:tcW w:w="179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554A9" w:rsidRPr="007F1EC6" w:rsidRDefault="008554A9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610CF0" w:rsidRDefault="00610CF0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576734" w:rsidRPr="007F1EC6" w:rsidRDefault="0057673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F23F6C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๔.  ความเข้าใจองค์กรและระบบราชการ</w:t>
      </w:r>
    </w:p>
    <w:p w:rsidR="008B2E64" w:rsidRPr="00F23F6C" w:rsidRDefault="008B2E64" w:rsidP="0026393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>:</w:t>
      </w:r>
      <w:r w:rsidRPr="00F23F6C">
        <w:rPr>
          <w:rFonts w:ascii="TH SarabunPSK" w:hAnsi="TH SarabunPSK" w:cs="TH SarabunPSK"/>
          <w:cs/>
          <w:lang w:val="en-US"/>
        </w:rPr>
        <w:t xml:space="preserve"> ความสามารถในการเข้าใจความสัมพันธ์เชิงอำนาจตาม</w:t>
      </w:r>
      <w:r w:rsidR="00176635" w:rsidRPr="00F23F6C">
        <w:rPr>
          <w:rFonts w:ascii="TH SarabunPSK" w:hAnsi="TH SarabunPSK" w:cs="TH SarabunPSK"/>
          <w:cs/>
          <w:lang w:val="en-US"/>
        </w:rPr>
        <w:t>กฎหมาย และอำนาจที่ไม่เป็นทางการ</w:t>
      </w:r>
      <w:r w:rsidRPr="00F23F6C">
        <w:rPr>
          <w:rFonts w:ascii="TH SarabunPSK" w:hAnsi="TH SarabunPSK" w:cs="TH SarabunPSK"/>
          <w:cs/>
          <w:lang w:val="en-US"/>
        </w:rPr>
        <w:t>ในองค์กรของตนเองและองค์กรอื่นที่เกี่ยวข้องเพื่อประโยชน์ในการปฏิบัติหน้าที่ให้บรรลุเป้า</w:t>
      </w:r>
      <w:r w:rsidR="00176635" w:rsidRPr="00F23F6C">
        <w:rPr>
          <w:rFonts w:ascii="TH SarabunPSK" w:hAnsi="TH SarabunPSK" w:cs="TH SarabunPSK"/>
          <w:cs/>
          <w:lang w:val="en-US"/>
        </w:rPr>
        <w:t>หมาย</w:t>
      </w:r>
      <w:r w:rsidRPr="00F23F6C">
        <w:rPr>
          <w:rFonts w:ascii="TH SarabunPSK" w:hAnsi="TH SarabunPSK" w:cs="TH SarabunPSK"/>
          <w:cs/>
          <w:lang w:val="en-US"/>
        </w:rPr>
        <w:t>รวมทั้งความสามารถที่จะคาดการณ์ได้ว่านโยบายภาครัฐ แนวโน้มทางการเมือง เศรษฐกิจ สังคม เทคโนโลยี ตลอดจนเหตุการณ์</w:t>
      </w:r>
      <w:r w:rsidR="00497CFC" w:rsidRPr="00F23F6C">
        <w:rPr>
          <w:rFonts w:ascii="TH SarabunPSK" w:hAnsi="TH SarabunPSK" w:cs="TH SarabunPSK" w:hint="cs"/>
          <w:cs/>
          <w:lang w:val="en-US"/>
        </w:rPr>
        <w:t xml:space="preserve">            </w:t>
      </w:r>
      <w:r w:rsidRPr="00F23F6C">
        <w:rPr>
          <w:rFonts w:ascii="TH SarabunPSK" w:hAnsi="TH SarabunPSK" w:cs="TH SarabunPSK"/>
          <w:cs/>
          <w:lang w:val="en-US"/>
        </w:rPr>
        <w:t>ที่จะเกิดขึ้นจะมีผลต่อองค์กรอย่างไร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304"/>
        <w:gridCol w:w="1620"/>
        <w:gridCol w:w="1710"/>
      </w:tblGrid>
      <w:tr w:rsidR="00286D71" w:rsidRPr="007F1EC6" w:rsidTr="002D50BE">
        <w:tc>
          <w:tcPr>
            <w:tcW w:w="996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64269F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04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</w:rPr>
              <w:t xml:space="preserve">เข้าใจโครงสร้างองค์กร 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04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</w:t>
            </w:r>
            <w:r w:rsidRPr="007F1EC6">
              <w:rPr>
                <w:rFonts w:ascii="TH SarabunPSK" w:hAnsi="TH SarabunPSK" w:cs="TH SarabunPSK"/>
                <w:cs/>
              </w:rPr>
              <w:t>และเข้าใจความสัมพันธ์เชิงอำนาจ</w:t>
            </w:r>
            <w:r w:rsidR="0064269F" w:rsidRPr="007F1EC6">
              <w:rPr>
                <w:rFonts w:ascii="TH SarabunPSK" w:hAnsi="TH SarabunPSK" w:cs="TH SarabunPSK"/>
                <w:cs/>
              </w:rPr>
              <w:t xml:space="preserve">    </w:t>
            </w:r>
            <w:r w:rsidRPr="007F1EC6">
              <w:rPr>
                <w:rFonts w:ascii="TH SarabunPSK" w:hAnsi="TH SarabunPSK" w:cs="TH SarabunPSK"/>
                <w:cs/>
              </w:rPr>
              <w:t xml:space="preserve">ที่ไม่เป็นทางการ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0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</w:t>
            </w:r>
            <w:r w:rsidRPr="007F1EC6">
              <w:rPr>
                <w:rFonts w:ascii="TH SarabunPSK" w:hAnsi="TH SarabunPSK" w:cs="TH SarabunPSK"/>
                <w:cs/>
              </w:rPr>
              <w:t xml:space="preserve">และเข้าใจวัฒนธรรมองค์กร     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0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</w:t>
            </w:r>
            <w:r w:rsidRPr="007F1EC6">
              <w:rPr>
                <w:rFonts w:ascii="TH SarabunPSK" w:hAnsi="TH SarabunPSK" w:cs="TH SarabunPSK"/>
                <w:cs/>
              </w:rPr>
              <w:t>และเข้าใจความสัมพันธ์ของ</w:t>
            </w:r>
            <w:r w:rsidR="008D3F35">
              <w:rPr>
                <w:rFonts w:ascii="TH SarabunPSK" w:hAnsi="TH SarabunPSK" w:cs="TH SarabunPSK" w:hint="cs"/>
                <w:cs/>
              </w:rPr>
              <w:t xml:space="preserve">            ผู้</w:t>
            </w:r>
            <w:r w:rsidRPr="007F1EC6">
              <w:rPr>
                <w:rFonts w:ascii="TH SarabunPSK" w:hAnsi="TH SarabunPSK" w:cs="TH SarabunPSK"/>
                <w:cs/>
              </w:rPr>
              <w:t xml:space="preserve">มีบทบาทสำคัญในองค์ก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0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ข้าใจสาเหตุพื้นฐานของพฤติกรรมองค์ก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F23F6C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๕.  การสั่งการตามอำนาจหน้าที่</w:t>
      </w:r>
    </w:p>
    <w:p w:rsidR="008B2E64" w:rsidRPr="00F23F6C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27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 xml:space="preserve">: </w:t>
      </w:r>
      <w:r w:rsidRPr="00F23F6C">
        <w:rPr>
          <w:rFonts w:ascii="TH SarabunPSK" w:hAnsi="TH SarabunPSK" w:cs="TH SarabunPSK"/>
          <w:cs/>
          <w:lang w:val="en-US"/>
        </w:rPr>
        <w:t>การกำกับดูแลให้ผู้อื่นปฏิบัติตามมาตรฐาน กฎ ระเบียบ ข</w:t>
      </w:r>
      <w:r w:rsidR="00EC2FE8" w:rsidRPr="00F23F6C">
        <w:rPr>
          <w:rFonts w:ascii="TH SarabunPSK" w:hAnsi="TH SarabunPSK" w:cs="TH SarabunPSK"/>
          <w:cs/>
          <w:lang w:val="en-US"/>
        </w:rPr>
        <w:t xml:space="preserve">้อบังคับ โดยอาศัยอำนาจตามกฎหมาย        </w:t>
      </w:r>
      <w:r w:rsidRPr="00F23F6C">
        <w:rPr>
          <w:rFonts w:ascii="TH SarabunPSK" w:hAnsi="TH SarabunPSK" w:cs="TH SarabunPSK"/>
          <w:cs/>
          <w:lang w:val="en-US"/>
        </w:rPr>
        <w:t>หรือตามตำแหน่งหน้าที่ การกำกับดูแลนี้ หมายรวมถึงการออกคำสั่งโดยปกติทั่วไปจนถึงการใช้อำนาจตามกฎหมายกับผู้ฝ่าฝืน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354"/>
        <w:gridCol w:w="1615"/>
        <w:gridCol w:w="1715"/>
      </w:tblGrid>
      <w:tr w:rsidR="0064269F" w:rsidRPr="007F1EC6" w:rsidTr="002D50BE">
        <w:tc>
          <w:tcPr>
            <w:tcW w:w="1036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36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354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ั่งให้กระทำการใดๆ ตามมาตรฐาน กฎ ระเบียบ ข้อบังคับ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354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กำหนดขอบเขตข้อจำกัด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นการกระทำการใดๆ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35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สั่งให้ปรับมาตรฐานหรือปรับปรุง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การปฏิบัติงานให้ดีขึ้น  </w:t>
            </w:r>
          </w:p>
        </w:tc>
        <w:tc>
          <w:tcPr>
            <w:tcW w:w="16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35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๓ และติดตามควบคุมให้ปฏิบัติ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ตามมาตรฐาน กฎ ระเบียบ ข้อบังคับ </w:t>
            </w:r>
          </w:p>
        </w:tc>
        <w:tc>
          <w:tcPr>
            <w:tcW w:w="16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35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ดำเนินการ ในกรณีที่มีการปฏิบัติ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ไม่เป็นไปตามมาตรฐานหรือขัดต่อกฎหมาย กฎ ระเบียบ ข้อบังคับ </w:t>
            </w:r>
          </w:p>
        </w:tc>
        <w:tc>
          <w:tcPr>
            <w:tcW w:w="16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EB6A60" w:rsidRPr="008D3F35" w:rsidRDefault="00EB6A60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6393D" w:rsidRDefault="0026393D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576734" w:rsidRDefault="0057673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F23F6C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๖. การใส่ใจและพัฒนาผู้อื่น</w:t>
      </w:r>
    </w:p>
    <w:p w:rsidR="008B2E64" w:rsidRPr="00F23F6C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 xml:space="preserve">: </w:t>
      </w:r>
      <w:r w:rsidRPr="00F23F6C">
        <w:rPr>
          <w:rFonts w:ascii="TH SarabunPSK" w:hAnsi="TH SarabunPSK" w:cs="TH SarabunPSK"/>
          <w:cs/>
          <w:lang w:val="en-US"/>
        </w:rPr>
        <w:t>ความใส่ใจและตั้งใจที่จะส่งเสริม ปรับปรุงและพัฒนาให้ผู้อื่นมีศักยภาพ หรือมีสุขภาวะทั้งทางปัญญา ร่างกาย จิตใจ และทัศนคติที่ดีอย่างยั่งยืนเกินกว่ากรอบของการปฏิบัติหน้าที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310"/>
        <w:gridCol w:w="1620"/>
        <w:gridCol w:w="1710"/>
      </w:tblGrid>
      <w:tr w:rsidR="0064269F" w:rsidRPr="007F1EC6" w:rsidTr="002D50BE">
        <w:tc>
          <w:tcPr>
            <w:tcW w:w="99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99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ส่ใจและให้ความสำคัญในการส่งเสริมและพัฒนาผู้อื่น </w:t>
            </w:r>
          </w:p>
        </w:tc>
        <w:tc>
          <w:tcPr>
            <w:tcW w:w="162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3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๑ และสอนหรือให้คำแนะนำ เพื่อพัฒนา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ห้ผู้อื่นมีศักยภาพ หรือมีสุขภาวะทั้งทางปัญญา ร่างกาย 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จิตใจ หรือทัศนคติที่ดี </w:t>
            </w:r>
          </w:p>
        </w:tc>
        <w:tc>
          <w:tcPr>
            <w:tcW w:w="162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ที่ ๒ และใส่ใจในการให้เหตุผลประกอบการ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นะนำ หรือมีส่วนสนับสนุนในการพัฒนาผู้อื่น              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31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ติดตามและให้คำติชม        เพื่อส่งเสริมการพัฒนาอย่างต่อเนื่อง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มุ่งเน้น การพัฒนาจากรากของ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ปัญหา หรือความต้องการที่แท้จริง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F0E38" w:rsidRPr="007F1EC6" w:rsidRDefault="008F0E38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8554A9" w:rsidRPr="00F23F6C" w:rsidRDefault="008B2E64" w:rsidP="008554A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3F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รรถนะทางการบริหาร</w:t>
      </w:r>
    </w:p>
    <w:p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๑.  สภาวะผู้นำ</w:t>
      </w:r>
    </w:p>
    <w:p w:rsidR="008B2E64" w:rsidRPr="00F23F6C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>:</w:t>
      </w:r>
      <w:r w:rsidR="00312D8B" w:rsidRPr="00F23F6C">
        <w:rPr>
          <w:rFonts w:ascii="TH SarabunPSK" w:hAnsi="TH SarabunPSK" w:cs="TH SarabunPSK"/>
          <w:cs/>
          <w:lang w:val="en-US"/>
        </w:rPr>
        <w:t xml:space="preserve">  ความสามารถ</w:t>
      </w:r>
      <w:r w:rsidRPr="00F23F6C">
        <w:rPr>
          <w:rFonts w:ascii="TH SarabunPSK" w:hAnsi="TH SarabunPSK" w:cs="TH SarabunPSK"/>
          <w:cs/>
          <w:lang w:val="en-US"/>
        </w:rPr>
        <w:t>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 และบรรลุวัตถุประสงค์ขององค์กร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7F1EC6" w:rsidTr="002D50BE">
        <w:tc>
          <w:tcPr>
            <w:tcW w:w="101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  <w:shd w:val="clear" w:color="auto" w:fill="auto"/>
          </w:tcPr>
          <w:p w:rsidR="0064269F" w:rsidRPr="00312D8B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kern w:val="16"/>
                <w:cs/>
                <w:lang w:val="en-US"/>
              </w:rPr>
            </w:pPr>
            <w:r w:rsidRPr="00312D8B">
              <w:rPr>
                <w:rFonts w:ascii="TH SarabunPSK" w:hAnsi="TH SarabunPSK" w:cs="TH SarabunPSK"/>
                <w:spacing w:val="-8"/>
                <w:kern w:val="16"/>
                <w:cs/>
                <w:lang w:val="en-US"/>
              </w:rPr>
              <w:t>ดำเนินการประชุมได้ดี และคอยแจ้งข่าวสารความเป็นไปโดยตลอด</w:t>
            </w: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เป็นผู้นำในการทำงานกลุ่มและ</w:t>
            </w:r>
            <w:r w:rsidR="00312D8B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อำนาจอย่างยุติธรรม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  <w:shd w:val="clear" w:color="auto" w:fill="auto"/>
          </w:tcPr>
          <w:p w:rsidR="0064269F" w:rsidRPr="00312D8B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>แสดงสมรรถนะระดับที่ ๒ และให้การดูแล</w:t>
            </w:r>
            <w:r w:rsidR="008D3F35"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>และ</w:t>
            </w: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ช่วยเหลือทีมงาน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  <w:shd w:val="clear" w:color="auto" w:fill="auto"/>
          </w:tcPr>
          <w:p w:rsidR="0064269F" w:rsidRPr="008D3F35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8D3F35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ประพฤติตนสมกับเป็นผู้นำ   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312D8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นำทีมงานให้ก้าวไปสู่พันธกิจ</w:t>
            </w:r>
            <w:r w:rsidR="002D50BE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ยะยาวขององค์กร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078F6" w:rsidRDefault="002078F6" w:rsidP="008B2E64">
      <w:pPr>
        <w:rPr>
          <w:rFonts w:ascii="TH SarabunPSK" w:hAnsi="TH SarabunPSK" w:cs="TH SarabunPSK"/>
          <w:sz w:val="32"/>
          <w:szCs w:val="32"/>
        </w:rPr>
      </w:pPr>
    </w:p>
    <w:p w:rsidR="002D50BE" w:rsidRDefault="002D50BE" w:rsidP="008B2E64">
      <w:pPr>
        <w:rPr>
          <w:rFonts w:ascii="TH SarabunPSK" w:hAnsi="TH SarabunPSK" w:cs="TH SarabunPSK"/>
          <w:sz w:val="32"/>
          <w:szCs w:val="32"/>
        </w:rPr>
      </w:pPr>
    </w:p>
    <w:p w:rsidR="00576734" w:rsidRPr="007F1EC6" w:rsidRDefault="00576734" w:rsidP="008B2E64">
      <w:pPr>
        <w:rPr>
          <w:rFonts w:ascii="TH SarabunPSK" w:hAnsi="TH SarabunPSK" w:cs="TH SarabunPSK"/>
          <w:sz w:val="32"/>
          <w:szCs w:val="32"/>
        </w:rPr>
      </w:pPr>
    </w:p>
    <w:p w:rsidR="00EB6A60" w:rsidRPr="007F1EC6" w:rsidRDefault="00EB6A60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lastRenderedPageBreak/>
        <w:t>๒.  วิสัยทัศน์</w:t>
      </w:r>
    </w:p>
    <w:p w:rsidR="008B2E64" w:rsidRPr="007F1EC6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 ความสามารถในการกำหนดทิศทาง ภารกิจ และเป้าหมายการทำงานที่ช</w:t>
      </w:r>
      <w:r w:rsidR="00055E8E" w:rsidRPr="007F1EC6">
        <w:rPr>
          <w:rFonts w:ascii="TH SarabunPSK" w:hAnsi="TH SarabunPSK" w:cs="TH SarabunPSK"/>
          <w:cs/>
          <w:lang w:val="en-US"/>
        </w:rPr>
        <w:t>ัดเจนและความสามารถในการสร้าง</w:t>
      </w:r>
      <w:r w:rsidRPr="007F1EC6">
        <w:rPr>
          <w:rFonts w:ascii="TH SarabunPSK" w:hAnsi="TH SarabunPSK" w:cs="TH SarabunPSK"/>
          <w:cs/>
          <w:lang w:val="en-US"/>
        </w:rPr>
        <w:t>ความร่วมแรงร่วมใจเพื่อให้ภารกิจบรรลุวัตถุประสงค์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318"/>
        <w:gridCol w:w="1615"/>
        <w:gridCol w:w="1715"/>
      </w:tblGrid>
      <w:tr w:rsidR="0064269F" w:rsidRPr="007F1EC6" w:rsidTr="002D50BE">
        <w:tc>
          <w:tcPr>
            <w:tcW w:w="1072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ู้และเข้าใจวิสัยทัศน์ขององค์กร 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2D50BE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</w:t>
            </w:r>
            <w:r w:rsidR="0064269F" w:rsidRPr="007F1EC6">
              <w:rPr>
                <w:rFonts w:ascii="TH SarabunPSK" w:hAnsi="TH SarabunPSK" w:cs="TH SarabunPSK"/>
                <w:cs/>
                <w:lang w:val="en-US"/>
              </w:rPr>
              <w:t xml:space="preserve">และช่วยทำให้ผู้อื่นรู้และเข้าใจวิสัยทัศน์ขององค์กร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สร้างแรงจูงใจให้ผู้อื่นเต็มใจ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ี่จะปฏิบัติตามวิสัยทัศน์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กำหนดนโยบายให้สอดคล้องกับวิสัยทัศน์ขององค์กร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 และกำหนดวิสัยทัศน์ขององค์กรให้สอดคล้องกับวิสัยทัศน์ระดับประเทศ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7F1EC6" w:rsidRDefault="00141719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108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๓</w:t>
      </w:r>
      <w:r w:rsidR="008B2E64" w:rsidRPr="007F1EC6">
        <w:rPr>
          <w:rFonts w:ascii="TH SarabunPSK" w:hAnsi="TH SarabunPSK" w:cs="TH SarabunPSK"/>
          <w:b/>
          <w:bCs/>
          <w:cs/>
          <w:lang w:val="en-US"/>
        </w:rPr>
        <w:t>.  ศักยภาพเพื่อนำการปรับเปลี่ยน</w:t>
      </w:r>
    </w:p>
    <w:p w:rsidR="008B2E64" w:rsidRPr="007F1EC6" w:rsidRDefault="008B2E64" w:rsidP="0008362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ความสามารถในการกระตุ้น หรือผลักดันหน่วยงานไปสู่การปรับเปลี่ยนที่เป็นประโย</w:t>
      </w:r>
      <w:r w:rsidR="004A41A8" w:rsidRPr="007F1EC6">
        <w:rPr>
          <w:rFonts w:ascii="TH SarabunPSK" w:hAnsi="TH SarabunPSK" w:cs="TH SarabunPSK"/>
          <w:cs/>
          <w:lang w:val="en-US"/>
        </w:rPr>
        <w:t>ชน์ รวมถึง</w:t>
      </w:r>
      <w:r w:rsidR="0006052C">
        <w:rPr>
          <w:rFonts w:ascii="TH SarabunPSK" w:hAnsi="TH SarabunPSK" w:cs="TH SarabunPSK" w:hint="cs"/>
          <w:cs/>
          <w:lang w:val="en-US"/>
        </w:rPr>
        <w:t xml:space="preserve"> </w:t>
      </w:r>
      <w:r w:rsidR="004A41A8" w:rsidRPr="007F1EC6">
        <w:rPr>
          <w:rFonts w:ascii="TH SarabunPSK" w:hAnsi="TH SarabunPSK" w:cs="TH SarabunPSK"/>
          <w:cs/>
          <w:lang w:val="en-US"/>
        </w:rPr>
        <w:t>การสื่อสารให้ผู้อื่น</w:t>
      </w:r>
      <w:r w:rsidRPr="007F1EC6">
        <w:rPr>
          <w:rFonts w:ascii="TH SarabunPSK" w:hAnsi="TH SarabunPSK" w:cs="TH SarabunPSK"/>
          <w:cs/>
          <w:lang w:val="en-US"/>
        </w:rPr>
        <w:t>รับรู้ เข้าใจ และดำเนินการให้การปรับเปลี่ยนนั้นเกิดขึ้นจริ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7F1EC6" w:rsidTr="002D50BE">
        <w:tc>
          <w:tcPr>
            <w:tcW w:w="101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เห็นความจำเป็นของการปรับเปลี่ยน 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ามารถทำให้ผู้อื่นเข้าใจ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การปรับเปลี่ยนที่จะเกิดขึ้น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๒ และกระตุ้น และสร้างแรงจูงใจให้ผู้อื่นเห็นความสำคัญของการปรับเปลี่ยน            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วางแผนงานที่ดีเพื่อรับการปรับเปลี่ยนในองค์กร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</w:t>
            </w:r>
            <w:r w:rsidR="006C3DE1" w:rsidRPr="007F1EC6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>และผลักดัน</w:t>
            </w:r>
            <w:r w:rsidRPr="007F1EC6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ให้เกิดการปรับเปลี่ยนอย่างมีประสิทธิภาพ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64269F" w:rsidRPr="007F1EC6" w:rsidRDefault="0064269F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lang w:val="en-US"/>
        </w:rPr>
      </w:pPr>
    </w:p>
    <w:p w:rsidR="00363F59" w:rsidRPr="007F1EC6" w:rsidRDefault="00036772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ab/>
      </w:r>
    </w:p>
    <w:p w:rsidR="00036772" w:rsidRDefault="00036772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576734" w:rsidRDefault="00576734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576734" w:rsidRDefault="00576734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903EC9" w:rsidRPr="007F1EC6" w:rsidRDefault="00903EC9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8B2E64" w:rsidRPr="007F1EC6" w:rsidRDefault="00363F59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lastRenderedPageBreak/>
        <w:t>๔</w:t>
      </w:r>
      <w:r w:rsidR="008B2E64" w:rsidRPr="007F1EC6">
        <w:rPr>
          <w:rFonts w:ascii="TH SarabunPSK" w:hAnsi="TH SarabunPSK" w:cs="TH SarabunPSK"/>
          <w:b/>
          <w:bCs/>
          <w:cs/>
          <w:lang w:val="en-US"/>
        </w:rPr>
        <w:t>.  การควบคุมตนเอง</w:t>
      </w:r>
    </w:p>
    <w:p w:rsidR="008B2E64" w:rsidRPr="007F1EC6" w:rsidRDefault="008B2E64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="0006052C">
        <w:rPr>
          <w:rFonts w:ascii="TH SarabunPSK" w:hAnsi="TH SarabunPSK" w:cs="TH SarabunPSK" w:hint="cs"/>
          <w:cs/>
          <w:lang w:val="en-US"/>
        </w:rPr>
        <w:t xml:space="preserve"> </w:t>
      </w:r>
      <w:r w:rsidRPr="007F1EC6">
        <w:rPr>
          <w:rFonts w:ascii="TH SarabunPSK" w:hAnsi="TH SarabunPSK" w:cs="TH SarabunPSK"/>
          <w:cs/>
          <w:lang w:val="en-US"/>
        </w:rPr>
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327"/>
        <w:gridCol w:w="1615"/>
        <w:gridCol w:w="1715"/>
      </w:tblGrid>
      <w:tr w:rsidR="0064269F" w:rsidRPr="007F1EC6" w:rsidTr="000776D4">
        <w:tc>
          <w:tcPr>
            <w:tcW w:w="1063" w:type="dxa"/>
            <w:shd w:val="clear" w:color="auto" w:fill="auto"/>
            <w:vAlign w:val="center"/>
          </w:tcPr>
          <w:p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ไม่แสดงพฤติกรรมที่ไม่เหมาะสม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</w:t>
            </w:r>
            <w:r w:rsidR="002D50BE">
              <w:rPr>
                <w:rFonts w:ascii="TH SarabunPSK" w:hAnsi="TH SarabunPSK" w:cs="TH SarabunPSK"/>
                <w:cs/>
                <w:lang w:val="en-US"/>
              </w:rPr>
              <w:t>ะดับที่ ๑ และควบคุมอารมณ์ใน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ต่ละสถานการณ์ได้เป็นอย่างดี 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สามารถใช้ถ้อยทีวาจา หรือปฏิบัติงานต่อไ</w:t>
            </w:r>
            <w:r w:rsidR="0006052C">
              <w:rPr>
                <w:rFonts w:ascii="TH SarabunPSK" w:hAnsi="TH SarabunPSK" w:cs="TH SarabunPSK"/>
                <w:spacing w:val="-4"/>
                <w:cs/>
                <w:lang w:val="en-US"/>
              </w:rPr>
              <w:t>ปได้อย่างสงบ แม้จะอยู่ในภาวะที่</w:t>
            </w: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ถูกยั่วยุ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จัดการความเครียดได้อย่างมีประสิทธิภาพ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อาชนะอารมณ์ด้วยความเข้าใจ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F23F6C" w:rsidRDefault="00141719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378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๕</w:t>
      </w:r>
      <w:r w:rsidR="008B2E64" w:rsidRPr="00F23F6C">
        <w:rPr>
          <w:rFonts w:ascii="TH SarabunPSK" w:hAnsi="TH SarabunPSK" w:cs="TH SarabunPSK"/>
          <w:b/>
          <w:bCs/>
          <w:cs/>
          <w:lang w:val="en-US"/>
        </w:rPr>
        <w:t>.  การสอนงานและการมอบหมายงาน</w:t>
      </w:r>
    </w:p>
    <w:p w:rsidR="008B2E64" w:rsidRPr="00F23F6C" w:rsidRDefault="008B2E64" w:rsidP="0008362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F23F6C">
        <w:rPr>
          <w:rFonts w:ascii="TH SarabunPSK" w:hAnsi="TH SarabunPSK" w:cs="TH SarabunPSK"/>
          <w:lang w:val="en-US"/>
        </w:rPr>
        <w:t>:</w:t>
      </w:r>
      <w:r w:rsidRPr="00F23F6C">
        <w:rPr>
          <w:rFonts w:ascii="TH SarabunPSK" w:hAnsi="TH SarabunPSK" w:cs="TH SarabunPSK"/>
          <w:cs/>
          <w:lang w:val="en-US"/>
        </w:rPr>
        <w:t xml:space="preserve"> 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328"/>
        <w:gridCol w:w="1525"/>
        <w:gridCol w:w="1805"/>
      </w:tblGrid>
      <w:tr w:rsidR="0064269F" w:rsidRPr="007F1EC6" w:rsidTr="00730E86">
        <w:tc>
          <w:tcPr>
            <w:tcW w:w="1062" w:type="dxa"/>
            <w:shd w:val="clear" w:color="auto" w:fill="auto"/>
            <w:vAlign w:val="center"/>
          </w:tcPr>
          <w:p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80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สอนงานหรือให้คำแนะนำเกี่ยวกับวิธีปฏิบัติงาน 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๑ และตั้งใจพัฒนาผู้ใต้บังคับบัญชา</w:t>
            </w:r>
            <w:r w:rsidR="002D50BE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ให้มีศักยภาพ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๓ และสามารถช่วยแก้ไขปัญหา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ี่เป็นอุปสรรคต่อการพัฒนาศักยภาพของผู้ใต้บังคับบัญชา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8" w:type="dxa"/>
            <w:shd w:val="clear" w:color="auto" w:fill="auto"/>
          </w:tcPr>
          <w:p w:rsidR="0064269F" w:rsidRPr="0006052C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06052C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ทำให้องค์กรมีระบบการสอนงาน</w:t>
            </w:r>
            <w:r w:rsidR="0006052C" w:rsidRPr="0006052C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</w:t>
            </w:r>
            <w:r w:rsidRPr="0006052C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ละการมอบหมายหน้าที่ความรับผิดชอบ         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E91947" w:rsidRPr="007F1EC6" w:rsidRDefault="00E91947" w:rsidP="002078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78F6" w:rsidRPr="007F1EC6" w:rsidRDefault="002078F6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6734" w:rsidRPr="007F1EC6" w:rsidRDefault="00576734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7C37" w:rsidRPr="007F1EC6" w:rsidRDefault="00CF7C37" w:rsidP="0064269F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7C37" w:rsidRPr="007F1EC6" w:rsidRDefault="00CF7C37" w:rsidP="0071422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:rsidR="0064269F" w:rsidRPr="007F1EC6" w:rsidRDefault="0064269F" w:rsidP="0071422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สมรรถนะ</w:t>
      </w:r>
      <w:r w:rsidR="00610CF0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="00E351C9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สมรรถนะเฉพาะตามลักษณะงานที่ปฏิบัติ </w:t>
      </w:r>
    </w:p>
    <w:p w:rsidR="00C72D2F" w:rsidRPr="007F1EC6" w:rsidRDefault="0064269F" w:rsidP="0064269F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C72D2F" w:rsidRPr="007F1EC6" w:rsidTr="001543D1">
        <w:tc>
          <w:tcPr>
            <w:tcW w:w="4188" w:type="dxa"/>
          </w:tcPr>
          <w:p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C72D2F" w:rsidRPr="007F1EC6" w:rsidRDefault="00614125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EF3DB4">
        <w:trPr>
          <w:trHeight w:val="953"/>
        </w:trPr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C1514C" wp14:editId="6058AE3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Br&#10;0drf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C72D2F" w:rsidRPr="007F1EC6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:rsidR="00E351C9" w:rsidRPr="00903EC9" w:rsidRDefault="00E351C9" w:rsidP="00903EC9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การบริห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3A424B" w:rsidRPr="007B0D2F" w:rsidTr="001543D1">
        <w:tc>
          <w:tcPr>
            <w:tcW w:w="4188" w:type="dxa"/>
          </w:tcPr>
          <w:p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E351C9" w:rsidRPr="007B0D2F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 w:rsidRPr="007B0D2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B0D2F" w:rsidTr="001543D1">
        <w:tc>
          <w:tcPr>
            <w:tcW w:w="4188" w:type="dxa"/>
          </w:tcPr>
          <w:p w:rsidR="00E90AA3" w:rsidRPr="007B0D2F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4125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B0D2F" w:rsidTr="001543D1">
        <w:tc>
          <w:tcPr>
            <w:tcW w:w="4188" w:type="dxa"/>
          </w:tcPr>
          <w:p w:rsidR="00E90AA3" w:rsidRPr="007B0D2F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4125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1620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:rsidTr="001543D1">
        <w:tc>
          <w:tcPr>
            <w:tcW w:w="4188" w:type="dxa"/>
          </w:tcPr>
          <w:p w:rsidR="00E90AA3" w:rsidRPr="007B0D2F" w:rsidRDefault="003F711E" w:rsidP="00165E1E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4125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:rsidTr="001543D1">
        <w:tc>
          <w:tcPr>
            <w:tcW w:w="4188" w:type="dxa"/>
          </w:tcPr>
          <w:p w:rsidR="00E90AA3" w:rsidRPr="007B0D2F" w:rsidRDefault="00E90AA3" w:rsidP="0061412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๕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๕</w:t>
            </w:r>
          </w:p>
        </w:tc>
        <w:tc>
          <w:tcPr>
            <w:tcW w:w="1620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:rsidTr="001543D1">
        <w:tc>
          <w:tcPr>
            <w:tcW w:w="4188" w:type="dxa"/>
          </w:tcPr>
          <w:p w:rsidR="00E90AA3" w:rsidRPr="007B0D2F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7B0D2F" w:rsidRDefault="002773A7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:rsidTr="001543D1">
        <w:tc>
          <w:tcPr>
            <w:tcW w:w="8550" w:type="dxa"/>
            <w:gridSpan w:val="3"/>
          </w:tcPr>
          <w:p w:rsidR="00E351C9" w:rsidRPr="007B0D2F" w:rsidRDefault="00EA51B4" w:rsidP="00036772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10170" w:type="dxa"/>
            <w:gridSpan w:val="4"/>
          </w:tcPr>
          <w:p w:rsidR="005E5ED7" w:rsidRPr="00A44F3D" w:rsidRDefault="005E5ED7" w:rsidP="005E5ED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E351C9" w:rsidRPr="003A424B" w:rsidRDefault="005E5ED7" w:rsidP="005E5ED7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1F88FC" wp14:editId="65D6F6B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  <w:r w:rsidR="00EA51B4" w:rsidRPr="003A424B">
              <w:rPr>
                <w:rFonts w:ascii="TH SarabunPSK" w:hAnsi="TH SarabunPSK" w:cs="TH SarabunPSK"/>
                <w:noProof/>
                <w:color w:val="FF0000"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C311FD" wp14:editId="1095CC0A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" strokecolor="black [3040]"/>
                  </w:pict>
                </mc:Fallback>
              </mc:AlternateConten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                              </w: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     </w: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</w:p>
        </w:tc>
      </w:tr>
    </w:tbl>
    <w:p w:rsidR="00C72D2F" w:rsidRPr="007F1EC6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:rsidR="001543D1" w:rsidRPr="007F1EC6" w:rsidRDefault="001543D1" w:rsidP="001543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</w:t>
      </w:r>
      <w:r w:rsidR="00FF3EF4" w:rsidRPr="007F1EC6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ำเป็นสำหรับการปฏิบัติงานในตำแหน่ง 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740"/>
        <w:gridCol w:w="2381"/>
      </w:tblGrid>
      <w:tr w:rsidR="001543D1" w:rsidRPr="007F1EC6" w:rsidTr="00FF3EF4">
        <w:trPr>
          <w:trHeight w:val="773"/>
        </w:trPr>
        <w:tc>
          <w:tcPr>
            <w:tcW w:w="7740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C146CB" wp14:editId="5AC5BC33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" strokecolor="black [3040]"/>
                  </w:pict>
                </mc:Fallback>
              </mc:AlternateConten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45BF5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๑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43D1" w:rsidRPr="007F1EC6" w:rsidRDefault="00145BF5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81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1543D1" w:rsidRPr="007F1EC6" w:rsidTr="003F711E">
        <w:trPr>
          <w:trHeight w:val="720"/>
        </w:trPr>
        <w:tc>
          <w:tcPr>
            <w:tcW w:w="7740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3EC9" w:rsidRDefault="00903EC9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76734" w:rsidRDefault="00576734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7C37" w:rsidRPr="007F1EC6" w:rsidRDefault="00CF7C37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:rsidR="001543D1" w:rsidRPr="007F1EC6" w:rsidRDefault="001543D1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หลัก และสมรรถนะเฉพาะตามลักษณะงานที่ปฏิบัติ </w:t>
      </w:r>
    </w:p>
    <w:p w:rsidR="001543D1" w:rsidRPr="007F1EC6" w:rsidRDefault="001543D1" w:rsidP="003F711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543D1" w:rsidRPr="007F1EC6" w:rsidTr="001543D1">
        <w:tc>
          <w:tcPr>
            <w:tcW w:w="4188" w:type="dxa"/>
          </w:tcPr>
          <w:p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1543D1" w:rsidRPr="007F1EC6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937233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ED1E44A" wp14:editId="052FDD1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D5&#10;16FB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543D1" w:rsidRPr="007F1EC6" w:rsidRDefault="001543D1" w:rsidP="001543D1">
      <w:pPr>
        <w:rPr>
          <w:rFonts w:ascii="TH SarabunPSK" w:hAnsi="TH SarabunPSK" w:cs="TH SarabunPSK"/>
          <w:sz w:val="32"/>
          <w:szCs w:val="32"/>
        </w:rPr>
      </w:pPr>
    </w:p>
    <w:p w:rsidR="003F711E" w:rsidRPr="004A733A" w:rsidRDefault="001543D1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A73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</w:t>
      </w:r>
      <w:r w:rsidR="003F711E" w:rsidRPr="004A73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ุปผลการประเมินสมรรถนะการบริหาร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4A733A" w:rsidRPr="004A733A" w:rsidTr="001543D1">
        <w:tc>
          <w:tcPr>
            <w:tcW w:w="4188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1543D1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 w:rsidRPr="004A73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๖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๖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๘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๔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๔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:rsidTr="001543D1">
        <w:tc>
          <w:tcPr>
            <w:tcW w:w="8550" w:type="dxa"/>
            <w:gridSpan w:val="3"/>
          </w:tcPr>
          <w:p w:rsidR="001543D1" w:rsidRPr="004A733A" w:rsidRDefault="00EA51B4" w:rsidP="00CF5A54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10170" w:type="dxa"/>
            <w:gridSpan w:val="4"/>
          </w:tcPr>
          <w:p w:rsidR="001C795C" w:rsidRPr="00A44F3D" w:rsidRDefault="001C795C" w:rsidP="001C795C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1543D1" w:rsidRPr="003A424B" w:rsidRDefault="001C795C" w:rsidP="001C795C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40F4DA" wp14:editId="0EFE059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A+&#10;qUp7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543D1" w:rsidRPr="007F1EC6" w:rsidRDefault="001543D1" w:rsidP="001543D1">
      <w:pPr>
        <w:rPr>
          <w:rFonts w:ascii="TH SarabunPSK" w:hAnsi="TH SarabunPSK" w:cs="TH SarabunPSK"/>
          <w:sz w:val="32"/>
          <w:szCs w:val="32"/>
        </w:rPr>
      </w:pPr>
    </w:p>
    <w:p w:rsidR="00FF3EF4" w:rsidRPr="007F1EC6" w:rsidRDefault="00FF3EF4" w:rsidP="003F71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สมรรถนะ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740"/>
        <w:gridCol w:w="2381"/>
      </w:tblGrid>
      <w:tr w:rsidR="00FF3EF4" w:rsidRPr="007F1EC6" w:rsidTr="00421D17">
        <w:trPr>
          <w:trHeight w:val="773"/>
        </w:trPr>
        <w:tc>
          <w:tcPr>
            <w:tcW w:w="7740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296D1D" wp14:editId="4A4BC3A8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" strokecolor="black [3040]"/>
                  </w:pict>
                </mc:Fallback>
              </mc:AlternateConten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45BF5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๑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F3EF4" w:rsidRPr="007F1EC6" w:rsidRDefault="00145BF5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81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F3EF4" w:rsidRPr="007F1EC6" w:rsidTr="0026393D">
        <w:trPr>
          <w:trHeight w:val="576"/>
        </w:trPr>
        <w:tc>
          <w:tcPr>
            <w:tcW w:w="7740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3EC9" w:rsidRDefault="00903EC9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734" w:rsidRDefault="00576734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ประเมินผลสัมฤทธิ์ของงานตามตัวชี้วัดของตำแหน่งที่ครองอยู่และ</w:t>
      </w: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ในการพัฒนาปรับปรุงงานในตำแหน่งใหม่ความรู้ความสามารถ ทักษะ </w:t>
      </w: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หน่งที่จะประเมิน และสมรรถนะทางการบริหาร</w:t>
      </w: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:rsidR="00405E2B" w:rsidRPr="007F1EC6" w:rsidRDefault="00405E2B" w:rsidP="00405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764C3B" w:rsidRDefault="00055E8E">
      <w:pPr>
        <w:rPr>
          <w:rFonts w:ascii="TH SarabunPSK" w:hAnsi="TH SarabunPSK" w:cs="TH SarabunPSK"/>
          <w:sz w:val="32"/>
          <w:szCs w:val="32"/>
        </w:rPr>
      </w:pPr>
      <w:r w:rsidRPr="00764C3B">
        <w:rPr>
          <w:rFonts w:ascii="TH SarabunPSK" w:hAnsi="TH SarabunPSK" w:cs="TH SarabunPSK"/>
          <w:sz w:val="32"/>
          <w:szCs w:val="32"/>
          <w:cs/>
        </w:rPr>
        <w:t>ชื่อผู้รับการประเมิน (นาย/ นาง/ นางสาว) ..........................................................ตำแหน่ง.................</w:t>
      </w:r>
      <w:r w:rsidR="00083621" w:rsidRPr="00764C3B">
        <w:rPr>
          <w:rFonts w:ascii="TH SarabunPSK" w:hAnsi="TH SarabunPSK" w:cs="TH SarabunPSK"/>
          <w:sz w:val="32"/>
          <w:szCs w:val="32"/>
          <w:cs/>
        </w:rPr>
        <w:t>.......</w:t>
      </w:r>
      <w:r w:rsidRPr="00764C3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5E8E" w:rsidRPr="00764C3B" w:rsidRDefault="00055E8E">
      <w:pPr>
        <w:rPr>
          <w:rFonts w:ascii="TH SarabunPSK" w:hAnsi="TH SarabunPSK" w:cs="TH SarabunPSK"/>
          <w:sz w:val="32"/>
          <w:szCs w:val="32"/>
        </w:rPr>
      </w:pPr>
      <w:r w:rsidRPr="00764C3B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764C3B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764C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AE365A" w:rsidRPr="00764C3B">
        <w:rPr>
          <w:rFonts w:ascii="TH SarabunPSK" w:hAnsi="TH SarabunPSK" w:cs="TH SarabunPSK"/>
          <w:sz w:val="32"/>
          <w:szCs w:val="32"/>
          <w:cs/>
        </w:rPr>
        <w:t>.........</w:t>
      </w:r>
      <w:r w:rsidR="00083621" w:rsidRPr="00764C3B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="00AE365A" w:rsidRPr="00764C3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764C3B"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p w:rsidR="00354C82" w:rsidRPr="007F1EC6" w:rsidRDefault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74"/>
        <w:gridCol w:w="1579"/>
        <w:gridCol w:w="1428"/>
      </w:tblGrid>
      <w:tr w:rsidR="00AC4A7D" w:rsidRPr="007F1EC6" w:rsidTr="000776D4">
        <w:tc>
          <w:tcPr>
            <w:tcW w:w="6574" w:type="dxa"/>
            <w:vAlign w:val="center"/>
          </w:tcPr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9" w:type="dxa"/>
            <w:vAlign w:val="center"/>
          </w:tcPr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8" w:type="dxa"/>
            <w:vAlign w:val="center"/>
          </w:tcPr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C1B72" w:rsidRPr="007F1EC6" w:rsidTr="00BC1B72">
        <w:tc>
          <w:tcPr>
            <w:tcW w:w="6574" w:type="dxa"/>
          </w:tcPr>
          <w:p w:rsidR="00BC1B72" w:rsidRPr="007F1EC6" w:rsidRDefault="009A2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C1B72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ผลสัมฤทธิ์ของงานตามตัวชี้วัดของตำแหน่งที่ครองอยู่ (พิจารณาจากส่วนที่  ๔ ของแบบประเมิน )</w:t>
            </w:r>
          </w:p>
        </w:tc>
        <w:tc>
          <w:tcPr>
            <w:tcW w:w="1579" w:type="dxa"/>
          </w:tcPr>
          <w:p w:rsidR="00BC1B72" w:rsidRPr="007F1EC6" w:rsidRDefault="00BC1B72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428" w:type="dxa"/>
          </w:tcPr>
          <w:p w:rsidR="00BC1B72" w:rsidRPr="007F1EC6" w:rsidRDefault="00BC1B72" w:rsidP="00701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7F1EC6" w:rsidTr="00BC1B72">
        <w:tc>
          <w:tcPr>
            <w:tcW w:w="6574" w:type="dxa"/>
          </w:tcPr>
          <w:p w:rsidR="00BC1B72" w:rsidRPr="007F1EC6" w:rsidRDefault="00BC1B72" w:rsidP="00B13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</w:t>
            </w:r>
          </w:p>
          <w:p w:rsidR="00BC1B72" w:rsidRPr="007F1EC6" w:rsidRDefault="00BC1B72" w:rsidP="00B13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 ๕ ของแบบประเมิน )</w:t>
            </w:r>
          </w:p>
        </w:tc>
        <w:tc>
          <w:tcPr>
            <w:tcW w:w="1579" w:type="dxa"/>
          </w:tcPr>
          <w:p w:rsidR="00BC1B72" w:rsidRPr="007F1EC6" w:rsidRDefault="00764C3B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:rsidR="00BC1B72" w:rsidRPr="007F1EC6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:rsidTr="00BC1B72">
        <w:tc>
          <w:tcPr>
            <w:tcW w:w="6574" w:type="dxa"/>
          </w:tcPr>
          <w:p w:rsidR="00333D6C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D03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ที่จำเป็นสำหรับการปฏิบัติงานในตำแหน่ง</w:t>
            </w:r>
          </w:p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๖ ของแบบประเมิน )</w:t>
            </w:r>
          </w:p>
        </w:tc>
        <w:tc>
          <w:tcPr>
            <w:tcW w:w="1579" w:type="dxa"/>
          </w:tcPr>
          <w:p w:rsidR="00E85179" w:rsidRPr="007F1EC6" w:rsidRDefault="00764C3B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:rsidTr="00BC1B72">
        <w:tc>
          <w:tcPr>
            <w:tcW w:w="6574" w:type="dxa"/>
          </w:tcPr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๗ ของแบบประเมิน)</w:t>
            </w:r>
          </w:p>
        </w:tc>
        <w:tc>
          <w:tcPr>
            <w:tcW w:w="1579" w:type="dxa"/>
          </w:tcPr>
          <w:p w:rsidR="00E85179" w:rsidRPr="007F1EC6" w:rsidRDefault="00764C3B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:rsidTr="00BC1B72">
        <w:tc>
          <w:tcPr>
            <w:tcW w:w="6574" w:type="dxa"/>
          </w:tcPr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สมรรถนะที่จำเป็นสำหรับตำแหน่ง </w:t>
            </w:r>
          </w:p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๘ ของแบบประเมิน)</w:t>
            </w:r>
          </w:p>
        </w:tc>
        <w:tc>
          <w:tcPr>
            <w:tcW w:w="1579" w:type="dxa"/>
          </w:tcPr>
          <w:p w:rsidR="00E85179" w:rsidRPr="007F1EC6" w:rsidRDefault="00764C3B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CE5" w:rsidRPr="007F1EC6" w:rsidTr="00BC1B72">
        <w:tc>
          <w:tcPr>
            <w:tcW w:w="6574" w:type="dxa"/>
          </w:tcPr>
          <w:p w:rsidR="00BA3CE5" w:rsidRPr="007F1EC6" w:rsidRDefault="00024138" w:rsidP="0002413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79" w:type="dxa"/>
          </w:tcPr>
          <w:p w:rsidR="00BA3CE5" w:rsidRPr="008743B2" w:rsidRDefault="00764C3B" w:rsidP="00E8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BA3CE5" w:rsidRPr="00874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28" w:type="dxa"/>
          </w:tcPr>
          <w:p w:rsidR="00BA3CE5" w:rsidRPr="007F1EC6" w:rsidRDefault="00BA3CE5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5179" w:rsidRPr="007F1EC6" w:rsidRDefault="00E85179" w:rsidP="00096C1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6444" w:rsidRPr="007F1EC6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36444" w:rsidRPr="007F1EC6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7F1EC6" w:rsidRDefault="00096C19" w:rsidP="008A54E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096C19" w:rsidRPr="007F1EC6" w:rsidRDefault="00096C19" w:rsidP="00405E2B">
      <w:pPr>
        <w:rPr>
          <w:rFonts w:ascii="TH SarabunPSK" w:hAnsi="TH SarabunPSK" w:cs="TH SarabunPSK"/>
          <w:sz w:val="32"/>
          <w:szCs w:val="32"/>
        </w:rPr>
      </w:pPr>
    </w:p>
    <w:p w:rsidR="00664A17" w:rsidRPr="007F1EC6" w:rsidRDefault="00096C19" w:rsidP="008A54E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ab/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0BFD" w:rsidRPr="007F1EC6" w:rsidRDefault="00096C19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="00752BFC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876EA7">
        <w:rPr>
          <w:rFonts w:ascii="TH SarabunPSK" w:hAnsi="TH SarabunPSK" w:cs="TH SarabunPSK"/>
          <w:sz w:val="32"/>
          <w:szCs w:val="32"/>
          <w:cs/>
        </w:rPr>
        <w:t>..........</w:t>
      </w:r>
      <w:r w:rsidR="00876EA7">
        <w:rPr>
          <w:rFonts w:ascii="TH SarabunPSK" w:hAnsi="TH SarabunPSK" w:cs="TH SarabunPSK" w:hint="cs"/>
          <w:sz w:val="32"/>
          <w:szCs w:val="32"/>
          <w:cs/>
        </w:rPr>
        <w:t>.</w:t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EA7">
        <w:rPr>
          <w:rFonts w:ascii="TH SarabunPSK" w:hAnsi="TH SarabunPSK" w:cs="TH SarabunPSK" w:hint="cs"/>
          <w:sz w:val="32"/>
          <w:szCs w:val="32"/>
          <w:cs/>
        </w:rPr>
        <w:t>..</w:t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54C82" w:rsidRPr="007F1EC6" w:rsidRDefault="00664A17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6C19"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96C19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(.....</w:t>
      </w:r>
      <w:r w:rsidR="00752BFC" w:rsidRPr="007F1EC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)</w:t>
      </w:r>
    </w:p>
    <w:p w:rsidR="00354C82" w:rsidRPr="007F1EC6" w:rsidRDefault="008A54EE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E85179" w:rsidRDefault="00E85179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734" w:rsidRDefault="00576734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4C3B" w:rsidRPr="007F1EC6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2729" w:rsidRDefault="008F0E38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แบบสรุปผลการประเมินผลสัมฤทธิ์</w:t>
      </w:r>
      <w:r w:rsidR="00E90AA3" w:rsidRPr="009A2729">
        <w:rPr>
          <w:rFonts w:ascii="TH SarabunPSK" w:hAnsi="TH SarabunPSK" w:cs="TH SarabunPSK"/>
          <w:b/>
          <w:bCs/>
          <w:sz w:val="30"/>
          <w:szCs w:val="30"/>
          <w:cs/>
        </w:rPr>
        <w:t>ของงานตามตัวชี้วัดของตำแหน่งที่ครองอยู่และแนวคิดในการพัฒนา</w:t>
      </w:r>
    </w:p>
    <w:p w:rsidR="009A2729" w:rsidRDefault="00E90AA3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:rsidR="00E90AA3" w:rsidRPr="009A2729" w:rsidRDefault="00E90AA3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สมรรถนะทางการบริหาร</w:t>
      </w:r>
    </w:p>
    <w:p w:rsidR="00E85179" w:rsidRPr="009A2729" w:rsidRDefault="008E62FB" w:rsidP="008E62FB">
      <w:pPr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:rsidR="008A54EE" w:rsidRPr="009A272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รับการประเมิน (นาย/ นาง/ นางสาว) 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:rsidR="008A54EE" w:rsidRPr="009A272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สังกัด/หน่วยงาน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</w:t>
      </w:r>
      <w:r w:rsidR="0077037D">
        <w:rPr>
          <w:rFonts w:ascii="TH SarabunPSK" w:hAnsi="TH SarabunPSK" w:cs="TH SarabunPSK"/>
          <w:b/>
          <w:bCs/>
          <w:sz w:val="30"/>
          <w:szCs w:val="30"/>
          <w:cs/>
        </w:rPr>
        <w:t>าวิทยาลัยเทคโนโลยีราชมงคล</w:t>
      </w:r>
      <w:r w:rsidR="0077037D">
        <w:rPr>
          <w:rFonts w:ascii="TH SarabunPSK" w:hAnsi="TH SarabunPSK" w:cs="TH SarabunPSK" w:hint="cs"/>
          <w:b/>
          <w:bCs/>
          <w:sz w:val="30"/>
          <w:szCs w:val="30"/>
          <w:cs/>
        </w:rPr>
        <w:t>ศรีวิชัย</w:t>
      </w:r>
    </w:p>
    <w:p w:rsidR="008A54EE" w:rsidRPr="007F1EC6" w:rsidRDefault="008A54EE" w:rsidP="008A54E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59" w:type="dxa"/>
        <w:tblInd w:w="-72" w:type="dxa"/>
        <w:tblLook w:val="04A0" w:firstRow="1" w:lastRow="0" w:firstColumn="1" w:lastColumn="0" w:noHBand="0" w:noVBand="1"/>
      </w:tblPr>
      <w:tblGrid>
        <w:gridCol w:w="2880"/>
        <w:gridCol w:w="901"/>
        <w:gridCol w:w="1024"/>
        <w:gridCol w:w="1024"/>
        <w:gridCol w:w="1024"/>
        <w:gridCol w:w="1024"/>
        <w:gridCol w:w="1024"/>
        <w:gridCol w:w="858"/>
      </w:tblGrid>
      <w:tr w:rsidR="008A54EE" w:rsidRPr="007F1EC6" w:rsidTr="00876EA7">
        <w:tc>
          <w:tcPr>
            <w:tcW w:w="2880" w:type="dxa"/>
            <w:vMerge w:val="restart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01" w:type="dxa"/>
            <w:vMerge w:val="restart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5120" w:type="dxa"/>
            <w:gridSpan w:val="5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</w:tr>
      <w:tr w:rsidR="008A54EE" w:rsidRPr="007F1EC6" w:rsidTr="00876EA7">
        <w:tc>
          <w:tcPr>
            <w:tcW w:w="2880" w:type="dxa"/>
            <w:vMerge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1" w:type="dxa"/>
            <w:vMerge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9A2729" w:rsidRDefault="008A54EE" w:rsidP="00601B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 ๑</w:t>
            </w:r>
          </w:p>
        </w:tc>
        <w:tc>
          <w:tcPr>
            <w:tcW w:w="1024" w:type="dxa"/>
          </w:tcPr>
          <w:p w:rsidR="008A54EE" w:rsidRPr="009A2729" w:rsidRDefault="009A272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24" w:type="dxa"/>
          </w:tcPr>
          <w:p w:rsidR="008A54EE" w:rsidRPr="009A2729" w:rsidRDefault="009A272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24" w:type="dxa"/>
          </w:tcPr>
          <w:p w:rsidR="008A54EE" w:rsidRPr="009A2729" w:rsidRDefault="008A54EE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A2729"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24" w:type="dxa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A2729"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858" w:type="dxa"/>
            <w:vMerge/>
          </w:tcPr>
          <w:p w:rsidR="008A54EE" w:rsidRPr="009A2729" w:rsidRDefault="008A54EE" w:rsidP="008A5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A54EE" w:rsidRPr="007F1EC6" w:rsidTr="00601B66">
        <w:tc>
          <w:tcPr>
            <w:tcW w:w="2880" w:type="dxa"/>
          </w:tcPr>
          <w:p w:rsidR="008A54EE" w:rsidRPr="009A2729" w:rsidRDefault="009A2729" w:rsidP="00601B66">
            <w:pPr>
              <w:ind w:right="-18"/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9A2729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๑</w:t>
            </w:r>
            <w:r w:rsidR="008A54EE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 ผลการประเมิ</w:t>
            </w:r>
            <w:r w:rsidR="00601B66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นผลสัมฤทธิ์ของงานตามตัวชี้วัดของ</w:t>
            </w:r>
            <w:r w:rsidR="008A54EE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ตำแหน่งที่ครองอยู่ </w:t>
            </w:r>
          </w:p>
        </w:tc>
        <w:tc>
          <w:tcPr>
            <w:tcW w:w="901" w:type="dxa"/>
          </w:tcPr>
          <w:p w:rsidR="008A54EE" w:rsidRPr="009A2729" w:rsidRDefault="00BC1B72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07593" w:rsidRPr="007F1EC6" w:rsidTr="00601B66">
        <w:tc>
          <w:tcPr>
            <w:tcW w:w="2880" w:type="dxa"/>
          </w:tcPr>
          <w:p w:rsidR="00707593" w:rsidRPr="009A2729" w:rsidRDefault="00707593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. แนวคิดในการพัฒนาปรับปรุงงานในตำแหน่ง</w:t>
            </w:r>
          </w:p>
        </w:tc>
        <w:tc>
          <w:tcPr>
            <w:tcW w:w="901" w:type="dxa"/>
          </w:tcPr>
          <w:p w:rsidR="00707593" w:rsidRPr="009A2729" w:rsidRDefault="00764C3B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:rsidTr="00601B66">
        <w:tc>
          <w:tcPr>
            <w:tcW w:w="2880" w:type="dxa"/>
          </w:tcPr>
          <w:p w:rsidR="00E85179" w:rsidRPr="009A2729" w:rsidRDefault="00E85179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 ความรู้ความสามารถที่จำเป็น </w:t>
            </w:r>
            <w:r w:rsidRPr="009A272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ำหรับการปฏิบัติงานในตำแหน่ง</w:t>
            </w: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1" w:type="dxa"/>
          </w:tcPr>
          <w:p w:rsidR="00E85179" w:rsidRPr="009A2729" w:rsidRDefault="00764C3B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:rsidTr="00601B66">
        <w:tc>
          <w:tcPr>
            <w:tcW w:w="2880" w:type="dxa"/>
          </w:tcPr>
          <w:p w:rsidR="00E85179" w:rsidRPr="009A2729" w:rsidRDefault="00E85179" w:rsidP="00601B6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ทักษะที่จำเป็นสำหรับการปฏิบัติงานในตำแหน่ง  </w:t>
            </w:r>
          </w:p>
        </w:tc>
        <w:tc>
          <w:tcPr>
            <w:tcW w:w="901" w:type="dxa"/>
          </w:tcPr>
          <w:p w:rsidR="00E85179" w:rsidRPr="009A2729" w:rsidRDefault="00764C3B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:rsidTr="00601B66">
        <w:tc>
          <w:tcPr>
            <w:tcW w:w="2880" w:type="dxa"/>
          </w:tcPr>
          <w:p w:rsidR="00E85179" w:rsidRPr="009A2729" w:rsidRDefault="00E85179" w:rsidP="00E851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๕. สมรรถนะที่จำเป็นสำหรับตำแหน่ง </w:t>
            </w:r>
          </w:p>
        </w:tc>
        <w:tc>
          <w:tcPr>
            <w:tcW w:w="901" w:type="dxa"/>
          </w:tcPr>
          <w:p w:rsidR="00E85179" w:rsidRPr="009A2729" w:rsidRDefault="00764C3B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7F1EC6" w:rsidTr="00601B66">
        <w:tc>
          <w:tcPr>
            <w:tcW w:w="2880" w:type="dxa"/>
          </w:tcPr>
          <w:p w:rsidR="008A54EE" w:rsidRPr="009A2729" w:rsidRDefault="006C06C1" w:rsidP="006C06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1" w:type="dxa"/>
          </w:tcPr>
          <w:p w:rsidR="008A54EE" w:rsidRPr="009A2729" w:rsidRDefault="00764C3B" w:rsidP="00EB7B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</w:t>
            </w:r>
            <w:r w:rsidR="00EB7B0E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</w:t>
            </w: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64C3B" w:rsidRDefault="00764C3B" w:rsidP="009A2729">
      <w:pPr>
        <w:spacing w:before="240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8A54EE" w:rsidRPr="009A2729" w:rsidRDefault="008A54EE" w:rsidP="009A2729">
      <w:pPr>
        <w:spacing w:before="240"/>
        <w:ind w:left="360"/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</w:p>
    <w:p w:rsidR="008A54EE" w:rsidRPr="009A2729" w:rsidRDefault="008A54EE" w:rsidP="008A54EE">
      <w:pPr>
        <w:ind w:left="360"/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ประธานกรรมการ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876EA7">
        <w:rPr>
          <w:rFonts w:ascii="TH SarabunPSK" w:hAnsi="TH SarabunPSK" w:cs="TH SarabunPSK" w:hint="cs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..)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...)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  <w:t>ลงชื่อ................</w:t>
      </w:r>
      <w:r w:rsidR="00876EA7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876EA7">
        <w:rPr>
          <w:rFonts w:ascii="TH SarabunPSK" w:hAnsi="TH SarabunPSK" w:cs="TH SarabunPSK" w:hint="cs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2729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)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...)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  <w:cs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</w:t>
      </w:r>
      <w:r w:rsidR="00876EA7">
        <w:rPr>
          <w:rFonts w:ascii="TH SarabunPSK" w:hAnsi="TH SarabunPSK" w:cs="TH SarabunPSK"/>
          <w:sz w:val="30"/>
          <w:szCs w:val="30"/>
          <w:cs/>
        </w:rPr>
        <w:t>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764C3B">
        <w:rPr>
          <w:rFonts w:ascii="TH SarabunPSK" w:hAnsi="TH SarabunPSK" w:cs="TH SarabunPSK" w:hint="cs"/>
          <w:sz w:val="30"/>
          <w:szCs w:val="30"/>
          <w:cs/>
        </w:rPr>
        <w:t>และเลขานุการ</w:t>
      </w:r>
    </w:p>
    <w:p w:rsidR="00354C82" w:rsidRPr="00333D6C" w:rsidRDefault="008A54E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F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D3F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(................</w:t>
      </w:r>
      <w:r w:rsidR="00333D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33D6C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354C82" w:rsidRPr="00333D6C" w:rsidSect="00163CDC">
      <w:headerReference w:type="default" r:id="rId8"/>
      <w:pgSz w:w="11907" w:h="16839" w:code="9"/>
      <w:pgMar w:top="288" w:right="994" w:bottom="576" w:left="1440" w:header="144" w:footer="14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B2" w:rsidRDefault="006045B2" w:rsidP="00DA6FCD">
      <w:r>
        <w:separator/>
      </w:r>
    </w:p>
  </w:endnote>
  <w:endnote w:type="continuationSeparator" w:id="0">
    <w:p w:rsidR="006045B2" w:rsidRDefault="006045B2" w:rsidP="00DA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B2" w:rsidRDefault="006045B2" w:rsidP="00DA6FCD">
      <w:r>
        <w:separator/>
      </w:r>
    </w:p>
  </w:footnote>
  <w:footnote w:type="continuationSeparator" w:id="0">
    <w:p w:rsidR="006045B2" w:rsidRDefault="006045B2" w:rsidP="00DA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7F" w:rsidRDefault="0096127F">
    <w:pPr>
      <w:pStyle w:val="a8"/>
    </w:pPr>
  </w:p>
  <w:p w:rsidR="0096127F" w:rsidRDefault="009612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82"/>
    <w:rsid w:val="00022844"/>
    <w:rsid w:val="00024138"/>
    <w:rsid w:val="00026D82"/>
    <w:rsid w:val="00034BC6"/>
    <w:rsid w:val="00036772"/>
    <w:rsid w:val="00036D03"/>
    <w:rsid w:val="00043B76"/>
    <w:rsid w:val="00050D3B"/>
    <w:rsid w:val="00053DDB"/>
    <w:rsid w:val="0005440B"/>
    <w:rsid w:val="00055E8E"/>
    <w:rsid w:val="00056A77"/>
    <w:rsid w:val="0006052C"/>
    <w:rsid w:val="00075955"/>
    <w:rsid w:val="000776D4"/>
    <w:rsid w:val="00081237"/>
    <w:rsid w:val="00083621"/>
    <w:rsid w:val="00096C19"/>
    <w:rsid w:val="000A2CBE"/>
    <w:rsid w:val="000B1607"/>
    <w:rsid w:val="000B668B"/>
    <w:rsid w:val="000D0515"/>
    <w:rsid w:val="000D2B51"/>
    <w:rsid w:val="000E4BD7"/>
    <w:rsid w:val="000F576D"/>
    <w:rsid w:val="00102AD1"/>
    <w:rsid w:val="00126CB0"/>
    <w:rsid w:val="00141719"/>
    <w:rsid w:val="00143975"/>
    <w:rsid w:val="00145BF5"/>
    <w:rsid w:val="00150D22"/>
    <w:rsid w:val="00152AE1"/>
    <w:rsid w:val="001543D1"/>
    <w:rsid w:val="001552F6"/>
    <w:rsid w:val="00157E42"/>
    <w:rsid w:val="00160E5F"/>
    <w:rsid w:val="00163AB7"/>
    <w:rsid w:val="00163CDC"/>
    <w:rsid w:val="00164622"/>
    <w:rsid w:val="00165E1E"/>
    <w:rsid w:val="001677D9"/>
    <w:rsid w:val="001733E6"/>
    <w:rsid w:val="00176635"/>
    <w:rsid w:val="00181396"/>
    <w:rsid w:val="00181E42"/>
    <w:rsid w:val="001820BB"/>
    <w:rsid w:val="001867BD"/>
    <w:rsid w:val="00187C38"/>
    <w:rsid w:val="00192885"/>
    <w:rsid w:val="001950BF"/>
    <w:rsid w:val="001A394A"/>
    <w:rsid w:val="001C0A87"/>
    <w:rsid w:val="001C1F7E"/>
    <w:rsid w:val="001C795C"/>
    <w:rsid w:val="001D1104"/>
    <w:rsid w:val="001F0EA1"/>
    <w:rsid w:val="001F2A50"/>
    <w:rsid w:val="001F615F"/>
    <w:rsid w:val="001F78C5"/>
    <w:rsid w:val="00200CD9"/>
    <w:rsid w:val="002078F6"/>
    <w:rsid w:val="0021561E"/>
    <w:rsid w:val="00217A4C"/>
    <w:rsid w:val="00222A4C"/>
    <w:rsid w:val="0022409F"/>
    <w:rsid w:val="00230A9F"/>
    <w:rsid w:val="00236F6F"/>
    <w:rsid w:val="002450FF"/>
    <w:rsid w:val="002460FC"/>
    <w:rsid w:val="00250047"/>
    <w:rsid w:val="002514C0"/>
    <w:rsid w:val="0026393D"/>
    <w:rsid w:val="00276D09"/>
    <w:rsid w:val="002773A7"/>
    <w:rsid w:val="0028384F"/>
    <w:rsid w:val="00286D71"/>
    <w:rsid w:val="00292C5D"/>
    <w:rsid w:val="002C101D"/>
    <w:rsid w:val="002C5CC5"/>
    <w:rsid w:val="002D50BE"/>
    <w:rsid w:val="002E30B9"/>
    <w:rsid w:val="002F0BA2"/>
    <w:rsid w:val="002F1C94"/>
    <w:rsid w:val="002F388C"/>
    <w:rsid w:val="00310956"/>
    <w:rsid w:val="00312D8B"/>
    <w:rsid w:val="0031537C"/>
    <w:rsid w:val="00320FB0"/>
    <w:rsid w:val="00321C19"/>
    <w:rsid w:val="00326188"/>
    <w:rsid w:val="00333D6C"/>
    <w:rsid w:val="00335F06"/>
    <w:rsid w:val="00337BC2"/>
    <w:rsid w:val="003505BE"/>
    <w:rsid w:val="00354C82"/>
    <w:rsid w:val="00357DAA"/>
    <w:rsid w:val="00357EBC"/>
    <w:rsid w:val="00362F5B"/>
    <w:rsid w:val="00363F59"/>
    <w:rsid w:val="003643E9"/>
    <w:rsid w:val="00364C7B"/>
    <w:rsid w:val="00365323"/>
    <w:rsid w:val="003A12A7"/>
    <w:rsid w:val="003A24B3"/>
    <w:rsid w:val="003A424B"/>
    <w:rsid w:val="003B1AD8"/>
    <w:rsid w:val="003C2DF6"/>
    <w:rsid w:val="003D0DE3"/>
    <w:rsid w:val="003D7099"/>
    <w:rsid w:val="003F4F23"/>
    <w:rsid w:val="003F711E"/>
    <w:rsid w:val="00402653"/>
    <w:rsid w:val="00405E2B"/>
    <w:rsid w:val="00406CF9"/>
    <w:rsid w:val="00421D17"/>
    <w:rsid w:val="00426691"/>
    <w:rsid w:val="004312C1"/>
    <w:rsid w:val="00431F82"/>
    <w:rsid w:val="00440D9E"/>
    <w:rsid w:val="00447589"/>
    <w:rsid w:val="00463267"/>
    <w:rsid w:val="00472343"/>
    <w:rsid w:val="00482216"/>
    <w:rsid w:val="00495567"/>
    <w:rsid w:val="00497CFC"/>
    <w:rsid w:val="004A41A8"/>
    <w:rsid w:val="004A485C"/>
    <w:rsid w:val="004A733A"/>
    <w:rsid w:val="004B47DF"/>
    <w:rsid w:val="004B5DCD"/>
    <w:rsid w:val="004D05FE"/>
    <w:rsid w:val="004D1813"/>
    <w:rsid w:val="004E116C"/>
    <w:rsid w:val="004E2615"/>
    <w:rsid w:val="004E57EB"/>
    <w:rsid w:val="004E7E18"/>
    <w:rsid w:val="004F1047"/>
    <w:rsid w:val="004F2857"/>
    <w:rsid w:val="004F40DA"/>
    <w:rsid w:val="005109EF"/>
    <w:rsid w:val="0052290A"/>
    <w:rsid w:val="00525766"/>
    <w:rsid w:val="00527738"/>
    <w:rsid w:val="00531982"/>
    <w:rsid w:val="005408AE"/>
    <w:rsid w:val="005418A0"/>
    <w:rsid w:val="00545099"/>
    <w:rsid w:val="00576734"/>
    <w:rsid w:val="005908DE"/>
    <w:rsid w:val="00591BBD"/>
    <w:rsid w:val="00592F30"/>
    <w:rsid w:val="005A18AD"/>
    <w:rsid w:val="005A3E9C"/>
    <w:rsid w:val="005C37F5"/>
    <w:rsid w:val="005C6336"/>
    <w:rsid w:val="005C71B8"/>
    <w:rsid w:val="005D5D31"/>
    <w:rsid w:val="005D6B25"/>
    <w:rsid w:val="005D7AAB"/>
    <w:rsid w:val="005E5ED7"/>
    <w:rsid w:val="005F0524"/>
    <w:rsid w:val="005F34FB"/>
    <w:rsid w:val="005F73C9"/>
    <w:rsid w:val="005F76E0"/>
    <w:rsid w:val="00601B66"/>
    <w:rsid w:val="006045B2"/>
    <w:rsid w:val="00610CF0"/>
    <w:rsid w:val="006123FC"/>
    <w:rsid w:val="00612BAC"/>
    <w:rsid w:val="00614125"/>
    <w:rsid w:val="0061546D"/>
    <w:rsid w:val="0061694E"/>
    <w:rsid w:val="00630D9F"/>
    <w:rsid w:val="0064151C"/>
    <w:rsid w:val="0064269F"/>
    <w:rsid w:val="006433A3"/>
    <w:rsid w:val="00644AAF"/>
    <w:rsid w:val="00650BFD"/>
    <w:rsid w:val="00651F42"/>
    <w:rsid w:val="006535A5"/>
    <w:rsid w:val="00664A17"/>
    <w:rsid w:val="00666F4B"/>
    <w:rsid w:val="00667713"/>
    <w:rsid w:val="00681A27"/>
    <w:rsid w:val="00682F69"/>
    <w:rsid w:val="00683BEA"/>
    <w:rsid w:val="00694E97"/>
    <w:rsid w:val="006B06C2"/>
    <w:rsid w:val="006B2DE8"/>
    <w:rsid w:val="006B3743"/>
    <w:rsid w:val="006C06C1"/>
    <w:rsid w:val="006C3DE1"/>
    <w:rsid w:val="006D2D88"/>
    <w:rsid w:val="006D2DF0"/>
    <w:rsid w:val="006D5214"/>
    <w:rsid w:val="006D57B9"/>
    <w:rsid w:val="006D5AFE"/>
    <w:rsid w:val="006D73FF"/>
    <w:rsid w:val="006E3231"/>
    <w:rsid w:val="006E7FA6"/>
    <w:rsid w:val="006F6905"/>
    <w:rsid w:val="00701746"/>
    <w:rsid w:val="00704ED1"/>
    <w:rsid w:val="00707593"/>
    <w:rsid w:val="00714223"/>
    <w:rsid w:val="00720EDA"/>
    <w:rsid w:val="00721186"/>
    <w:rsid w:val="007244D5"/>
    <w:rsid w:val="00726304"/>
    <w:rsid w:val="00730E86"/>
    <w:rsid w:val="00741E25"/>
    <w:rsid w:val="00742729"/>
    <w:rsid w:val="007526E0"/>
    <w:rsid w:val="00752BFC"/>
    <w:rsid w:val="007537FF"/>
    <w:rsid w:val="00756DBD"/>
    <w:rsid w:val="00764C3B"/>
    <w:rsid w:val="0076512B"/>
    <w:rsid w:val="00766536"/>
    <w:rsid w:val="0077037D"/>
    <w:rsid w:val="00773DD4"/>
    <w:rsid w:val="007B0D2F"/>
    <w:rsid w:val="007B7B02"/>
    <w:rsid w:val="007B7DF2"/>
    <w:rsid w:val="007C1AEE"/>
    <w:rsid w:val="007C38E2"/>
    <w:rsid w:val="007D1CD6"/>
    <w:rsid w:val="007E0A68"/>
    <w:rsid w:val="007E529A"/>
    <w:rsid w:val="007E6395"/>
    <w:rsid w:val="007F1EC6"/>
    <w:rsid w:val="007F247A"/>
    <w:rsid w:val="007F2D8C"/>
    <w:rsid w:val="007F5916"/>
    <w:rsid w:val="007F6F30"/>
    <w:rsid w:val="00804135"/>
    <w:rsid w:val="00813731"/>
    <w:rsid w:val="00827BA1"/>
    <w:rsid w:val="00853727"/>
    <w:rsid w:val="008554A9"/>
    <w:rsid w:val="00860BD6"/>
    <w:rsid w:val="00864F7F"/>
    <w:rsid w:val="0086528C"/>
    <w:rsid w:val="008743B2"/>
    <w:rsid w:val="00876EA7"/>
    <w:rsid w:val="00881489"/>
    <w:rsid w:val="0088198D"/>
    <w:rsid w:val="00892906"/>
    <w:rsid w:val="00895C53"/>
    <w:rsid w:val="008A3ABC"/>
    <w:rsid w:val="008A54EE"/>
    <w:rsid w:val="008B2E64"/>
    <w:rsid w:val="008C7475"/>
    <w:rsid w:val="008D0F75"/>
    <w:rsid w:val="008D3F35"/>
    <w:rsid w:val="008E62FB"/>
    <w:rsid w:val="008F0E38"/>
    <w:rsid w:val="008F261B"/>
    <w:rsid w:val="008F2C84"/>
    <w:rsid w:val="008F5ABF"/>
    <w:rsid w:val="00903EC9"/>
    <w:rsid w:val="00906E68"/>
    <w:rsid w:val="00914C1B"/>
    <w:rsid w:val="00916C47"/>
    <w:rsid w:val="0091722B"/>
    <w:rsid w:val="00932B3E"/>
    <w:rsid w:val="0093399A"/>
    <w:rsid w:val="009372D6"/>
    <w:rsid w:val="009421A2"/>
    <w:rsid w:val="0094370A"/>
    <w:rsid w:val="00944F75"/>
    <w:rsid w:val="00955C5B"/>
    <w:rsid w:val="0096127F"/>
    <w:rsid w:val="0096559A"/>
    <w:rsid w:val="0097205E"/>
    <w:rsid w:val="009772B9"/>
    <w:rsid w:val="00982D14"/>
    <w:rsid w:val="009837B5"/>
    <w:rsid w:val="00993D6E"/>
    <w:rsid w:val="00995DFC"/>
    <w:rsid w:val="009A18E2"/>
    <w:rsid w:val="009A2729"/>
    <w:rsid w:val="009A632B"/>
    <w:rsid w:val="009B2D4B"/>
    <w:rsid w:val="009B52AF"/>
    <w:rsid w:val="009C712D"/>
    <w:rsid w:val="009D6F72"/>
    <w:rsid w:val="009D7463"/>
    <w:rsid w:val="009E66AA"/>
    <w:rsid w:val="009E73B9"/>
    <w:rsid w:val="009F7656"/>
    <w:rsid w:val="009F7885"/>
    <w:rsid w:val="00A02B54"/>
    <w:rsid w:val="00A0486A"/>
    <w:rsid w:val="00A068BF"/>
    <w:rsid w:val="00A12DE5"/>
    <w:rsid w:val="00A148EF"/>
    <w:rsid w:val="00A25E4F"/>
    <w:rsid w:val="00A267A7"/>
    <w:rsid w:val="00A300F2"/>
    <w:rsid w:val="00A54627"/>
    <w:rsid w:val="00A62505"/>
    <w:rsid w:val="00A66C5A"/>
    <w:rsid w:val="00A6770A"/>
    <w:rsid w:val="00A73073"/>
    <w:rsid w:val="00A809A2"/>
    <w:rsid w:val="00A82227"/>
    <w:rsid w:val="00A87E4B"/>
    <w:rsid w:val="00A960BA"/>
    <w:rsid w:val="00AA02BB"/>
    <w:rsid w:val="00AA6293"/>
    <w:rsid w:val="00AB45D5"/>
    <w:rsid w:val="00AB6869"/>
    <w:rsid w:val="00AC4A7D"/>
    <w:rsid w:val="00AD6452"/>
    <w:rsid w:val="00AD665D"/>
    <w:rsid w:val="00AE2750"/>
    <w:rsid w:val="00AE365A"/>
    <w:rsid w:val="00AF4EA6"/>
    <w:rsid w:val="00AF6B67"/>
    <w:rsid w:val="00B02753"/>
    <w:rsid w:val="00B07646"/>
    <w:rsid w:val="00B10B1E"/>
    <w:rsid w:val="00B13870"/>
    <w:rsid w:val="00B17D9B"/>
    <w:rsid w:val="00B239D5"/>
    <w:rsid w:val="00B23C15"/>
    <w:rsid w:val="00B3038D"/>
    <w:rsid w:val="00B325C1"/>
    <w:rsid w:val="00B3432F"/>
    <w:rsid w:val="00B406BE"/>
    <w:rsid w:val="00B45E22"/>
    <w:rsid w:val="00B472A5"/>
    <w:rsid w:val="00B702A3"/>
    <w:rsid w:val="00B7276F"/>
    <w:rsid w:val="00B75D73"/>
    <w:rsid w:val="00BA3CE5"/>
    <w:rsid w:val="00BA5364"/>
    <w:rsid w:val="00BB0707"/>
    <w:rsid w:val="00BB3971"/>
    <w:rsid w:val="00BB53FD"/>
    <w:rsid w:val="00BC1B72"/>
    <w:rsid w:val="00BD7F05"/>
    <w:rsid w:val="00C003E8"/>
    <w:rsid w:val="00C04307"/>
    <w:rsid w:val="00C055EA"/>
    <w:rsid w:val="00C06D12"/>
    <w:rsid w:val="00C2085C"/>
    <w:rsid w:val="00C23D23"/>
    <w:rsid w:val="00C4003F"/>
    <w:rsid w:val="00C5112D"/>
    <w:rsid w:val="00C63741"/>
    <w:rsid w:val="00C72D2F"/>
    <w:rsid w:val="00CA0910"/>
    <w:rsid w:val="00CA5B59"/>
    <w:rsid w:val="00CA5E64"/>
    <w:rsid w:val="00CB0EBC"/>
    <w:rsid w:val="00CE6AE6"/>
    <w:rsid w:val="00CF5A54"/>
    <w:rsid w:val="00CF7C37"/>
    <w:rsid w:val="00D002E6"/>
    <w:rsid w:val="00D02682"/>
    <w:rsid w:val="00D03D0A"/>
    <w:rsid w:val="00D05697"/>
    <w:rsid w:val="00D10A9F"/>
    <w:rsid w:val="00D132D0"/>
    <w:rsid w:val="00D14613"/>
    <w:rsid w:val="00D14F7A"/>
    <w:rsid w:val="00D1540A"/>
    <w:rsid w:val="00D15970"/>
    <w:rsid w:val="00D17FC0"/>
    <w:rsid w:val="00D27DD9"/>
    <w:rsid w:val="00D36444"/>
    <w:rsid w:val="00D419C2"/>
    <w:rsid w:val="00D55597"/>
    <w:rsid w:val="00D5656F"/>
    <w:rsid w:val="00D72F84"/>
    <w:rsid w:val="00D772D7"/>
    <w:rsid w:val="00D84980"/>
    <w:rsid w:val="00D85A6B"/>
    <w:rsid w:val="00D9287D"/>
    <w:rsid w:val="00DA4D8B"/>
    <w:rsid w:val="00DA6FCD"/>
    <w:rsid w:val="00DB7926"/>
    <w:rsid w:val="00DC038B"/>
    <w:rsid w:val="00DC4B50"/>
    <w:rsid w:val="00DD39FB"/>
    <w:rsid w:val="00DD3D51"/>
    <w:rsid w:val="00DD50C6"/>
    <w:rsid w:val="00DD6EA7"/>
    <w:rsid w:val="00DE5601"/>
    <w:rsid w:val="00DF0D53"/>
    <w:rsid w:val="00DF22D9"/>
    <w:rsid w:val="00DF7EB9"/>
    <w:rsid w:val="00E03704"/>
    <w:rsid w:val="00E03B93"/>
    <w:rsid w:val="00E047BF"/>
    <w:rsid w:val="00E1028D"/>
    <w:rsid w:val="00E119CD"/>
    <w:rsid w:val="00E351C9"/>
    <w:rsid w:val="00E45FE9"/>
    <w:rsid w:val="00E76349"/>
    <w:rsid w:val="00E776A2"/>
    <w:rsid w:val="00E85179"/>
    <w:rsid w:val="00E90AA3"/>
    <w:rsid w:val="00E91947"/>
    <w:rsid w:val="00EA0636"/>
    <w:rsid w:val="00EA51B4"/>
    <w:rsid w:val="00EB6A60"/>
    <w:rsid w:val="00EB7B0E"/>
    <w:rsid w:val="00EB7DCA"/>
    <w:rsid w:val="00EC2FE8"/>
    <w:rsid w:val="00ED6DE4"/>
    <w:rsid w:val="00EE5E14"/>
    <w:rsid w:val="00EF2F67"/>
    <w:rsid w:val="00EF3DB4"/>
    <w:rsid w:val="00EF40E2"/>
    <w:rsid w:val="00F14EC9"/>
    <w:rsid w:val="00F23F6C"/>
    <w:rsid w:val="00F24C06"/>
    <w:rsid w:val="00F27C09"/>
    <w:rsid w:val="00F323DC"/>
    <w:rsid w:val="00F420A0"/>
    <w:rsid w:val="00F426FD"/>
    <w:rsid w:val="00F444FB"/>
    <w:rsid w:val="00F639CD"/>
    <w:rsid w:val="00F652E9"/>
    <w:rsid w:val="00F750C7"/>
    <w:rsid w:val="00F813C2"/>
    <w:rsid w:val="00F90766"/>
    <w:rsid w:val="00FB141F"/>
    <w:rsid w:val="00FB28FB"/>
    <w:rsid w:val="00FC77FF"/>
    <w:rsid w:val="00FD7C80"/>
    <w:rsid w:val="00FE13BE"/>
    <w:rsid w:val="00FE347B"/>
    <w:rsid w:val="00FE6B2B"/>
    <w:rsid w:val="00FE78F5"/>
    <w:rsid w:val="00FF1FB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F816-795C-412C-B0A8-9E618EF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</dc:creator>
  <cp:lastModifiedBy>Paveena.h</cp:lastModifiedBy>
  <cp:revision>9</cp:revision>
  <cp:lastPrinted>2020-11-05T02:02:00Z</cp:lastPrinted>
  <dcterms:created xsi:type="dcterms:W3CDTF">2020-10-16T07:29:00Z</dcterms:created>
  <dcterms:modified xsi:type="dcterms:W3CDTF">2020-11-05T02:03:00Z</dcterms:modified>
</cp:coreProperties>
</file>